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17FA" w:rsidRDefault="00104095" w:rsidP="00104095">
      <w:pPr>
        <w:pStyle w:val="Ttulo"/>
      </w:pPr>
      <w:r>
        <w:t xml:space="preserve">Acceptance tests </w:t>
      </w:r>
      <w:r>
        <w:br/>
      </w:r>
      <w:r w:rsidR="00EB57FA">
        <w:t>Acme-Immigrant</w:t>
      </w:r>
      <w:r w:rsidRPr="00B37160">
        <w:t xml:space="preserve"> </w:t>
      </w:r>
      <w:r w:rsidR="00EB57FA">
        <w:t>v1</w:t>
      </w:r>
    </w:p>
    <w:p w:rsidR="00EB7926" w:rsidRDefault="00EB7926" w:rsidP="00016BD0">
      <w:pPr>
        <w:pStyle w:val="Notes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B37E75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3D72E1" w:rsidRDefault="00D574E7" w:rsidP="00977428">
            <w:pPr>
              <w:rPr>
                <w:rStyle w:val="Textoennegrita"/>
                <w:b/>
              </w:rPr>
            </w:pPr>
            <w:r w:rsidRPr="003D72E1">
              <w:rPr>
                <w:rStyle w:val="Textoennegrita"/>
                <w:b/>
              </w:rPr>
              <w:t>Development team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6C0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E75" w:rsidRDefault="007409EC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10</w:t>
            </w:r>
          </w:p>
        </w:tc>
      </w:tr>
      <w:tr w:rsidR="00B37E75" w:rsidRPr="007409EC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B37E75" w:rsidP="00B37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:rsidR="00B37E75" w:rsidRPr="007409EC" w:rsidRDefault="007409EC" w:rsidP="00EB79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409EC">
              <w:rPr>
                <w:lang w:val="es-ES"/>
              </w:rPr>
              <w:t xml:space="preserve">Aguilera Moreno, Estrella; Coello </w:t>
            </w:r>
            <w:proofErr w:type="spellStart"/>
            <w:r w:rsidRPr="007409EC">
              <w:rPr>
                <w:lang w:val="es-ES"/>
              </w:rPr>
              <w:t>V</w:t>
            </w:r>
            <w:r>
              <w:rPr>
                <w:lang w:val="es-ES"/>
              </w:rPr>
              <w:t>asconi</w:t>
            </w:r>
            <w:proofErr w:type="spellEnd"/>
            <w:r>
              <w:rPr>
                <w:lang w:val="es-ES"/>
              </w:rPr>
              <w:t xml:space="preserve">, Jesús; Herrera Ávila, Manuel; Millán García, </w:t>
            </w:r>
            <w:r w:rsidR="001E4203">
              <w:rPr>
                <w:lang w:val="es-ES"/>
              </w:rPr>
              <w:t>Antonio; Ojeda Gutiérrez, Alejandro; Rivas Jiménez, Jesús.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ing team</w:t>
            </w:r>
          </w:p>
        </w:tc>
      </w:tr>
      <w:tr w:rsidR="00B37E75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6C0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</w:t>
            </w:r>
            <w:r w:rsidR="00976C04" w:rsidRPr="00977428">
              <w:rPr>
                <w:rStyle w:val="Textoennegrita"/>
              </w:rPr>
              <w:t>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E75" w:rsidRDefault="00D574E7" w:rsidP="00C41B2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the identification of your testing team</w:t>
            </w:r>
            <w:r w:rsidR="00C41B21">
              <w:t>, e.g., “G89”.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B37E75" w:rsidP="00B37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B37E75" w:rsidRDefault="00B37E75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st the members of your </w:t>
            </w:r>
            <w:r w:rsidR="00C41B21">
              <w:t>testing team, e.g. “Rus, Elena; Pi, Juan; Luz, Pedro”.</w:t>
            </w:r>
          </w:p>
        </w:tc>
      </w:tr>
      <w:tr w:rsidR="009E780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9E7806" w:rsidP="00977428">
            <w:pPr>
              <w:rPr>
                <w:rStyle w:val="Textoennegrita"/>
              </w:rPr>
            </w:pPr>
            <w:bookmarkStart w:id="0" w:name="_Toc383875113"/>
            <w:r w:rsidRPr="00977428">
              <w:rPr>
                <w:rStyle w:val="Textoennegrita"/>
              </w:rPr>
              <w:t>Indexing data</w:t>
            </w:r>
          </w:p>
        </w:tc>
      </w:tr>
      <w:tr w:rsidR="009E780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6F2BD1" w:rsidP="006F2BD1">
            <w:pPr>
              <w:rPr>
                <w:rStyle w:val="Textoennegrita"/>
              </w:rPr>
            </w:pPr>
            <w:r>
              <w:rPr>
                <w:rStyle w:val="Textoennegrita"/>
              </w:rPr>
              <w:t>Test d</w:t>
            </w:r>
            <w:r w:rsidR="009E7806" w:rsidRPr="00977428">
              <w:rPr>
                <w:rStyle w:val="Textoennegrita"/>
              </w:rPr>
              <w:t>esigner</w:t>
            </w:r>
            <w:r w:rsidR="00D574E7" w:rsidRPr="00977428"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E7806" w:rsidRDefault="001E4203" w:rsidP="00C41B2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rrera Ávila, Manuel.</w:t>
            </w:r>
          </w:p>
        </w:tc>
      </w:tr>
      <w:tr w:rsidR="009E780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9E7806" w:rsidP="00016B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er</w:t>
            </w:r>
            <w:r w:rsidR="000331D4"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E7806" w:rsidRDefault="00D574E7" w:rsidP="005C33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 the peo</w:t>
            </w:r>
            <w:r w:rsidR="00C41B21">
              <w:t xml:space="preserve">ple who have conducted the tests, e.g., “Rus, Elena”. </w:t>
            </w:r>
            <w:r w:rsidR="006330C8">
              <w:t xml:space="preserve"> </w:t>
            </w:r>
          </w:p>
        </w:tc>
      </w:tr>
      <w:tr w:rsidR="009E780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E7806" w:rsidRPr="00977428" w:rsidRDefault="009E7806" w:rsidP="00016B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9E7806" w:rsidRDefault="009E7806" w:rsidP="009E78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574E7" w:rsidRDefault="00D574E7" w:rsidP="00D574E7">
      <w:pPr>
        <w:pStyle w:val="Notes"/>
      </w:pPr>
    </w:p>
    <w:p w:rsidR="00254A53" w:rsidRDefault="00254A53">
      <w:pPr>
        <w:rPr>
          <w:rFonts w:ascii="Comic Sans MS" w:hAnsi="Comic Sans MS"/>
          <w:i/>
          <w:color w:val="4A442A" w:themeColor="background2" w:themeShade="40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968116586"/>
        <w:docPartObj>
          <w:docPartGallery w:val="Table of Contents"/>
          <w:docPartUnique/>
        </w:docPartObj>
      </w:sdtPr>
      <w:sdtContent>
        <w:p w:rsidR="00977428" w:rsidRPr="000331D4" w:rsidRDefault="00977428">
          <w:pPr>
            <w:pStyle w:val="TtuloTDC"/>
          </w:pPr>
          <w:r w:rsidRPr="000331D4">
            <w:t>Table of contents</w:t>
          </w:r>
        </w:p>
        <w:p w:rsidR="007409EC" w:rsidRDefault="0097742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159886" w:history="1">
            <w:r w:rsidR="007409EC" w:rsidRPr="004C4A26">
              <w:rPr>
                <w:rStyle w:val="Hipervnculo"/>
                <w:noProof/>
              </w:rPr>
              <w:t>Use case 1 Register to the system as an immigrant</w:t>
            </w:r>
            <w:r w:rsidR="007409EC">
              <w:rPr>
                <w:noProof/>
                <w:webHidden/>
              </w:rPr>
              <w:tab/>
            </w:r>
            <w:r w:rsidR="007409EC">
              <w:rPr>
                <w:noProof/>
                <w:webHidden/>
              </w:rPr>
              <w:fldChar w:fldCharType="begin"/>
            </w:r>
            <w:r w:rsidR="007409EC">
              <w:rPr>
                <w:noProof/>
                <w:webHidden/>
              </w:rPr>
              <w:instrText xml:space="preserve"> PAGEREF _Toc523159886 \h </w:instrText>
            </w:r>
            <w:r w:rsidR="007409EC">
              <w:rPr>
                <w:noProof/>
                <w:webHidden/>
              </w:rPr>
            </w:r>
            <w:r w:rsidR="007409EC">
              <w:rPr>
                <w:noProof/>
                <w:webHidden/>
              </w:rPr>
              <w:fldChar w:fldCharType="separate"/>
            </w:r>
            <w:r w:rsidR="007409EC">
              <w:rPr>
                <w:noProof/>
                <w:webHidden/>
              </w:rPr>
              <w:t>3</w:t>
            </w:r>
            <w:r w:rsidR="007409EC">
              <w:rPr>
                <w:noProof/>
                <w:webHidden/>
              </w:rPr>
              <w:fldChar w:fldCharType="end"/>
            </w:r>
          </w:hyperlink>
        </w:p>
        <w:p w:rsidR="007409EC" w:rsidRDefault="007409EC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159887" w:history="1">
            <w:r w:rsidRPr="004C4A26">
              <w:rPr>
                <w:rStyle w:val="Hipervnculo"/>
                <w:noProof/>
              </w:rPr>
              <w:t>Use case 2 Search for visas using a single key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5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9EC" w:rsidRDefault="007409EC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159888" w:history="1">
            <w:r w:rsidRPr="004C4A26">
              <w:rPr>
                <w:rStyle w:val="Hipervnculo"/>
                <w:noProof/>
              </w:rPr>
              <w:t>Use case 3 Search visas using a single keyword being authentic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5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9EC" w:rsidRDefault="007409EC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159889" w:history="1">
            <w:r w:rsidRPr="004C4A26">
              <w:rPr>
                <w:rStyle w:val="Hipervnculo"/>
                <w:noProof/>
              </w:rPr>
              <w:t>Use case 4 Edit user accoun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5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9EC" w:rsidRDefault="007409EC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159890" w:history="1">
            <w:r w:rsidRPr="004C4A26">
              <w:rPr>
                <w:rStyle w:val="Hipervnculo"/>
                <w:noProof/>
              </w:rPr>
              <w:t>Use case 5 Open 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5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9EC" w:rsidRDefault="007409EC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159891" w:history="1">
            <w:r w:rsidRPr="004C4A26">
              <w:rPr>
                <w:rStyle w:val="Hipervnculo"/>
                <w:noProof/>
                <w:lang w:val="es-ES"/>
              </w:rPr>
              <w:t>Use case 6 Clos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5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9EC" w:rsidRDefault="007409EC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159892" w:history="1">
            <w:r w:rsidRPr="004C4A26">
              <w:rPr>
                <w:rStyle w:val="Hipervnculo"/>
                <w:noProof/>
              </w:rPr>
              <w:t>Use case 7 Edit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5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9EC" w:rsidRDefault="007409EC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159893" w:history="1">
            <w:r w:rsidRPr="004C4A26">
              <w:rPr>
                <w:rStyle w:val="Hipervnculo"/>
                <w:noProof/>
              </w:rPr>
              <w:t>Use case 8 Link 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59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9EC" w:rsidRDefault="007409EC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159894" w:history="1">
            <w:r w:rsidRPr="004C4A26">
              <w:rPr>
                <w:rStyle w:val="Hipervnculo"/>
                <w:noProof/>
              </w:rPr>
              <w:t xml:space="preserve">Use case 9 Answer </w:t>
            </w:r>
            <w:r w:rsidRPr="004C4A26">
              <w:rPr>
                <w:rStyle w:val="Hipervnculo"/>
                <w:noProof/>
              </w:rPr>
              <w:t>a</w:t>
            </w:r>
            <w:r w:rsidRPr="004C4A26">
              <w:rPr>
                <w:rStyle w:val="Hipervnculo"/>
                <w:noProof/>
              </w:rPr>
              <w:t xml:space="preserve">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5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9EC" w:rsidRDefault="007409EC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159895" w:history="1">
            <w:r w:rsidRPr="004C4A26">
              <w:rPr>
                <w:rStyle w:val="Hipervnculo"/>
                <w:noProof/>
              </w:rPr>
              <w:t>Use case &lt;CODE&gt; &lt;NAME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5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9EC" w:rsidRDefault="007409EC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159896" w:history="1">
            <w:r w:rsidRPr="004C4A26">
              <w:rPr>
                <w:rStyle w:val="Hipervnculo"/>
                <w:noProof/>
              </w:rPr>
              <w:t>Use case &lt;CODE&gt; &lt;NAME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59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9EC" w:rsidRDefault="007409EC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159897" w:history="1">
            <w:r w:rsidRPr="004C4A26">
              <w:rPr>
                <w:rStyle w:val="Hipervnculo"/>
                <w:noProof/>
              </w:rPr>
              <w:t>Use case &lt;CODE&gt; &lt;NAME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5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9EC" w:rsidRDefault="007409EC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159898" w:history="1">
            <w:r w:rsidRPr="004C4A26">
              <w:rPr>
                <w:rStyle w:val="Hipervnculo"/>
                <w:noProof/>
              </w:rPr>
              <w:t>Use case &lt;CODE&gt; &lt;NAME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5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9EC" w:rsidRDefault="007409EC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159899" w:history="1">
            <w:r w:rsidRPr="004C4A26">
              <w:rPr>
                <w:rStyle w:val="Hipervnculo"/>
                <w:noProof/>
              </w:rPr>
              <w:t>Use case &lt;CODE&gt; &lt;NAME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5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9EC" w:rsidRDefault="007409EC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159900" w:history="1">
            <w:r w:rsidRPr="004C4A26">
              <w:rPr>
                <w:rStyle w:val="Hipervnculo"/>
                <w:noProof/>
              </w:rPr>
              <w:t>Use case &lt;CODE&gt; &lt;NAME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59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9EC" w:rsidRDefault="007409EC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159901" w:history="1">
            <w:r w:rsidRPr="004C4A26">
              <w:rPr>
                <w:rStyle w:val="Hipervnculo"/>
                <w:noProof/>
              </w:rPr>
              <w:t>Use case &lt;CODE&gt; &lt;NAME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5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9EC" w:rsidRDefault="007409EC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159902" w:history="1">
            <w:r w:rsidRPr="004C4A26">
              <w:rPr>
                <w:rStyle w:val="Hipervnculo"/>
                <w:noProof/>
              </w:rPr>
              <w:t>Additional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5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1D4" w:rsidRDefault="00977428" w:rsidP="000331D4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0331D4" w:rsidRDefault="000331D4" w:rsidP="000331D4">
      <w:pPr>
        <w:pStyle w:val="Notes"/>
      </w:pPr>
    </w:p>
    <w:p w:rsidR="009E7806" w:rsidRDefault="009E7806" w:rsidP="00977428">
      <w:r>
        <w:br w:type="page"/>
      </w:r>
    </w:p>
    <w:p w:rsidR="00B37160" w:rsidRDefault="00D574E7" w:rsidP="00B37160">
      <w:pPr>
        <w:pStyle w:val="Notes"/>
      </w:pPr>
      <w:r>
        <w:lastRenderedPageBreak/>
        <w:t>A</w:t>
      </w:r>
      <w:r w:rsidR="00B37160">
        <w:t>dd a page with the following structure</w:t>
      </w:r>
      <w:r>
        <w:t xml:space="preserve"> for each use case</w:t>
      </w:r>
      <w:r w:rsidR="00B37160">
        <w:t>.</w:t>
      </w:r>
    </w:p>
    <w:p w:rsidR="00EB57FA" w:rsidRDefault="00EB57FA" w:rsidP="00EB57FA">
      <w:pPr>
        <w:pStyle w:val="Ttulo1"/>
      </w:pPr>
      <w:bookmarkStart w:id="1" w:name="_Toc523159886"/>
      <w:r>
        <w:t>Use case 1 Register to the system as an immigrant</w:t>
      </w:r>
      <w:bookmarkEnd w:id="1"/>
    </w:p>
    <w:p w:rsidR="00EB57FA" w:rsidRPr="007409EC" w:rsidRDefault="00EB57FA" w:rsidP="00851F33">
      <w:pPr>
        <w:pStyle w:val="Subttulo"/>
        <w:rPr>
          <w:lang w:val="es-ES"/>
        </w:rPr>
      </w:pPr>
      <w:proofErr w:type="spellStart"/>
      <w:r w:rsidRPr="007409EC">
        <w:rPr>
          <w:lang w:val="es-ES"/>
        </w:rPr>
        <w:t>Description</w:t>
      </w:r>
      <w:proofErr w:type="spellEnd"/>
    </w:p>
    <w:p w:rsidR="00EB57FA" w:rsidRPr="00EB57FA" w:rsidRDefault="00EB57FA" w:rsidP="00EB57FA">
      <w:pPr>
        <w:pStyle w:val="Notes"/>
        <w:rPr>
          <w:lang w:val="es-ES"/>
        </w:rPr>
      </w:pPr>
      <w:r w:rsidRPr="00EB57FA">
        <w:rPr>
          <w:lang w:val="es-ES"/>
        </w:rPr>
        <w:t>Un usuario si</w:t>
      </w:r>
      <w:r>
        <w:rPr>
          <w:lang w:val="es-ES"/>
        </w:rPr>
        <w:t>n autentificar quiere registrarse en el sistema; el o ella rellena el formulario con datos personales y credenciales; finalmente el o ella pulsa el botón “Guardar”</w:t>
      </w:r>
    </w:p>
    <w:p w:rsidR="00EB57FA" w:rsidRPr="00EB57FA" w:rsidRDefault="00EB57FA" w:rsidP="00EB57FA">
      <w:pPr>
        <w:pStyle w:val="Subttulo"/>
        <w:rPr>
          <w:lang w:val="es-ES"/>
        </w:rPr>
      </w:pPr>
      <w:r w:rsidRPr="00EB57FA">
        <w:rPr>
          <w:lang w:val="es-ES"/>
        </w:rPr>
        <w:t>Access</w:t>
      </w:r>
    </w:p>
    <w:p w:rsidR="00EB57FA" w:rsidRPr="00EB57FA" w:rsidRDefault="00EB57FA" w:rsidP="00EB57FA">
      <w:pPr>
        <w:pStyle w:val="Notes"/>
        <w:rPr>
          <w:lang w:val="es-ES"/>
        </w:rPr>
      </w:pPr>
      <w:r>
        <w:rPr>
          <w:lang w:val="es-ES"/>
        </w:rPr>
        <w:t>Menú principal</w:t>
      </w:r>
      <w:r w:rsidRPr="00EB57FA">
        <w:rPr>
          <w:lang w:val="es-ES"/>
        </w:rPr>
        <w:t xml:space="preserve"> &gt; Registrar como inmigrante”.</w:t>
      </w:r>
    </w:p>
    <w:p w:rsidR="00EB57FA" w:rsidRDefault="00EB57FA" w:rsidP="00EB57FA">
      <w:pPr>
        <w:pStyle w:val="Subttulo"/>
      </w:pPr>
      <w:r>
        <w:t>Tests</w:t>
      </w:r>
    </w:p>
    <w:p w:rsidR="00EB57FA" w:rsidRDefault="00EB57FA" w:rsidP="00EB57FA">
      <w:pPr>
        <w:pStyle w:val="Notes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B57FA" w:rsidTr="00016B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B57FA" w:rsidRPr="00977428" w:rsidRDefault="00EB57FA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EB57FA" w:rsidRPr="007409EC" w:rsidTr="0001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B57FA" w:rsidRPr="00977428" w:rsidRDefault="00EB57FA" w:rsidP="00016B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B57FA" w:rsidRPr="00EB57FA" w:rsidRDefault="00EB57FA" w:rsidP="00016BD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B57FA">
              <w:rPr>
                <w:lang w:val="es-ES"/>
              </w:rPr>
              <w:t>Rellenar los campos con la</w:t>
            </w:r>
            <w:r>
              <w:rPr>
                <w:lang w:val="es-ES"/>
              </w:rPr>
              <w:t xml:space="preserve"> siguiente </w:t>
            </w:r>
            <w:r w:rsidR="00851F33">
              <w:rPr>
                <w:lang w:val="es-ES"/>
              </w:rPr>
              <w:t>información</w:t>
            </w:r>
            <w:r w:rsidRPr="00EB57FA">
              <w:rPr>
                <w:lang w:val="es-ES"/>
              </w:rPr>
              <w:t>:</w:t>
            </w:r>
            <w:r>
              <w:rPr>
                <w:lang w:val="es-ES"/>
              </w:rPr>
              <w:t xml:space="preserve"> nombre,</w:t>
            </w:r>
            <w:r w:rsidRPr="00EB57FA">
              <w:rPr>
                <w:lang w:val="es-ES"/>
              </w:rPr>
              <w:t xml:space="preserve"> ‘Juan’</w:t>
            </w:r>
            <w:r>
              <w:rPr>
                <w:lang w:val="es-ES"/>
              </w:rPr>
              <w:t>, apellidos ‘</w:t>
            </w:r>
            <w:r w:rsidR="00851F33">
              <w:rPr>
                <w:lang w:val="es-ES"/>
              </w:rPr>
              <w:t>Pérez</w:t>
            </w:r>
            <w:r>
              <w:rPr>
                <w:lang w:val="es-ES"/>
              </w:rPr>
              <w:t>’</w:t>
            </w:r>
            <w:r w:rsidRPr="00EB57FA">
              <w:rPr>
                <w:lang w:val="es-ES"/>
              </w:rPr>
              <w:t xml:space="preserve">, </w:t>
            </w:r>
            <w:r w:rsidR="00851F33">
              <w:rPr>
                <w:lang w:val="es-ES"/>
              </w:rPr>
              <w:t>teléfono</w:t>
            </w:r>
            <w:r w:rsidRPr="00EB57FA">
              <w:rPr>
                <w:lang w:val="es-ES"/>
              </w:rPr>
              <w:t xml:space="preserve">: ‘+34 12 34 56’, </w:t>
            </w:r>
            <w:r w:rsidR="00851F33">
              <w:rPr>
                <w:lang w:val="es-ES"/>
              </w:rPr>
              <w:t>dirección</w:t>
            </w:r>
            <w:r w:rsidRPr="00EB57FA">
              <w:rPr>
                <w:lang w:val="es-ES"/>
              </w:rPr>
              <w:t xml:space="preserve">: ‘123 </w:t>
            </w:r>
            <w:proofErr w:type="spellStart"/>
            <w:r w:rsidRPr="00EB57FA">
              <w:rPr>
                <w:lang w:val="es-ES"/>
              </w:rPr>
              <w:t>Fake</w:t>
            </w:r>
            <w:proofErr w:type="spellEnd"/>
            <w:r w:rsidRPr="00EB57FA">
              <w:rPr>
                <w:lang w:val="es-ES"/>
              </w:rPr>
              <w:t xml:space="preserve"> </w:t>
            </w:r>
            <w:proofErr w:type="spellStart"/>
            <w:r w:rsidRPr="00EB57FA">
              <w:rPr>
                <w:lang w:val="es-ES"/>
              </w:rPr>
              <w:t>street</w:t>
            </w:r>
            <w:proofErr w:type="spellEnd"/>
            <w:r w:rsidRPr="00EB57FA">
              <w:rPr>
                <w:lang w:val="es-ES"/>
              </w:rPr>
              <w:t>, VA, USA</w:t>
            </w:r>
            <w:r>
              <w:rPr>
                <w:lang w:val="es-ES"/>
              </w:rPr>
              <w:t>’</w:t>
            </w:r>
            <w:r w:rsidRPr="00EB57FA">
              <w:rPr>
                <w:lang w:val="es-ES"/>
              </w:rPr>
              <w:t>,</w:t>
            </w:r>
            <w:r>
              <w:rPr>
                <w:lang w:val="es-ES"/>
              </w:rPr>
              <w:t xml:space="preserve"> correo: ‘correo@user.com’,</w:t>
            </w:r>
            <w:r w:rsidRPr="00EB57FA">
              <w:rPr>
                <w:lang w:val="es-ES"/>
              </w:rPr>
              <w:t xml:space="preserve"> </w:t>
            </w:r>
            <w:proofErr w:type="spellStart"/>
            <w:r w:rsidRPr="00EB57FA">
              <w:rPr>
                <w:lang w:val="es-ES"/>
              </w:rPr>
              <w:t>username</w:t>
            </w:r>
            <w:proofErr w:type="spellEnd"/>
            <w:r w:rsidRPr="00EB57FA">
              <w:rPr>
                <w:lang w:val="es-ES"/>
              </w:rPr>
              <w:t>: ‘</w:t>
            </w:r>
            <w:proofErr w:type="spellStart"/>
            <w:r w:rsidRPr="00EB57FA">
              <w:rPr>
                <w:lang w:val="es-ES"/>
              </w:rPr>
              <w:t>admin</w:t>
            </w:r>
            <w:proofErr w:type="spellEnd"/>
            <w:r w:rsidRPr="00EB57FA">
              <w:rPr>
                <w:lang w:val="es-ES"/>
              </w:rPr>
              <w:t xml:space="preserve">’, </w:t>
            </w:r>
            <w:proofErr w:type="spellStart"/>
            <w:proofErr w:type="gramStart"/>
            <w:r w:rsidRPr="00EB57FA">
              <w:rPr>
                <w:lang w:val="es-ES"/>
              </w:rPr>
              <w:t>password</w:t>
            </w:r>
            <w:proofErr w:type="spellEnd"/>
            <w:proofErr w:type="gramEnd"/>
            <w:r w:rsidRPr="00EB57FA">
              <w:rPr>
                <w:lang w:val="es-ES"/>
              </w:rPr>
              <w:t>: ‘</w:t>
            </w:r>
            <w:proofErr w:type="spellStart"/>
            <w:r w:rsidRPr="00EB57FA">
              <w:rPr>
                <w:lang w:val="es-ES"/>
              </w:rPr>
              <w:t>abcdef</w:t>
            </w:r>
            <w:proofErr w:type="spellEnd"/>
            <w:r w:rsidRPr="00EB57FA">
              <w:rPr>
                <w:lang w:val="es-ES"/>
              </w:rPr>
              <w:t>’</w:t>
            </w:r>
            <w:r w:rsidR="00851F33">
              <w:rPr>
                <w:lang w:val="es-ES"/>
              </w:rPr>
              <w:t xml:space="preserve"> y aceptándose los términos</w:t>
            </w:r>
            <w:r w:rsidRPr="00EB57FA">
              <w:rPr>
                <w:lang w:val="es-ES"/>
              </w:rPr>
              <w:t>.</w:t>
            </w:r>
          </w:p>
        </w:tc>
      </w:tr>
      <w:tr w:rsidR="00EB57FA" w:rsidRPr="007409EC" w:rsidTr="00016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B57FA" w:rsidRPr="00977428" w:rsidRDefault="00EB57FA" w:rsidP="00016B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B57FA" w:rsidRPr="00EB57FA" w:rsidRDefault="00EB57FA" w:rsidP="00016B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B57FA">
              <w:rPr>
                <w:lang w:val="es-ES"/>
              </w:rPr>
              <w:t>Debe retornarse un error e</w:t>
            </w:r>
            <w:r>
              <w:rPr>
                <w:lang w:val="es-ES"/>
              </w:rPr>
              <w:t xml:space="preserve">specificando que ese nombre de usuario ya </w:t>
            </w:r>
            <w:r w:rsidR="002B769D">
              <w:rPr>
                <w:lang w:val="es-ES"/>
              </w:rPr>
              <w:t>está</w:t>
            </w:r>
            <w:r>
              <w:rPr>
                <w:lang w:val="es-ES"/>
              </w:rPr>
              <w:t xml:space="preserve"> en uso</w:t>
            </w:r>
          </w:p>
        </w:tc>
      </w:tr>
      <w:tr w:rsidR="00EB57FA" w:rsidTr="0001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B57FA" w:rsidRPr="00977428" w:rsidRDefault="00EB57FA" w:rsidP="00016B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B57FA" w:rsidRDefault="00EB57FA" w:rsidP="00016BD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  For instance, “The system returned a ‘Cannot commit this operation’ error instead of a ‘Duplicated username’ error”.</w:t>
            </w:r>
          </w:p>
        </w:tc>
      </w:tr>
      <w:tr w:rsidR="00EB57FA" w:rsidTr="00016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B57FA" w:rsidRPr="00977428" w:rsidRDefault="00EB57FA" w:rsidP="00016B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B57FA" w:rsidRDefault="00EB57FA" w:rsidP="00016B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57FA" w:rsidTr="0001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B57FA" w:rsidRPr="00977428" w:rsidRDefault="00EB57FA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EB57FA" w:rsidRPr="007409EC" w:rsidTr="00016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B57FA" w:rsidRPr="00977428" w:rsidRDefault="00EB57FA" w:rsidP="00016B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B57FA" w:rsidRPr="00EB57FA" w:rsidRDefault="00EB57FA" w:rsidP="00016B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B57FA">
              <w:rPr>
                <w:lang w:val="es-ES"/>
              </w:rPr>
              <w:t>Rellenar los campos con la</w:t>
            </w:r>
            <w:r>
              <w:rPr>
                <w:lang w:val="es-ES"/>
              </w:rPr>
              <w:t xml:space="preserve"> siguiente </w:t>
            </w:r>
            <w:r w:rsidR="00851F33">
              <w:rPr>
                <w:lang w:val="es-ES"/>
              </w:rPr>
              <w:t>información</w:t>
            </w:r>
            <w:r w:rsidRPr="00EB57FA">
              <w:rPr>
                <w:lang w:val="es-ES"/>
              </w:rPr>
              <w:t>:</w:t>
            </w:r>
            <w:r>
              <w:rPr>
                <w:lang w:val="es-ES"/>
              </w:rPr>
              <w:t xml:space="preserve"> nombre,</w:t>
            </w:r>
            <w:r w:rsidRPr="00EB57FA">
              <w:rPr>
                <w:lang w:val="es-ES"/>
              </w:rPr>
              <w:t xml:space="preserve"> ‘Juan’</w:t>
            </w:r>
            <w:r>
              <w:rPr>
                <w:lang w:val="es-ES"/>
              </w:rPr>
              <w:t>, apellidos ‘</w:t>
            </w:r>
            <w:r w:rsidR="00851F33">
              <w:rPr>
                <w:lang w:val="es-ES"/>
              </w:rPr>
              <w:t>Pérez</w:t>
            </w:r>
            <w:r>
              <w:rPr>
                <w:lang w:val="es-ES"/>
              </w:rPr>
              <w:t>’</w:t>
            </w:r>
            <w:r w:rsidRPr="00EB57FA">
              <w:rPr>
                <w:lang w:val="es-ES"/>
              </w:rPr>
              <w:t xml:space="preserve">, </w:t>
            </w:r>
            <w:r w:rsidR="00851F33">
              <w:rPr>
                <w:lang w:val="es-ES"/>
              </w:rPr>
              <w:t>teléfono</w:t>
            </w:r>
            <w:r w:rsidRPr="00EB57FA">
              <w:rPr>
                <w:lang w:val="es-ES"/>
              </w:rPr>
              <w:t xml:space="preserve">: ‘+34 12 34 56’, </w:t>
            </w:r>
            <w:r w:rsidR="00851F33">
              <w:rPr>
                <w:lang w:val="es-ES"/>
              </w:rPr>
              <w:t>dirección</w:t>
            </w:r>
            <w:r w:rsidRPr="00EB57FA">
              <w:rPr>
                <w:lang w:val="es-ES"/>
              </w:rPr>
              <w:t xml:space="preserve">: ‘123 </w:t>
            </w:r>
            <w:proofErr w:type="spellStart"/>
            <w:r w:rsidRPr="00EB57FA">
              <w:rPr>
                <w:lang w:val="es-ES"/>
              </w:rPr>
              <w:t>Fake</w:t>
            </w:r>
            <w:proofErr w:type="spellEnd"/>
            <w:r w:rsidRPr="00EB57FA">
              <w:rPr>
                <w:lang w:val="es-ES"/>
              </w:rPr>
              <w:t xml:space="preserve"> </w:t>
            </w:r>
            <w:proofErr w:type="spellStart"/>
            <w:r w:rsidRPr="00EB57FA">
              <w:rPr>
                <w:lang w:val="es-ES"/>
              </w:rPr>
              <w:t>street</w:t>
            </w:r>
            <w:proofErr w:type="spellEnd"/>
            <w:r w:rsidRPr="00EB57FA">
              <w:rPr>
                <w:lang w:val="es-ES"/>
              </w:rPr>
              <w:t>, VA, USA</w:t>
            </w:r>
            <w:r>
              <w:rPr>
                <w:lang w:val="es-ES"/>
              </w:rPr>
              <w:t>’</w:t>
            </w:r>
            <w:r w:rsidRPr="00EB57FA">
              <w:rPr>
                <w:lang w:val="es-ES"/>
              </w:rPr>
              <w:t>,</w:t>
            </w:r>
            <w:r>
              <w:rPr>
                <w:lang w:val="es-ES"/>
              </w:rPr>
              <w:t xml:space="preserve"> correo: ‘correo@user.com’,</w:t>
            </w:r>
            <w:r w:rsidRPr="00EB57FA">
              <w:rPr>
                <w:lang w:val="es-ES"/>
              </w:rPr>
              <w:t xml:space="preserve"> </w:t>
            </w:r>
            <w:proofErr w:type="spellStart"/>
            <w:r w:rsidRPr="00EB57FA">
              <w:rPr>
                <w:lang w:val="es-ES"/>
              </w:rPr>
              <w:t>username</w:t>
            </w:r>
            <w:proofErr w:type="spellEnd"/>
            <w:r w:rsidRPr="00EB57FA">
              <w:rPr>
                <w:lang w:val="es-ES"/>
              </w:rPr>
              <w:t>: ‘</w:t>
            </w:r>
            <w:r>
              <w:rPr>
                <w:lang w:val="es-ES"/>
              </w:rPr>
              <w:t>us</w:t>
            </w:r>
            <w:r w:rsidR="00851F33">
              <w:rPr>
                <w:lang w:val="es-ES"/>
              </w:rPr>
              <w:t>u</w:t>
            </w:r>
            <w:r>
              <w:rPr>
                <w:lang w:val="es-ES"/>
              </w:rPr>
              <w:t>ario123</w:t>
            </w:r>
            <w:r w:rsidRPr="00EB57FA">
              <w:rPr>
                <w:lang w:val="es-ES"/>
              </w:rPr>
              <w:t xml:space="preserve">, </w:t>
            </w:r>
            <w:proofErr w:type="spellStart"/>
            <w:proofErr w:type="gramStart"/>
            <w:r w:rsidRPr="00EB57FA">
              <w:rPr>
                <w:lang w:val="es-ES"/>
              </w:rPr>
              <w:t>password</w:t>
            </w:r>
            <w:proofErr w:type="spellEnd"/>
            <w:proofErr w:type="gramEnd"/>
            <w:r w:rsidRPr="00EB57FA">
              <w:rPr>
                <w:lang w:val="es-ES"/>
              </w:rPr>
              <w:t>: ‘</w:t>
            </w:r>
            <w:proofErr w:type="spellStart"/>
            <w:r w:rsidRPr="00EB57FA">
              <w:rPr>
                <w:lang w:val="es-ES"/>
              </w:rPr>
              <w:t>abcdef</w:t>
            </w:r>
            <w:proofErr w:type="spellEnd"/>
            <w:r w:rsidRPr="00EB57FA">
              <w:rPr>
                <w:lang w:val="es-ES"/>
              </w:rPr>
              <w:t>’”</w:t>
            </w:r>
            <w:r w:rsidR="00851F33">
              <w:rPr>
                <w:lang w:val="es-ES"/>
              </w:rPr>
              <w:t xml:space="preserve"> y aceptándose los términos</w:t>
            </w:r>
            <w:r w:rsidRPr="00EB57FA">
              <w:rPr>
                <w:lang w:val="es-ES"/>
              </w:rPr>
              <w:t>.</w:t>
            </w:r>
          </w:p>
        </w:tc>
      </w:tr>
      <w:tr w:rsidR="00EB57FA" w:rsidRPr="007409EC" w:rsidTr="0001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B57FA" w:rsidRPr="00977428" w:rsidRDefault="00EB57FA" w:rsidP="00016B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B57FA" w:rsidRPr="00EB57FA" w:rsidRDefault="00EB57FA" w:rsidP="00016BD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B57FA">
              <w:rPr>
                <w:lang w:val="es-ES"/>
              </w:rPr>
              <w:t xml:space="preserve">Debe retornarse </w:t>
            </w:r>
            <w:r w:rsidR="00851F33">
              <w:rPr>
                <w:lang w:val="es-ES"/>
              </w:rPr>
              <w:t xml:space="preserve">a la </w:t>
            </w:r>
            <w:r w:rsidR="002B769D">
              <w:rPr>
                <w:lang w:val="es-ES"/>
              </w:rPr>
              <w:t>página</w:t>
            </w:r>
            <w:r w:rsidR="00851F33">
              <w:rPr>
                <w:lang w:val="es-ES"/>
              </w:rPr>
              <w:t xml:space="preserve"> inicial</w:t>
            </w:r>
          </w:p>
        </w:tc>
      </w:tr>
      <w:tr w:rsidR="00EB57FA" w:rsidTr="00016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B57FA" w:rsidRPr="00977428" w:rsidRDefault="00EB57FA" w:rsidP="00016B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B57FA" w:rsidRDefault="00EB57FA" w:rsidP="00016B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  For instance, “The system returned a ‘Cannot commit this operation’ error instead of a ‘Duplicated username’ error”.</w:t>
            </w:r>
          </w:p>
        </w:tc>
      </w:tr>
      <w:tr w:rsidR="00EB57FA" w:rsidTr="0001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B57FA" w:rsidRPr="00977428" w:rsidRDefault="00EB57FA" w:rsidP="00016B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B57FA" w:rsidRDefault="00EB57FA" w:rsidP="00016BD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B57FA" w:rsidRDefault="00EB57FA" w:rsidP="00EB57F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51F33" w:rsidTr="00016B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51F33" w:rsidRPr="00977428" w:rsidRDefault="00EB57FA" w:rsidP="00016BD0">
            <w:pPr>
              <w:rPr>
                <w:rStyle w:val="Textoennegrita"/>
              </w:rPr>
            </w:pPr>
            <w:r>
              <w:br w:type="page"/>
            </w:r>
            <w:r w:rsidR="00851F33">
              <w:rPr>
                <w:rStyle w:val="Textoennegrita"/>
              </w:rPr>
              <w:t>Test</w:t>
            </w:r>
            <w:r w:rsidR="00851F33" w:rsidRPr="00977428">
              <w:rPr>
                <w:rStyle w:val="Textoennegrita"/>
              </w:rPr>
              <w:t xml:space="preserve"> </w:t>
            </w:r>
            <w:r w:rsidR="00851F33">
              <w:rPr>
                <w:rStyle w:val="Textoennegrita"/>
              </w:rPr>
              <w:t>3</w:t>
            </w:r>
            <w:r w:rsidR="00851F33" w:rsidRPr="00977428">
              <w:rPr>
                <w:rStyle w:val="Textoennegrita"/>
              </w:rPr>
              <w:t xml:space="preserve"> </w:t>
            </w:r>
          </w:p>
        </w:tc>
      </w:tr>
      <w:tr w:rsidR="00851F33" w:rsidRPr="007409EC" w:rsidTr="0001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51F33" w:rsidRPr="00977428" w:rsidRDefault="00851F33" w:rsidP="00016B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51F33" w:rsidRPr="00EB57FA" w:rsidRDefault="00851F33" w:rsidP="00016BD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B57FA">
              <w:rPr>
                <w:lang w:val="es-ES"/>
              </w:rPr>
              <w:t xml:space="preserve">Rellenar los campos </w:t>
            </w:r>
            <w:r>
              <w:rPr>
                <w:lang w:val="es-ES"/>
              </w:rPr>
              <w:t xml:space="preserve">dejando alguno de los siguientes campos en blanco: </w:t>
            </w:r>
            <w:r>
              <w:rPr>
                <w:lang w:val="es-ES"/>
              </w:rPr>
              <w:lastRenderedPageBreak/>
              <w:t>nombre, apellidos, correo, nombre de usuario, contraseña o sin verificar los términos.</w:t>
            </w:r>
          </w:p>
        </w:tc>
      </w:tr>
      <w:tr w:rsidR="00851F33" w:rsidRPr="007409EC" w:rsidTr="00016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51F33" w:rsidRPr="00977428" w:rsidRDefault="00851F33" w:rsidP="00016B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51F33" w:rsidRPr="00EB57FA" w:rsidRDefault="00851F33" w:rsidP="00016B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B57FA">
              <w:rPr>
                <w:lang w:val="es-ES"/>
              </w:rPr>
              <w:t xml:space="preserve">Debe retornarse un error </w:t>
            </w:r>
            <w:r>
              <w:rPr>
                <w:lang w:val="es-ES"/>
              </w:rPr>
              <w:t>que indique que ese campo debe rellenarse o que deben aceptarse los términos.</w:t>
            </w:r>
          </w:p>
        </w:tc>
      </w:tr>
      <w:tr w:rsidR="00851F33" w:rsidTr="0001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51F33" w:rsidRPr="00977428" w:rsidRDefault="00851F33" w:rsidP="00016B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51F33" w:rsidRDefault="00851F33" w:rsidP="00016BD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  For instance, “The system returned a ‘Cannot commit this operation’ error instead of a ‘Duplicated username’ error”.</w:t>
            </w:r>
          </w:p>
        </w:tc>
      </w:tr>
      <w:tr w:rsidR="00851F33" w:rsidTr="00016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51F33" w:rsidRPr="00977428" w:rsidRDefault="00851F33" w:rsidP="00016B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51F33" w:rsidRDefault="00851F33" w:rsidP="00016B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B57FA" w:rsidRDefault="00EB57FA" w:rsidP="00B37160">
      <w:pPr>
        <w:pStyle w:val="Notes"/>
      </w:pPr>
    </w:p>
    <w:p w:rsidR="00851F33" w:rsidRDefault="00851F33" w:rsidP="00851F33">
      <w:pPr>
        <w:pStyle w:val="Ttulo1"/>
      </w:pPr>
      <w:bookmarkStart w:id="2" w:name="_Toc523159887"/>
      <w:r>
        <w:t>Use case 2 Search for visas using a single keyword</w:t>
      </w:r>
      <w:bookmarkEnd w:id="2"/>
    </w:p>
    <w:p w:rsidR="00851F33" w:rsidRPr="00851F33" w:rsidRDefault="00851F33" w:rsidP="00851F33">
      <w:pPr>
        <w:pStyle w:val="Subttulo"/>
        <w:rPr>
          <w:lang w:val="es-ES"/>
        </w:rPr>
      </w:pPr>
      <w:proofErr w:type="spellStart"/>
      <w:r w:rsidRPr="00851F33">
        <w:rPr>
          <w:lang w:val="es-ES"/>
        </w:rPr>
        <w:t>Description</w:t>
      </w:r>
      <w:proofErr w:type="spellEnd"/>
    </w:p>
    <w:p w:rsidR="00851F33" w:rsidRPr="00851F33" w:rsidRDefault="00851F33" w:rsidP="00851F33">
      <w:pPr>
        <w:pStyle w:val="Notes"/>
        <w:rPr>
          <w:lang w:val="es-ES"/>
        </w:rPr>
      </w:pPr>
      <w:r w:rsidRPr="00851F33">
        <w:rPr>
          <w:lang w:val="es-ES"/>
        </w:rPr>
        <w:t>Un usuario si</w:t>
      </w:r>
      <w:r>
        <w:rPr>
          <w:lang w:val="es-ES"/>
        </w:rPr>
        <w:t>n autentificar quiere buscar visados con una palabra clave que puede estar contenido en su clase o descripción.</w:t>
      </w:r>
    </w:p>
    <w:p w:rsidR="00851F33" w:rsidRPr="007409EC" w:rsidRDefault="00851F33" w:rsidP="00851F33">
      <w:pPr>
        <w:pStyle w:val="Subttulo"/>
        <w:rPr>
          <w:lang w:val="es-ES"/>
        </w:rPr>
      </w:pPr>
      <w:r w:rsidRPr="007409EC">
        <w:rPr>
          <w:lang w:val="es-ES"/>
        </w:rPr>
        <w:t>Access</w:t>
      </w:r>
    </w:p>
    <w:p w:rsidR="00851F33" w:rsidRPr="007409EC" w:rsidRDefault="00851F33" w:rsidP="00851F33">
      <w:pPr>
        <w:pStyle w:val="Notes"/>
        <w:rPr>
          <w:lang w:val="es-ES"/>
        </w:rPr>
      </w:pPr>
      <w:proofErr w:type="spellStart"/>
      <w:r w:rsidRPr="007409EC">
        <w:rPr>
          <w:lang w:val="es-ES"/>
        </w:rPr>
        <w:t>Menu</w:t>
      </w:r>
      <w:proofErr w:type="spellEnd"/>
      <w:r w:rsidRPr="007409EC">
        <w:rPr>
          <w:lang w:val="es-ES"/>
        </w:rPr>
        <w:t xml:space="preserve"> principal &gt; Listados &gt; Visados</w:t>
      </w:r>
    </w:p>
    <w:p w:rsidR="00851F33" w:rsidRPr="007409EC" w:rsidRDefault="00851F33" w:rsidP="001572DC">
      <w:pPr>
        <w:pStyle w:val="Subttulo"/>
        <w:rPr>
          <w:lang w:val="es-ES"/>
        </w:rPr>
      </w:pPr>
      <w:proofErr w:type="spellStart"/>
      <w:r w:rsidRPr="007409EC">
        <w:rPr>
          <w:lang w:val="es-ES"/>
        </w:rP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51F33" w:rsidTr="00016B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51F33" w:rsidRPr="00977428" w:rsidRDefault="00851F33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851F33" w:rsidRPr="007409EC" w:rsidTr="0001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51F33" w:rsidRPr="00977428" w:rsidRDefault="00851F33" w:rsidP="00016B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51F33" w:rsidRPr="00851F33" w:rsidRDefault="00851F33" w:rsidP="00016BD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51F33">
              <w:rPr>
                <w:lang w:val="es-ES"/>
              </w:rPr>
              <w:t xml:space="preserve">Con el campo de </w:t>
            </w:r>
            <w:r>
              <w:rPr>
                <w:lang w:val="es-ES"/>
              </w:rPr>
              <w:t>búsqueda vacío pulsar el botón filtrar</w:t>
            </w:r>
          </w:p>
        </w:tc>
      </w:tr>
      <w:tr w:rsidR="00851F33" w:rsidRPr="007409EC" w:rsidTr="00016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51F33" w:rsidRPr="00977428" w:rsidRDefault="00851F33" w:rsidP="00016B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51F33" w:rsidRPr="00851F33" w:rsidRDefault="00851F33" w:rsidP="00016B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51F33">
              <w:rPr>
                <w:lang w:val="es-ES"/>
              </w:rPr>
              <w:t>Deben mostrarse todos los v</w:t>
            </w:r>
            <w:r>
              <w:rPr>
                <w:lang w:val="es-ES"/>
              </w:rPr>
              <w:t>isados disponibles, 5 si no se ha modificado</w:t>
            </w:r>
          </w:p>
        </w:tc>
      </w:tr>
      <w:tr w:rsidR="00851F33" w:rsidTr="0001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51F33" w:rsidRPr="00977428" w:rsidRDefault="00851F33" w:rsidP="00016B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51F33" w:rsidRDefault="00851F33" w:rsidP="00016BD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  For instance, “The system returned a ‘Cannot commit this operation’ error instead of a ‘Duplicated username’ error”.</w:t>
            </w:r>
          </w:p>
        </w:tc>
      </w:tr>
      <w:tr w:rsidR="00851F33" w:rsidTr="00016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51F33" w:rsidRPr="00977428" w:rsidRDefault="00851F33" w:rsidP="00016B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51F33" w:rsidRDefault="00851F33" w:rsidP="00016B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51F33" w:rsidRDefault="00851F33" w:rsidP="00851F33">
      <w:r>
        <w:br w:type="page"/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51F33" w:rsidTr="00016B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51F33" w:rsidRPr="00977428" w:rsidRDefault="00851F33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2</w:t>
            </w:r>
          </w:p>
        </w:tc>
      </w:tr>
      <w:tr w:rsidR="00851F33" w:rsidRPr="007409EC" w:rsidTr="0001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51F33" w:rsidRPr="00977428" w:rsidRDefault="00851F33" w:rsidP="00016B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51F33" w:rsidRPr="00851F33" w:rsidRDefault="00851F33" w:rsidP="00016BD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Introducir en el campo de búsqueda </w:t>
            </w:r>
            <w:r w:rsidR="001572DC">
              <w:rPr>
                <w:lang w:val="es-ES"/>
              </w:rPr>
              <w:t>“permanente”</w:t>
            </w:r>
          </w:p>
        </w:tc>
      </w:tr>
      <w:tr w:rsidR="00851F33" w:rsidRPr="00851F33" w:rsidTr="00016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51F33" w:rsidRPr="00977428" w:rsidRDefault="00851F33" w:rsidP="00016B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51F33" w:rsidRPr="00851F33" w:rsidRDefault="00851F33" w:rsidP="00016B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51F33">
              <w:rPr>
                <w:lang w:val="es-ES"/>
              </w:rPr>
              <w:t xml:space="preserve">Deben mostrarse </w:t>
            </w:r>
            <w:r w:rsidR="001572DC">
              <w:rPr>
                <w:lang w:val="es-ES"/>
              </w:rPr>
              <w:t>3 visados</w:t>
            </w:r>
          </w:p>
        </w:tc>
      </w:tr>
      <w:tr w:rsidR="00851F33" w:rsidTr="0001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51F33" w:rsidRPr="00977428" w:rsidRDefault="00851F33" w:rsidP="00016B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51F33" w:rsidRDefault="00851F33" w:rsidP="00016BD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  For instance, “The system returned a ‘Cannot commit this operation’ error instead of a ‘Duplicated username’ error”.</w:t>
            </w:r>
          </w:p>
        </w:tc>
      </w:tr>
      <w:tr w:rsidR="00851F33" w:rsidTr="00016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51F33" w:rsidRPr="00977428" w:rsidRDefault="00851F33" w:rsidP="00016B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51F33" w:rsidRDefault="00851F33" w:rsidP="00016B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51F33" w:rsidRDefault="00851F33" w:rsidP="00851F33"/>
    <w:p w:rsidR="001572DC" w:rsidRDefault="001572DC" w:rsidP="001572DC">
      <w:pPr>
        <w:pStyle w:val="Ttulo1"/>
      </w:pPr>
      <w:bookmarkStart w:id="3" w:name="_Toc523159888"/>
      <w:r>
        <w:t>Use case 3 Search visas using a single keyword being authenticated</w:t>
      </w:r>
      <w:bookmarkEnd w:id="3"/>
    </w:p>
    <w:p w:rsidR="001572DC" w:rsidRPr="001572DC" w:rsidRDefault="001572DC" w:rsidP="001572DC">
      <w:pPr>
        <w:pStyle w:val="Subttulo"/>
        <w:rPr>
          <w:lang w:val="es-ES"/>
        </w:rPr>
      </w:pPr>
      <w:proofErr w:type="spellStart"/>
      <w:r w:rsidRPr="001572DC">
        <w:rPr>
          <w:lang w:val="es-ES"/>
        </w:rPr>
        <w:t>Description</w:t>
      </w:r>
      <w:proofErr w:type="spellEnd"/>
    </w:p>
    <w:p w:rsidR="001572DC" w:rsidRPr="00851F33" w:rsidRDefault="001572DC" w:rsidP="001572DC">
      <w:pPr>
        <w:pStyle w:val="Notes"/>
        <w:rPr>
          <w:lang w:val="es-ES"/>
        </w:rPr>
      </w:pPr>
      <w:r w:rsidRPr="00851F33">
        <w:rPr>
          <w:lang w:val="es-ES"/>
        </w:rPr>
        <w:t xml:space="preserve">Un usuario </w:t>
      </w:r>
      <w:r>
        <w:rPr>
          <w:lang w:val="es-ES"/>
        </w:rPr>
        <w:t>autentificado quiere buscar visados con una palabra clave que puede estar contenido en su clase o descripción.</w:t>
      </w:r>
    </w:p>
    <w:p w:rsidR="001572DC" w:rsidRPr="001572DC" w:rsidRDefault="001572DC" w:rsidP="001572DC">
      <w:pPr>
        <w:pStyle w:val="Subttulo"/>
        <w:rPr>
          <w:lang w:val="es-ES"/>
        </w:rPr>
      </w:pPr>
      <w:r w:rsidRPr="001572DC">
        <w:rPr>
          <w:lang w:val="es-ES"/>
        </w:rPr>
        <w:t>Access</w:t>
      </w:r>
    </w:p>
    <w:p w:rsidR="001572DC" w:rsidRPr="001572DC" w:rsidRDefault="006C3062" w:rsidP="001572DC">
      <w:pPr>
        <w:pStyle w:val="Notes"/>
        <w:rPr>
          <w:lang w:val="es-ES"/>
        </w:rPr>
      </w:pPr>
      <w:r w:rsidRPr="00BF43CF">
        <w:rPr>
          <w:lang w:val="es-ES"/>
        </w:rPr>
        <w:t>Menú principal &gt;</w:t>
      </w:r>
      <w:r>
        <w:rPr>
          <w:lang w:val="es-ES"/>
        </w:rPr>
        <w:t xml:space="preserve"> Log in &gt; </w:t>
      </w:r>
      <w:proofErr w:type="spellStart"/>
      <w:r w:rsidR="001572DC" w:rsidRPr="001572DC">
        <w:rPr>
          <w:lang w:val="es-ES"/>
        </w:rPr>
        <w:t>Menu</w:t>
      </w:r>
      <w:proofErr w:type="spellEnd"/>
      <w:r w:rsidR="001572DC" w:rsidRPr="001572DC">
        <w:rPr>
          <w:lang w:val="es-ES"/>
        </w:rPr>
        <w:t xml:space="preserve"> principal &gt; Listados &gt; Visados</w:t>
      </w:r>
    </w:p>
    <w:p w:rsidR="001572DC" w:rsidRPr="001572DC" w:rsidRDefault="001572DC" w:rsidP="001572DC">
      <w:pPr>
        <w:pStyle w:val="Subttulo"/>
      </w:pPr>
      <w:r w:rsidRPr="001572DC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572DC" w:rsidTr="00016B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572DC" w:rsidRPr="00977428" w:rsidRDefault="001572DC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1572DC" w:rsidRPr="007409EC" w:rsidTr="0001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572DC" w:rsidRPr="00977428" w:rsidRDefault="001572DC" w:rsidP="00016B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572DC" w:rsidRPr="00851F33" w:rsidRDefault="001572DC" w:rsidP="00016BD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Hay que autentificarse como un usuario valido, como por ejemplo immigrant1/immigrant1 e ir a la página de listado de visados y c</w:t>
            </w:r>
            <w:r w:rsidRPr="00851F33">
              <w:rPr>
                <w:lang w:val="es-ES"/>
              </w:rPr>
              <w:t xml:space="preserve">on el campo de </w:t>
            </w:r>
            <w:r>
              <w:rPr>
                <w:lang w:val="es-ES"/>
              </w:rPr>
              <w:t>búsqueda vacío pulsar el botón filtrar</w:t>
            </w:r>
          </w:p>
        </w:tc>
      </w:tr>
      <w:tr w:rsidR="001572DC" w:rsidRPr="007409EC" w:rsidTr="00016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572DC" w:rsidRPr="00977428" w:rsidRDefault="001572DC" w:rsidP="00016B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572DC" w:rsidRPr="00851F33" w:rsidRDefault="001572DC" w:rsidP="00016B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51F33">
              <w:rPr>
                <w:lang w:val="es-ES"/>
              </w:rPr>
              <w:t>Deben mostrarse todos los v</w:t>
            </w:r>
            <w:r>
              <w:rPr>
                <w:lang w:val="es-ES"/>
              </w:rPr>
              <w:t>isados disponibles, 5 si no se ha modificado</w:t>
            </w:r>
          </w:p>
        </w:tc>
      </w:tr>
      <w:tr w:rsidR="001572DC" w:rsidTr="0001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572DC" w:rsidRPr="00977428" w:rsidRDefault="001572DC" w:rsidP="00016B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572DC" w:rsidRDefault="001572DC" w:rsidP="00016BD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  For instance, “The system returned a ‘Cannot commit this operation’ error instead of a ‘Duplicated username’ error”.</w:t>
            </w:r>
          </w:p>
        </w:tc>
      </w:tr>
      <w:tr w:rsidR="001572DC" w:rsidTr="00016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572DC" w:rsidRPr="00977428" w:rsidRDefault="001572DC" w:rsidP="00016B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572DC" w:rsidRDefault="001572DC" w:rsidP="00016B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572DC" w:rsidRDefault="001572DC" w:rsidP="001572DC">
      <w:r>
        <w:br w:type="page"/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572DC" w:rsidTr="00016B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572DC" w:rsidRPr="00977428" w:rsidRDefault="001572DC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2</w:t>
            </w:r>
          </w:p>
        </w:tc>
      </w:tr>
      <w:tr w:rsidR="001572DC" w:rsidRPr="007409EC" w:rsidTr="0001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572DC" w:rsidRPr="00977428" w:rsidRDefault="001572DC" w:rsidP="00016B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572DC" w:rsidRPr="00851F33" w:rsidRDefault="001572DC" w:rsidP="00016BD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Hay que autentificarse como un usuario valido, como por ejemplo immigrant1/immigrant1 e ir a la página de listado de visados, entonces introducir en el campo de búsqueda “permanente”</w:t>
            </w:r>
          </w:p>
        </w:tc>
      </w:tr>
      <w:tr w:rsidR="001572DC" w:rsidRPr="00851F33" w:rsidTr="00016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572DC" w:rsidRPr="00977428" w:rsidRDefault="001572DC" w:rsidP="00016B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572DC" w:rsidRPr="00851F33" w:rsidRDefault="001572DC" w:rsidP="00016B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51F33">
              <w:rPr>
                <w:lang w:val="es-ES"/>
              </w:rPr>
              <w:t xml:space="preserve">Deben mostrarse </w:t>
            </w:r>
            <w:r>
              <w:rPr>
                <w:lang w:val="es-ES"/>
              </w:rPr>
              <w:t>3 visados</w:t>
            </w:r>
          </w:p>
        </w:tc>
      </w:tr>
      <w:tr w:rsidR="001572DC" w:rsidTr="0001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572DC" w:rsidRPr="00977428" w:rsidRDefault="001572DC" w:rsidP="00016B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572DC" w:rsidRDefault="001572DC" w:rsidP="00016BD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  For instance, “The system returned a ‘Cannot commit this operation’ error instead of a ‘Duplicated username’ error”.</w:t>
            </w:r>
          </w:p>
        </w:tc>
      </w:tr>
      <w:tr w:rsidR="001572DC" w:rsidTr="00016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572DC" w:rsidRPr="00977428" w:rsidRDefault="001572DC" w:rsidP="00016B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572DC" w:rsidRDefault="001572DC" w:rsidP="00016B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572DC" w:rsidRDefault="001572DC" w:rsidP="00851F33"/>
    <w:p w:rsidR="001572DC" w:rsidRDefault="001572DC" w:rsidP="001572DC">
      <w:pPr>
        <w:pStyle w:val="Ttulo1"/>
      </w:pPr>
      <w:bookmarkStart w:id="4" w:name="_Toc523159889"/>
      <w:r>
        <w:t>Use case 4 Edit user account data</w:t>
      </w:r>
      <w:bookmarkEnd w:id="4"/>
    </w:p>
    <w:p w:rsidR="001572DC" w:rsidRPr="007409EC" w:rsidRDefault="001572DC" w:rsidP="001572DC">
      <w:pPr>
        <w:pStyle w:val="Subttulo"/>
        <w:rPr>
          <w:lang w:val="es-ES"/>
        </w:rPr>
      </w:pPr>
      <w:proofErr w:type="spellStart"/>
      <w:r w:rsidRPr="007409EC">
        <w:rPr>
          <w:lang w:val="es-ES"/>
        </w:rPr>
        <w:t>Description</w:t>
      </w:r>
      <w:proofErr w:type="spellEnd"/>
    </w:p>
    <w:p w:rsidR="001572DC" w:rsidRPr="00851F33" w:rsidRDefault="001572DC" w:rsidP="001572DC">
      <w:pPr>
        <w:pStyle w:val="Notes"/>
        <w:rPr>
          <w:lang w:val="es-ES"/>
        </w:rPr>
      </w:pPr>
      <w:r w:rsidRPr="00851F33">
        <w:rPr>
          <w:lang w:val="es-ES"/>
        </w:rPr>
        <w:t xml:space="preserve">Un usuario </w:t>
      </w:r>
      <w:r>
        <w:rPr>
          <w:lang w:val="es-ES"/>
        </w:rPr>
        <w:t>autentificado quiere modificar sus datos de usuario.</w:t>
      </w:r>
    </w:p>
    <w:p w:rsidR="001572DC" w:rsidRPr="001572DC" w:rsidRDefault="001572DC" w:rsidP="001572DC">
      <w:pPr>
        <w:pStyle w:val="Subttulo"/>
        <w:rPr>
          <w:lang w:val="es-ES"/>
        </w:rPr>
      </w:pPr>
      <w:r w:rsidRPr="001572DC">
        <w:rPr>
          <w:lang w:val="es-ES"/>
        </w:rPr>
        <w:t>Access</w:t>
      </w:r>
    </w:p>
    <w:p w:rsidR="001572DC" w:rsidRPr="001572DC" w:rsidRDefault="006C3062" w:rsidP="001572DC">
      <w:pPr>
        <w:pStyle w:val="Notes"/>
        <w:rPr>
          <w:lang w:val="es-ES"/>
        </w:rPr>
      </w:pPr>
      <w:r w:rsidRPr="00BF43CF">
        <w:rPr>
          <w:lang w:val="es-ES"/>
        </w:rPr>
        <w:t>Menú principal &gt;</w:t>
      </w:r>
      <w:r>
        <w:rPr>
          <w:lang w:val="es-ES"/>
        </w:rPr>
        <w:t xml:space="preserve"> Log in &gt; </w:t>
      </w:r>
      <w:r w:rsidR="001572DC" w:rsidRPr="001572DC">
        <w:rPr>
          <w:lang w:val="es-ES"/>
        </w:rPr>
        <w:t xml:space="preserve">Menú principal &gt; </w:t>
      </w:r>
      <w:r w:rsidR="001572DC">
        <w:rPr>
          <w:lang w:val="es-ES"/>
        </w:rPr>
        <w:t>Perfil &gt; Editar perfil</w:t>
      </w:r>
    </w:p>
    <w:p w:rsidR="001572DC" w:rsidRPr="001572DC" w:rsidRDefault="001572DC" w:rsidP="001572DC">
      <w:pPr>
        <w:pStyle w:val="Subttulo"/>
        <w:rPr>
          <w:lang w:val="es-ES"/>
        </w:rPr>
      </w:pPr>
      <w:proofErr w:type="spellStart"/>
      <w:r w:rsidRPr="001572DC">
        <w:rPr>
          <w:lang w:val="es-ES"/>
        </w:rP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572DC" w:rsidTr="00016B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572DC" w:rsidRPr="00977428" w:rsidRDefault="001572DC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1572DC" w:rsidRPr="007409EC" w:rsidTr="0001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572DC" w:rsidRPr="00977428" w:rsidRDefault="001572DC" w:rsidP="00016B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572DC" w:rsidRPr="00851F33" w:rsidRDefault="001572DC" w:rsidP="00016BD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Después de autentificarse como un usuario, por </w:t>
            </w:r>
            <w:r w:rsidR="0059780D">
              <w:rPr>
                <w:lang w:val="es-ES"/>
              </w:rPr>
              <w:t>ejemplo,</w:t>
            </w:r>
            <w:r>
              <w:rPr>
                <w:lang w:val="es-ES"/>
              </w:rPr>
              <w:t xml:space="preserve"> immigrant1/immigrant1, y acceder a dicha página, deben rellenarse los campos nombre de usuario y contraseña y confirmar los términos, aparte modificar el nombre a “Luisa”.</w:t>
            </w:r>
          </w:p>
        </w:tc>
      </w:tr>
      <w:tr w:rsidR="001572DC" w:rsidRPr="007409EC" w:rsidTr="00016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572DC" w:rsidRPr="00977428" w:rsidRDefault="001572DC" w:rsidP="00016B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572DC" w:rsidRPr="00851F33" w:rsidRDefault="001572DC" w:rsidP="00016B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 redirigirse a la pagina principal sin mostrarse errores.</w:t>
            </w:r>
          </w:p>
        </w:tc>
      </w:tr>
      <w:tr w:rsidR="001572DC" w:rsidTr="0001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572DC" w:rsidRPr="00977428" w:rsidRDefault="001572DC" w:rsidP="00016B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572DC" w:rsidRDefault="001572DC" w:rsidP="00016BD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  For instance, “The system returned a ‘Cannot commit this operation’ error instead of a ‘Duplicated username’ error”.</w:t>
            </w:r>
          </w:p>
        </w:tc>
      </w:tr>
      <w:tr w:rsidR="001572DC" w:rsidTr="00016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572DC" w:rsidRPr="00977428" w:rsidRDefault="001572DC" w:rsidP="00016B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572DC" w:rsidRDefault="001572DC" w:rsidP="00016B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572DC" w:rsidRDefault="001572DC" w:rsidP="001572DC">
      <w:r>
        <w:br w:type="page"/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572DC" w:rsidTr="00016B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572DC" w:rsidRPr="00977428" w:rsidRDefault="001572DC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2</w:t>
            </w:r>
          </w:p>
        </w:tc>
      </w:tr>
      <w:tr w:rsidR="001572DC" w:rsidRPr="007409EC" w:rsidTr="0001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572DC" w:rsidRPr="00977428" w:rsidRDefault="001572DC" w:rsidP="00016B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572DC" w:rsidRPr="00851F33" w:rsidRDefault="0059780D" w:rsidP="00016BD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spués de autentificarse como un usuario, por ejemplo, immigrant1/immigrant1, y acceder a dicha página, d</w:t>
            </w:r>
            <w:r w:rsidR="001572DC">
              <w:rPr>
                <w:lang w:val="es-ES"/>
              </w:rPr>
              <w:t>ebe rellenarse el formulario correctamente excepto el campo correo donde debe escribirse “correo”</w:t>
            </w:r>
          </w:p>
        </w:tc>
      </w:tr>
      <w:tr w:rsidR="001572DC" w:rsidRPr="007409EC" w:rsidTr="00016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572DC" w:rsidRPr="00977428" w:rsidRDefault="001572DC" w:rsidP="00016B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572DC" w:rsidRPr="00851F33" w:rsidRDefault="001572DC" w:rsidP="00016B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51F33">
              <w:rPr>
                <w:lang w:val="es-ES"/>
              </w:rPr>
              <w:t>Debe</w:t>
            </w:r>
            <w:r>
              <w:rPr>
                <w:lang w:val="es-ES"/>
              </w:rPr>
              <w:t xml:space="preserve"> aparecer un error diciendo que debe introducirse un email valido</w:t>
            </w:r>
          </w:p>
        </w:tc>
      </w:tr>
      <w:tr w:rsidR="001572DC" w:rsidTr="0001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572DC" w:rsidRPr="00977428" w:rsidRDefault="001572DC" w:rsidP="00016B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572DC" w:rsidRDefault="001572DC" w:rsidP="00016BD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  For instance, “The system returned a ‘Cannot commit this operation’ error instead of a ‘Duplicated username’ error”.</w:t>
            </w:r>
          </w:p>
        </w:tc>
      </w:tr>
      <w:tr w:rsidR="001572DC" w:rsidTr="00016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572DC" w:rsidRPr="00977428" w:rsidRDefault="001572DC" w:rsidP="00016B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572DC" w:rsidRDefault="001572DC" w:rsidP="00016B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F43CF" w:rsidRDefault="00BF43CF" w:rsidP="00BF43CF">
      <w:pPr>
        <w:pStyle w:val="Ttulo1"/>
      </w:pPr>
      <w:bookmarkStart w:id="5" w:name="_Toc523159890"/>
      <w:r>
        <w:t>Use case 5 Open applications</w:t>
      </w:r>
      <w:bookmarkEnd w:id="5"/>
    </w:p>
    <w:p w:rsidR="00BF43CF" w:rsidRDefault="00BF43CF" w:rsidP="00BF43CF">
      <w:pPr>
        <w:pStyle w:val="Subttulo"/>
      </w:pPr>
      <w:r>
        <w:t>Description</w:t>
      </w:r>
    </w:p>
    <w:p w:rsidR="00BF43CF" w:rsidRPr="00BF43CF" w:rsidRDefault="00BF43CF" w:rsidP="00BF43CF">
      <w:pPr>
        <w:pStyle w:val="Notes"/>
        <w:rPr>
          <w:lang w:val="es-ES"/>
        </w:rPr>
      </w:pPr>
      <w:r w:rsidRPr="00BF43CF">
        <w:rPr>
          <w:lang w:val="es-ES"/>
        </w:rPr>
        <w:t xml:space="preserve">Un usuario autentificado como </w:t>
      </w:r>
      <w:r>
        <w:rPr>
          <w:lang w:val="es-ES"/>
        </w:rPr>
        <w:t>inmigrante quiere solicitar un visado aportando para ello una tarjeta de crédito en caso de ser un visado de pago, y algunos datos personales y de una red social.</w:t>
      </w:r>
    </w:p>
    <w:p w:rsidR="00BF43CF" w:rsidRPr="00BF43CF" w:rsidRDefault="00BF43CF" w:rsidP="00BF43CF">
      <w:pPr>
        <w:pStyle w:val="Subttulo"/>
        <w:rPr>
          <w:lang w:val="es-ES"/>
        </w:rPr>
      </w:pPr>
      <w:r w:rsidRPr="00BF43CF">
        <w:rPr>
          <w:lang w:val="es-ES"/>
        </w:rPr>
        <w:t>Access</w:t>
      </w:r>
    </w:p>
    <w:p w:rsidR="00BF43CF" w:rsidRDefault="00BF43CF" w:rsidP="00BF43CF">
      <w:pPr>
        <w:pStyle w:val="Notes"/>
        <w:rPr>
          <w:lang w:val="es-ES"/>
        </w:rPr>
      </w:pPr>
      <w:r w:rsidRPr="00BF43CF">
        <w:rPr>
          <w:lang w:val="es-ES"/>
        </w:rPr>
        <w:t>Menú principal &gt;</w:t>
      </w:r>
      <w:r w:rsidR="00FE0DD2">
        <w:rPr>
          <w:lang w:val="es-ES"/>
        </w:rPr>
        <w:t xml:space="preserve"> Lo</w:t>
      </w:r>
      <w:r w:rsidR="006C3062">
        <w:rPr>
          <w:lang w:val="es-ES"/>
        </w:rPr>
        <w:t xml:space="preserve">g in &gt; </w:t>
      </w:r>
      <w:proofErr w:type="spellStart"/>
      <w:r w:rsidR="006C3062">
        <w:rPr>
          <w:lang w:val="es-ES"/>
        </w:rPr>
        <w:t>Menu</w:t>
      </w:r>
      <w:proofErr w:type="spellEnd"/>
      <w:r w:rsidR="006C3062">
        <w:rPr>
          <w:lang w:val="es-ES"/>
        </w:rPr>
        <w:t xml:space="preserve"> principal &gt;</w:t>
      </w:r>
      <w:r w:rsidRPr="00BF43CF">
        <w:rPr>
          <w:lang w:val="es-ES"/>
        </w:rPr>
        <w:t xml:space="preserve"> Listados &gt; V</w:t>
      </w:r>
      <w:r>
        <w:rPr>
          <w:lang w:val="es-ES"/>
        </w:rPr>
        <w:t>isas &gt; Solicitar sobre alguno de ellos</w:t>
      </w:r>
    </w:p>
    <w:p w:rsidR="00016BD0" w:rsidRPr="00BF43CF" w:rsidRDefault="00016BD0" w:rsidP="00BF43CF">
      <w:pPr>
        <w:pStyle w:val="Notes"/>
        <w:rPr>
          <w:lang w:val="es-ES"/>
        </w:rPr>
      </w:pPr>
      <w:r>
        <w:rPr>
          <w:lang w:val="es-ES"/>
        </w:rPr>
        <w:t>Menú principal &gt; Inmigrante &gt; Crear tarjeta de crédito</w:t>
      </w:r>
    </w:p>
    <w:p w:rsidR="00BF43CF" w:rsidRPr="00BF43CF" w:rsidRDefault="00BF43CF" w:rsidP="00BF43CF">
      <w:pPr>
        <w:pStyle w:val="Subttulo"/>
        <w:rPr>
          <w:lang w:val="es-ES"/>
        </w:rPr>
      </w:pPr>
      <w:proofErr w:type="spellStart"/>
      <w:r w:rsidRPr="00BF43CF">
        <w:rPr>
          <w:lang w:val="es-ES"/>
        </w:rP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F43CF" w:rsidTr="00016B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F43CF" w:rsidRPr="00977428" w:rsidRDefault="00BF43CF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BF43CF" w:rsidRPr="006C3062" w:rsidTr="0001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F43CF" w:rsidRPr="00977428" w:rsidRDefault="00BF43CF" w:rsidP="00016B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F43CF" w:rsidRDefault="006C3062" w:rsidP="00016BD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6C3062">
              <w:rPr>
                <w:lang w:val="es-ES"/>
              </w:rPr>
              <w:t>Autentificarse como immigrant1/immigrant1, e</w:t>
            </w:r>
            <w:r>
              <w:rPr>
                <w:lang w:val="es-ES"/>
              </w:rPr>
              <w:t>ntonces ir al listado de visados y solicitar el segundo.</w:t>
            </w:r>
          </w:p>
          <w:p w:rsidR="006C3062" w:rsidRDefault="006C3062" w:rsidP="00016BD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llenar el formulario con los siguientes datos: Nombre completo: ‘Ramon García’, Lugar de nacimiento: ‘Gandía, España’, Fecha de nacimiento: seleccionar 12/05/1980, Imagen: ‘https://Facebook.com/imagen.jpg’, Nombre de usuario: ‘</w:t>
            </w:r>
            <w:proofErr w:type="spellStart"/>
            <w:r>
              <w:rPr>
                <w:lang w:val="es-ES"/>
              </w:rPr>
              <w:t>rgarcia</w:t>
            </w:r>
            <w:proofErr w:type="spellEnd"/>
            <w:r>
              <w:rPr>
                <w:lang w:val="es-ES"/>
              </w:rPr>
              <w:t xml:space="preserve">’, Red social: ‘Facebook’, </w:t>
            </w:r>
            <w:proofErr w:type="gramStart"/>
            <w:r>
              <w:rPr>
                <w:lang w:val="es-ES"/>
              </w:rPr>
              <w:t>Link</w:t>
            </w:r>
            <w:proofErr w:type="gramEnd"/>
            <w:r>
              <w:rPr>
                <w:lang w:val="es-ES"/>
              </w:rPr>
              <w:t xml:space="preserve"> del perfil: ‘https://Facebook.com/</w:t>
            </w:r>
            <w:proofErr w:type="spellStart"/>
            <w:r>
              <w:rPr>
                <w:lang w:val="es-ES"/>
              </w:rPr>
              <w:t>rgarcia</w:t>
            </w:r>
            <w:proofErr w:type="spellEnd"/>
            <w:r>
              <w:rPr>
                <w:lang w:val="es-ES"/>
              </w:rPr>
              <w:t>’.</w:t>
            </w:r>
          </w:p>
          <w:p w:rsidR="006C3062" w:rsidRPr="006C3062" w:rsidRDefault="006C3062" w:rsidP="00016BD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ulsar el botón guardar.</w:t>
            </w:r>
          </w:p>
        </w:tc>
      </w:tr>
      <w:tr w:rsidR="00BF43CF" w:rsidRPr="007409EC" w:rsidTr="00016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F43CF" w:rsidRPr="00977428" w:rsidRDefault="00BF43CF" w:rsidP="00016B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F43CF" w:rsidRPr="006C3062" w:rsidRDefault="006C3062" w:rsidP="00016B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6C3062">
              <w:rPr>
                <w:lang w:val="es-ES"/>
              </w:rPr>
              <w:t xml:space="preserve">Debe devolverse a la pagina </w:t>
            </w:r>
            <w:r>
              <w:rPr>
                <w:lang w:val="es-ES"/>
              </w:rPr>
              <w:t>principal sin mostrar ningún error</w:t>
            </w:r>
          </w:p>
        </w:tc>
      </w:tr>
      <w:tr w:rsidR="00BF43CF" w:rsidTr="0001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F43CF" w:rsidRPr="00977428" w:rsidRDefault="00BF43CF" w:rsidP="00016B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F43CF" w:rsidRDefault="00BF43CF" w:rsidP="00016BD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  For instance, “The system returned a ‘Cannot commit this operation’ error instead of a ‘Duplicated username’ error”.</w:t>
            </w:r>
          </w:p>
        </w:tc>
      </w:tr>
      <w:tr w:rsidR="00BF43CF" w:rsidTr="006C306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F43CF" w:rsidRPr="00977428" w:rsidRDefault="00BF43CF" w:rsidP="00016B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F43CF" w:rsidRDefault="00BF43CF" w:rsidP="00016B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F43CF" w:rsidRDefault="00BF43CF" w:rsidP="00BF43CF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C3062" w:rsidTr="00016B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C3062" w:rsidRPr="00977428" w:rsidRDefault="006C3062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6C3062" w:rsidRPr="007409EC" w:rsidTr="0001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C3062" w:rsidRPr="00977428" w:rsidRDefault="006C3062" w:rsidP="00016B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C3062" w:rsidRPr="006C3062" w:rsidRDefault="006C3062" w:rsidP="006C30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6C3062">
              <w:rPr>
                <w:lang w:val="es-ES"/>
              </w:rPr>
              <w:t>Autentificarse como immigrant1/immigrant1, e</w:t>
            </w:r>
            <w:r>
              <w:rPr>
                <w:lang w:val="es-ES"/>
              </w:rPr>
              <w:t>ntonces ir al listado de visados y solicitar el primero.</w:t>
            </w:r>
            <w:r w:rsidRPr="006C3062">
              <w:rPr>
                <w:lang w:val="es-ES"/>
              </w:rPr>
              <w:t xml:space="preserve"> </w:t>
            </w:r>
          </w:p>
        </w:tc>
      </w:tr>
      <w:tr w:rsidR="006C3062" w:rsidRPr="007409EC" w:rsidTr="00016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C3062" w:rsidRPr="00977428" w:rsidRDefault="006C3062" w:rsidP="00016B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C3062" w:rsidRPr="006C3062" w:rsidRDefault="006C3062" w:rsidP="00016B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6C3062">
              <w:rPr>
                <w:lang w:val="es-ES"/>
              </w:rPr>
              <w:t xml:space="preserve">Debe </w:t>
            </w:r>
            <w:r w:rsidR="00016BD0">
              <w:rPr>
                <w:lang w:val="es-ES"/>
              </w:rPr>
              <w:t>devolver a la pagina principal y aparecer un error que indique el recurso ya existe y no se puede duplicar</w:t>
            </w:r>
            <w:r>
              <w:rPr>
                <w:lang w:val="es-ES"/>
              </w:rPr>
              <w:t xml:space="preserve"> </w:t>
            </w:r>
          </w:p>
        </w:tc>
      </w:tr>
      <w:tr w:rsidR="006C3062" w:rsidTr="0001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C3062" w:rsidRPr="00977428" w:rsidRDefault="006C3062" w:rsidP="00016B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C3062" w:rsidRDefault="006C3062" w:rsidP="00016BD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  For instance, “The system returned a ‘Cannot commit this operation’ error instead of a ‘Duplicated username’ error”.</w:t>
            </w:r>
          </w:p>
        </w:tc>
      </w:tr>
      <w:tr w:rsidR="006C3062" w:rsidTr="00016BD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C3062" w:rsidRPr="00977428" w:rsidRDefault="006C3062" w:rsidP="00016B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C3062" w:rsidRDefault="006C3062" w:rsidP="00016B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C3062" w:rsidRDefault="006C3062" w:rsidP="00BF43CF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16BD0" w:rsidTr="00016B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16BD0" w:rsidRPr="00977428" w:rsidRDefault="00BF43CF" w:rsidP="00016BD0">
            <w:pPr>
              <w:rPr>
                <w:rStyle w:val="Textoennegrita"/>
              </w:rPr>
            </w:pPr>
            <w:r>
              <w:br w:type="page"/>
            </w:r>
            <w:r w:rsidR="00016BD0">
              <w:rPr>
                <w:rStyle w:val="Textoennegrita"/>
              </w:rPr>
              <w:t>Test</w:t>
            </w:r>
            <w:r w:rsidR="00016BD0" w:rsidRPr="00977428">
              <w:rPr>
                <w:rStyle w:val="Textoennegrita"/>
              </w:rPr>
              <w:t xml:space="preserve"> </w:t>
            </w:r>
            <w:r w:rsidR="00016BD0">
              <w:rPr>
                <w:rStyle w:val="Textoennegrita"/>
              </w:rPr>
              <w:t>3</w:t>
            </w:r>
          </w:p>
        </w:tc>
      </w:tr>
      <w:tr w:rsidR="00016BD0" w:rsidRPr="006C3062" w:rsidTr="0001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6BD0" w:rsidRPr="00977428" w:rsidRDefault="00016BD0" w:rsidP="00016B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6BD0" w:rsidRDefault="00016BD0" w:rsidP="00016BD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6C3062">
              <w:rPr>
                <w:lang w:val="es-ES"/>
              </w:rPr>
              <w:t xml:space="preserve">Autentificarse como immigrant1/immigrant1, </w:t>
            </w:r>
            <w:r>
              <w:rPr>
                <w:lang w:val="es-ES"/>
              </w:rPr>
              <w:t>crear una tarjeta de crédito nueva con fecha de caducidad 10/18, ir al listado de visados y solicitar el tercero</w:t>
            </w:r>
          </w:p>
          <w:p w:rsidR="00016BD0" w:rsidRDefault="00016BD0" w:rsidP="00016BD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Rellenar el formulario con los siguientes </w:t>
            </w:r>
            <w:proofErr w:type="spellStart"/>
            <w:proofErr w:type="gramStart"/>
            <w:r>
              <w:rPr>
                <w:lang w:val="es-ES"/>
              </w:rPr>
              <w:t>datos:La</w:t>
            </w:r>
            <w:proofErr w:type="spellEnd"/>
            <w:proofErr w:type="gramEnd"/>
            <w:r>
              <w:rPr>
                <w:lang w:val="es-ES"/>
              </w:rPr>
              <w:t xml:space="preserve"> nueva tarjeta de crédito, Nombre completo: ‘Ramon García’, Lugar de nacimiento: ‘Gandía, España’, Fecha de nacimiento: seleccionar 12/05/1980, Imagen: ‘https://Facebook.com/imagen.jpg’, Nombre de usuario: ‘</w:t>
            </w:r>
            <w:proofErr w:type="spellStart"/>
            <w:r>
              <w:rPr>
                <w:lang w:val="es-ES"/>
              </w:rPr>
              <w:t>rgarcia</w:t>
            </w:r>
            <w:proofErr w:type="spellEnd"/>
            <w:r>
              <w:rPr>
                <w:lang w:val="es-ES"/>
              </w:rPr>
              <w:t>’, Red social: ‘Facebook’, Link del perfil: ‘https://Facebook.com/</w:t>
            </w:r>
            <w:proofErr w:type="spellStart"/>
            <w:r>
              <w:rPr>
                <w:lang w:val="es-ES"/>
              </w:rPr>
              <w:t>rgarcia</w:t>
            </w:r>
            <w:proofErr w:type="spellEnd"/>
            <w:r>
              <w:rPr>
                <w:lang w:val="es-ES"/>
              </w:rPr>
              <w:t>’.</w:t>
            </w:r>
          </w:p>
          <w:p w:rsidR="00016BD0" w:rsidRPr="006C3062" w:rsidRDefault="00016BD0" w:rsidP="00016BD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ulsar el botón guardar.</w:t>
            </w:r>
          </w:p>
        </w:tc>
      </w:tr>
      <w:tr w:rsidR="00016BD0" w:rsidRPr="007409EC" w:rsidTr="00016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6BD0" w:rsidRPr="00977428" w:rsidRDefault="00016BD0" w:rsidP="00016B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6BD0" w:rsidRPr="006C3062" w:rsidRDefault="00016BD0" w:rsidP="00016B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6C3062">
              <w:rPr>
                <w:lang w:val="es-ES"/>
              </w:rPr>
              <w:t xml:space="preserve">Debe devolverse </w:t>
            </w:r>
            <w:r>
              <w:rPr>
                <w:lang w:val="es-ES"/>
              </w:rPr>
              <w:t>un error indicando que la fecha de expiración de la tarjeta debe ser mayor a tres meses desde ahora</w:t>
            </w:r>
          </w:p>
        </w:tc>
      </w:tr>
      <w:tr w:rsidR="00016BD0" w:rsidTr="0001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6BD0" w:rsidRPr="00977428" w:rsidRDefault="00016BD0" w:rsidP="00016B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6BD0" w:rsidRDefault="00016BD0" w:rsidP="00016BD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  For instance, “The system returned a ‘Cannot commit this operation’ error instead of a ‘Duplicated username’ error”.</w:t>
            </w:r>
          </w:p>
        </w:tc>
      </w:tr>
      <w:tr w:rsidR="00016BD0" w:rsidRPr="007409EC" w:rsidTr="00016BD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16BD0" w:rsidRPr="00977428" w:rsidRDefault="00016BD0" w:rsidP="00016B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16BD0" w:rsidRPr="00016BD0" w:rsidRDefault="00016BD0" w:rsidP="00016B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016BD0">
              <w:rPr>
                <w:lang w:val="es-ES"/>
              </w:rPr>
              <w:t xml:space="preserve">Se recomienda </w:t>
            </w:r>
            <w:r>
              <w:rPr>
                <w:lang w:val="es-ES"/>
              </w:rPr>
              <w:t>usar el numero de tarjeta de crédito sugerido ya que comprueba que sea valido</w:t>
            </w:r>
          </w:p>
        </w:tc>
      </w:tr>
    </w:tbl>
    <w:p w:rsidR="00BF43CF" w:rsidRPr="00016BD0" w:rsidRDefault="00BF43CF" w:rsidP="00BF43CF">
      <w:pPr>
        <w:rPr>
          <w:lang w:val="es-ES"/>
        </w:rPr>
      </w:pPr>
    </w:p>
    <w:p w:rsidR="00016BD0" w:rsidRPr="007409EC" w:rsidRDefault="00016BD0" w:rsidP="00016BD0">
      <w:pPr>
        <w:pStyle w:val="Ttulo1"/>
        <w:rPr>
          <w:lang w:val="es-ES"/>
        </w:rPr>
      </w:pPr>
      <w:bookmarkStart w:id="6" w:name="_Toc523159891"/>
      <w:r w:rsidRPr="007409EC">
        <w:rPr>
          <w:lang w:val="es-ES"/>
        </w:rPr>
        <w:t xml:space="preserve">Use case 6 </w:t>
      </w:r>
      <w:proofErr w:type="spellStart"/>
      <w:r w:rsidRPr="007409EC">
        <w:rPr>
          <w:lang w:val="es-ES"/>
        </w:rPr>
        <w:t>Close</w:t>
      </w:r>
      <w:proofErr w:type="spellEnd"/>
      <w:r w:rsidRPr="007409EC">
        <w:rPr>
          <w:lang w:val="es-ES"/>
        </w:rPr>
        <w:t xml:space="preserve"> </w:t>
      </w:r>
      <w:proofErr w:type="spellStart"/>
      <w:r w:rsidRPr="007409EC">
        <w:rPr>
          <w:lang w:val="es-ES"/>
        </w:rPr>
        <w:t>application</w:t>
      </w:r>
      <w:bookmarkEnd w:id="6"/>
      <w:proofErr w:type="spellEnd"/>
    </w:p>
    <w:p w:rsidR="00016BD0" w:rsidRPr="007409EC" w:rsidRDefault="00016BD0" w:rsidP="00016BD0">
      <w:pPr>
        <w:pStyle w:val="Subttulo"/>
        <w:rPr>
          <w:lang w:val="es-ES"/>
        </w:rPr>
      </w:pPr>
      <w:proofErr w:type="spellStart"/>
      <w:r w:rsidRPr="007409EC">
        <w:rPr>
          <w:lang w:val="es-ES"/>
        </w:rPr>
        <w:t>Description</w:t>
      </w:r>
      <w:proofErr w:type="spellEnd"/>
    </w:p>
    <w:p w:rsidR="00016BD0" w:rsidRPr="00016BD0" w:rsidRDefault="00016BD0" w:rsidP="00016BD0">
      <w:pPr>
        <w:pStyle w:val="Notes"/>
        <w:rPr>
          <w:lang w:val="es-ES"/>
        </w:rPr>
      </w:pPr>
      <w:r w:rsidRPr="00016BD0">
        <w:rPr>
          <w:lang w:val="es-ES"/>
        </w:rPr>
        <w:t>Un usuario que ha s</w:t>
      </w:r>
      <w:r>
        <w:rPr>
          <w:lang w:val="es-ES"/>
        </w:rPr>
        <w:t>olicitado un visado quiere cerrar la solicitud para que un oficial pueda realizar una decisión sobre ella</w:t>
      </w:r>
    </w:p>
    <w:p w:rsidR="00016BD0" w:rsidRPr="007409EC" w:rsidRDefault="00016BD0" w:rsidP="00016BD0">
      <w:pPr>
        <w:pStyle w:val="Subttulo"/>
        <w:rPr>
          <w:lang w:val="es-ES"/>
        </w:rPr>
      </w:pPr>
      <w:r w:rsidRPr="007409EC">
        <w:rPr>
          <w:lang w:val="es-ES"/>
        </w:rPr>
        <w:t>Access</w:t>
      </w:r>
    </w:p>
    <w:p w:rsidR="00016BD0" w:rsidRPr="00016BD0" w:rsidRDefault="00016BD0" w:rsidP="00016BD0">
      <w:pPr>
        <w:pStyle w:val="Notes"/>
        <w:rPr>
          <w:lang w:val="es-ES"/>
        </w:rPr>
      </w:pPr>
      <w:proofErr w:type="spellStart"/>
      <w:r w:rsidRPr="00016BD0">
        <w:rPr>
          <w:lang w:val="es-ES"/>
        </w:rPr>
        <w:t>Menu</w:t>
      </w:r>
      <w:proofErr w:type="spellEnd"/>
      <w:r w:rsidRPr="00016BD0">
        <w:rPr>
          <w:lang w:val="es-ES"/>
        </w:rPr>
        <w:t xml:space="preserve"> Principal &gt; Log in &gt; </w:t>
      </w:r>
      <w:proofErr w:type="spellStart"/>
      <w:r w:rsidRPr="00016BD0">
        <w:rPr>
          <w:lang w:val="es-ES"/>
        </w:rPr>
        <w:t>Menu</w:t>
      </w:r>
      <w:proofErr w:type="spellEnd"/>
      <w:r w:rsidRPr="00016BD0">
        <w:rPr>
          <w:lang w:val="es-ES"/>
        </w:rPr>
        <w:t xml:space="preserve"> principal &gt; Inmi</w:t>
      </w:r>
      <w:r>
        <w:rPr>
          <w:lang w:val="es-ES"/>
        </w:rPr>
        <w:t xml:space="preserve">grante &gt; Lista </w:t>
      </w:r>
      <w:r w:rsidR="001A1190">
        <w:rPr>
          <w:lang w:val="es-ES"/>
        </w:rPr>
        <w:t>de solicitudes &gt; Mostrar</w:t>
      </w:r>
    </w:p>
    <w:p w:rsidR="00016BD0" w:rsidRDefault="00016BD0" w:rsidP="001A1190">
      <w:pPr>
        <w:pStyle w:val="Subttulo"/>
      </w:pPr>
      <w:r>
        <w:lastRenderedPageBreak/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16BD0" w:rsidTr="00016B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16BD0" w:rsidRPr="00977428" w:rsidRDefault="00016BD0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 w:rsidR="001A1190"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016BD0" w:rsidRPr="007409EC" w:rsidTr="0001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6BD0" w:rsidRPr="00977428" w:rsidRDefault="00016BD0" w:rsidP="00016B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6BD0" w:rsidRPr="001A1190" w:rsidRDefault="001A1190" w:rsidP="00016BD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1A1190">
              <w:rPr>
                <w:lang w:val="es-ES"/>
              </w:rPr>
              <w:t>Debe hacerse clic en m</w:t>
            </w:r>
            <w:r>
              <w:rPr>
                <w:lang w:val="es-ES"/>
              </w:rPr>
              <w:t xml:space="preserve">ostrar la solicitud con visado “Verde”, una vez cargada la página, al final de </w:t>
            </w:r>
            <w:proofErr w:type="gramStart"/>
            <w:r>
              <w:rPr>
                <w:lang w:val="es-ES"/>
              </w:rPr>
              <w:t>la misma</w:t>
            </w:r>
            <w:proofErr w:type="gramEnd"/>
            <w:r>
              <w:rPr>
                <w:lang w:val="es-ES"/>
              </w:rPr>
              <w:t xml:space="preserve"> hacer clic en el botón cerrar solicitud.</w:t>
            </w:r>
          </w:p>
        </w:tc>
      </w:tr>
      <w:tr w:rsidR="00016BD0" w:rsidRPr="007409EC" w:rsidTr="00016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6BD0" w:rsidRPr="00977428" w:rsidRDefault="00016BD0" w:rsidP="00016B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6BD0" w:rsidRPr="001A1190" w:rsidRDefault="001A1190" w:rsidP="00016B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A1190">
              <w:rPr>
                <w:lang w:val="es-ES"/>
              </w:rPr>
              <w:t>Debe devolverse a la m</w:t>
            </w:r>
            <w:r>
              <w:rPr>
                <w:lang w:val="es-ES"/>
              </w:rPr>
              <w:t>isma pagina y el estado de la solicitud debe pasar a AWAITING</w:t>
            </w:r>
          </w:p>
        </w:tc>
      </w:tr>
      <w:tr w:rsidR="00016BD0" w:rsidTr="0001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6BD0" w:rsidRPr="00977428" w:rsidRDefault="00016BD0" w:rsidP="00016B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6BD0" w:rsidRDefault="00016BD0" w:rsidP="00016BD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  For instance, “The system returned a ‘Cannot commit this operation’ error instead of a ‘Duplicated username’ error”.</w:t>
            </w:r>
          </w:p>
        </w:tc>
      </w:tr>
      <w:tr w:rsidR="00016BD0" w:rsidTr="00016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16BD0" w:rsidRPr="00977428" w:rsidRDefault="00016BD0" w:rsidP="00016B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16BD0" w:rsidRDefault="00016BD0" w:rsidP="00016B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16BD0" w:rsidRDefault="00016BD0" w:rsidP="00016BD0"/>
    <w:p w:rsidR="00016BD0" w:rsidRDefault="00016BD0" w:rsidP="00016BD0"/>
    <w:p w:rsidR="00016BD0" w:rsidRDefault="00016BD0" w:rsidP="00016BD0">
      <w:pPr>
        <w:pStyle w:val="Ttulo1"/>
      </w:pPr>
      <w:bookmarkStart w:id="7" w:name="_Toc523159892"/>
      <w:r>
        <w:t xml:space="preserve">Use case </w:t>
      </w:r>
      <w:r w:rsidR="001A1190">
        <w:t>7 Edit application</w:t>
      </w:r>
      <w:bookmarkEnd w:id="7"/>
    </w:p>
    <w:p w:rsidR="00016BD0" w:rsidRDefault="00016BD0" w:rsidP="00016BD0">
      <w:pPr>
        <w:pStyle w:val="Subttulo"/>
      </w:pPr>
      <w:r>
        <w:t>Description</w:t>
      </w:r>
    </w:p>
    <w:p w:rsidR="00016BD0" w:rsidRPr="001A1190" w:rsidRDefault="001A1190" w:rsidP="00016BD0">
      <w:pPr>
        <w:pStyle w:val="Notes"/>
        <w:rPr>
          <w:lang w:val="es-ES"/>
        </w:rPr>
      </w:pPr>
      <w:r w:rsidRPr="001A1190">
        <w:rPr>
          <w:lang w:val="es-ES"/>
        </w:rPr>
        <w:t>Un usuario que h</w:t>
      </w:r>
      <w:r>
        <w:rPr>
          <w:lang w:val="es-ES"/>
        </w:rPr>
        <w:t>a hecho una solicitud de un visado quiere modificar la solicitud antes de cerrarla.</w:t>
      </w:r>
    </w:p>
    <w:p w:rsidR="00016BD0" w:rsidRPr="001A1190" w:rsidRDefault="00016BD0" w:rsidP="00016BD0">
      <w:pPr>
        <w:pStyle w:val="Subttulo"/>
        <w:rPr>
          <w:lang w:val="es-ES"/>
        </w:rPr>
      </w:pPr>
      <w:r w:rsidRPr="001A1190">
        <w:rPr>
          <w:lang w:val="es-ES"/>
        </w:rPr>
        <w:t>Access</w:t>
      </w:r>
    </w:p>
    <w:p w:rsidR="00016BD0" w:rsidRPr="001A1190" w:rsidRDefault="001A1190" w:rsidP="00016BD0">
      <w:pPr>
        <w:pStyle w:val="Notes"/>
        <w:rPr>
          <w:lang w:val="es-ES"/>
        </w:rPr>
      </w:pPr>
      <w:proofErr w:type="spellStart"/>
      <w:r w:rsidRPr="001A1190">
        <w:rPr>
          <w:lang w:val="es-ES"/>
        </w:rPr>
        <w:t>Menu</w:t>
      </w:r>
      <w:proofErr w:type="spellEnd"/>
      <w:r w:rsidRPr="001A1190">
        <w:rPr>
          <w:lang w:val="es-ES"/>
        </w:rPr>
        <w:t xml:space="preserve"> principal &gt; Log in &gt; Lista </w:t>
      </w:r>
      <w:r>
        <w:rPr>
          <w:lang w:val="es-ES"/>
        </w:rPr>
        <w:t>de solicitudes &gt; Mostrar &gt; Editar</w:t>
      </w:r>
    </w:p>
    <w:p w:rsidR="00016BD0" w:rsidRDefault="00016BD0" w:rsidP="001A1190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16BD0" w:rsidTr="00016B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16BD0" w:rsidRPr="00977428" w:rsidRDefault="00016BD0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 w:rsidR="001A1190"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016BD0" w:rsidRPr="007409EC" w:rsidTr="0001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6BD0" w:rsidRPr="00977428" w:rsidRDefault="00016BD0" w:rsidP="00016B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6BD0" w:rsidRPr="001A1190" w:rsidRDefault="001A1190" w:rsidP="00016BD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1A1190">
              <w:rPr>
                <w:lang w:val="es-ES"/>
              </w:rPr>
              <w:t xml:space="preserve">En el listado de </w:t>
            </w:r>
            <w:r>
              <w:rPr>
                <w:lang w:val="es-ES"/>
              </w:rPr>
              <w:t>solicitudes seleccionar la que se creó anteriormente, en ella editar cualquier campo y hacer clic en el botón guardar.</w:t>
            </w:r>
          </w:p>
        </w:tc>
      </w:tr>
      <w:tr w:rsidR="00016BD0" w:rsidRPr="007409EC" w:rsidTr="00016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6BD0" w:rsidRPr="00977428" w:rsidRDefault="00016BD0" w:rsidP="00016B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6BD0" w:rsidRPr="001A1190" w:rsidRDefault="001A1190" w:rsidP="00016B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A1190">
              <w:rPr>
                <w:lang w:val="es-ES"/>
              </w:rPr>
              <w:t>Debe devolverse a la p</w:t>
            </w:r>
            <w:r>
              <w:rPr>
                <w:lang w:val="es-ES"/>
              </w:rPr>
              <w:t>agina principal sin indicar ningún error</w:t>
            </w:r>
          </w:p>
        </w:tc>
      </w:tr>
      <w:tr w:rsidR="00016BD0" w:rsidTr="0001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6BD0" w:rsidRPr="00977428" w:rsidRDefault="00016BD0" w:rsidP="00016B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6BD0" w:rsidRDefault="00016BD0" w:rsidP="00016BD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  For instance, “The system returned a ‘Cannot commit this operation’ error instead of a ‘Duplicated username’ error”.</w:t>
            </w:r>
          </w:p>
        </w:tc>
      </w:tr>
      <w:tr w:rsidR="00016BD0" w:rsidTr="00016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16BD0" w:rsidRPr="00977428" w:rsidRDefault="00016BD0" w:rsidP="00016B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16BD0" w:rsidRDefault="00016BD0" w:rsidP="00016B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16BD0" w:rsidRDefault="00016BD0" w:rsidP="00016BD0"/>
    <w:p w:rsidR="00016BD0" w:rsidRDefault="00016BD0" w:rsidP="00016BD0">
      <w:r>
        <w:br w:type="page"/>
      </w:r>
    </w:p>
    <w:p w:rsidR="00016BD0" w:rsidRDefault="00016BD0" w:rsidP="00016BD0">
      <w:pPr>
        <w:pStyle w:val="Ttulo1"/>
      </w:pPr>
      <w:bookmarkStart w:id="8" w:name="_Toc523159893"/>
      <w:r>
        <w:lastRenderedPageBreak/>
        <w:t xml:space="preserve">Use case </w:t>
      </w:r>
      <w:r w:rsidR="001A1190">
        <w:t>8 Link applications</w:t>
      </w:r>
      <w:bookmarkEnd w:id="8"/>
    </w:p>
    <w:p w:rsidR="00016BD0" w:rsidRDefault="00016BD0" w:rsidP="00016BD0">
      <w:pPr>
        <w:pStyle w:val="Subttulo"/>
      </w:pPr>
      <w:r>
        <w:t>Description</w:t>
      </w:r>
    </w:p>
    <w:p w:rsidR="00016BD0" w:rsidRPr="001A1190" w:rsidRDefault="001A1190" w:rsidP="00016BD0">
      <w:pPr>
        <w:pStyle w:val="Notes"/>
        <w:rPr>
          <w:lang w:val="es-ES"/>
        </w:rPr>
      </w:pPr>
      <w:r w:rsidRPr="001A1190">
        <w:rPr>
          <w:lang w:val="es-ES"/>
        </w:rPr>
        <w:t>Un usuario quiere unir s</w:t>
      </w:r>
      <w:r>
        <w:rPr>
          <w:lang w:val="es-ES"/>
        </w:rPr>
        <w:t>u solicitud a la de otro para que sean procesadas por el mismo oficial.</w:t>
      </w:r>
    </w:p>
    <w:p w:rsidR="00016BD0" w:rsidRPr="001A1190" w:rsidRDefault="00016BD0" w:rsidP="00016BD0">
      <w:pPr>
        <w:pStyle w:val="Subttulo"/>
        <w:rPr>
          <w:lang w:val="es-ES"/>
        </w:rPr>
      </w:pPr>
      <w:r w:rsidRPr="001A1190">
        <w:rPr>
          <w:lang w:val="es-ES"/>
        </w:rPr>
        <w:t>Access</w:t>
      </w:r>
    </w:p>
    <w:p w:rsidR="001A1190" w:rsidRPr="001A1190" w:rsidRDefault="001A1190" w:rsidP="001A1190">
      <w:pPr>
        <w:pStyle w:val="Notes"/>
        <w:rPr>
          <w:lang w:val="es-ES"/>
        </w:rPr>
      </w:pPr>
      <w:proofErr w:type="spellStart"/>
      <w:r w:rsidRPr="001A1190">
        <w:rPr>
          <w:lang w:val="es-ES"/>
        </w:rPr>
        <w:t>Menu</w:t>
      </w:r>
      <w:proofErr w:type="spellEnd"/>
      <w:r w:rsidRPr="001A1190">
        <w:rPr>
          <w:lang w:val="es-ES"/>
        </w:rPr>
        <w:t xml:space="preserve"> principal &gt; Log in &gt; Lista </w:t>
      </w:r>
      <w:r>
        <w:rPr>
          <w:lang w:val="es-ES"/>
        </w:rPr>
        <w:t>de solicitudes &gt; Mostrar</w:t>
      </w:r>
    </w:p>
    <w:p w:rsidR="00016BD0" w:rsidRDefault="00016BD0" w:rsidP="001A1190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16BD0" w:rsidTr="00016B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16BD0" w:rsidRPr="00977428" w:rsidRDefault="00016BD0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 w:rsidR="001A1190"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016BD0" w:rsidRPr="007409EC" w:rsidTr="0001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6BD0" w:rsidRPr="00977428" w:rsidRDefault="00016BD0" w:rsidP="00016B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6BD0" w:rsidRPr="001A1190" w:rsidRDefault="001A1190" w:rsidP="00016BD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Mostrar la solicitud que se creó en los </w:t>
            </w:r>
            <w:proofErr w:type="spellStart"/>
            <w:r>
              <w:rPr>
                <w:lang w:val="es-ES"/>
              </w:rPr>
              <w:t>tests</w:t>
            </w:r>
            <w:proofErr w:type="spellEnd"/>
            <w:r>
              <w:rPr>
                <w:lang w:val="es-ES"/>
              </w:rPr>
              <w:t xml:space="preserve"> anteriores, bajar en la página y en el campo junto a la etiqueta “</w:t>
            </w:r>
            <w:proofErr w:type="spellStart"/>
            <w:r>
              <w:rPr>
                <w:lang w:val="es-ES"/>
              </w:rPr>
              <w:t>Ticker</w:t>
            </w:r>
            <w:proofErr w:type="spellEnd"/>
            <w:r>
              <w:rPr>
                <w:lang w:val="es-ES"/>
              </w:rPr>
              <w:t>” escribir ‘180701-LCIT24’ y hacer clic en el botón unir.</w:t>
            </w:r>
          </w:p>
        </w:tc>
      </w:tr>
      <w:tr w:rsidR="00016BD0" w:rsidRPr="007409EC" w:rsidTr="00016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6BD0" w:rsidRPr="00977428" w:rsidRDefault="00016BD0" w:rsidP="00016B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6BD0" w:rsidRPr="001A1190" w:rsidRDefault="001A1190" w:rsidP="00016B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A1190">
              <w:rPr>
                <w:lang w:val="es-ES"/>
              </w:rPr>
              <w:t>Se retornará a la m</w:t>
            </w:r>
            <w:r>
              <w:rPr>
                <w:lang w:val="es-ES"/>
              </w:rPr>
              <w:t xml:space="preserve">isma página y aparecerá una sección aplicaciones unidas donde se </w:t>
            </w:r>
            <w:r w:rsidR="00DB775F">
              <w:rPr>
                <w:lang w:val="es-ES"/>
              </w:rPr>
              <w:t>mostrará</w:t>
            </w:r>
            <w:r>
              <w:rPr>
                <w:lang w:val="es-ES"/>
              </w:rPr>
              <w:t xml:space="preserve"> el </w:t>
            </w:r>
            <w:proofErr w:type="spellStart"/>
            <w:r>
              <w:rPr>
                <w:lang w:val="es-ES"/>
              </w:rPr>
              <w:t>ticker</w:t>
            </w:r>
            <w:proofErr w:type="spellEnd"/>
            <w:r>
              <w:rPr>
                <w:lang w:val="es-ES"/>
              </w:rPr>
              <w:t xml:space="preserve"> que se ha introducido como un enlace</w:t>
            </w:r>
          </w:p>
        </w:tc>
      </w:tr>
      <w:tr w:rsidR="00016BD0" w:rsidTr="0001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6BD0" w:rsidRPr="00977428" w:rsidRDefault="00016BD0" w:rsidP="00016B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6BD0" w:rsidRDefault="00016BD0" w:rsidP="00016BD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  For instance, “The system returned a ‘Cannot commit this operation’ error instead of a ‘Duplicated username’ error”.</w:t>
            </w:r>
          </w:p>
        </w:tc>
      </w:tr>
      <w:tr w:rsidR="00016BD0" w:rsidTr="00016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16BD0" w:rsidRPr="00977428" w:rsidRDefault="00016BD0" w:rsidP="00016B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16BD0" w:rsidRDefault="00016BD0" w:rsidP="00016B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016BD0" w:rsidRDefault="00016BD0" w:rsidP="00016BD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B775F" w:rsidTr="007409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B775F" w:rsidRPr="00977428" w:rsidRDefault="00DB775F" w:rsidP="007409EC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2</w:t>
            </w:r>
          </w:p>
        </w:tc>
      </w:tr>
      <w:tr w:rsidR="00DB775F" w:rsidRPr="007409EC" w:rsidTr="00740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B775F" w:rsidRPr="00977428" w:rsidRDefault="00DB775F" w:rsidP="007409E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B775F" w:rsidRPr="001A1190" w:rsidRDefault="00DB775F" w:rsidP="007409E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Mostrar la solicitud que se creó en los </w:t>
            </w:r>
            <w:proofErr w:type="spellStart"/>
            <w:r>
              <w:rPr>
                <w:lang w:val="es-ES"/>
              </w:rPr>
              <w:t>tests</w:t>
            </w:r>
            <w:proofErr w:type="spellEnd"/>
            <w:r>
              <w:rPr>
                <w:lang w:val="es-ES"/>
              </w:rPr>
              <w:t xml:space="preserve"> anteriores, bajar en la página y en el campo junto a la etiqueta “</w:t>
            </w:r>
            <w:proofErr w:type="spellStart"/>
            <w:r>
              <w:rPr>
                <w:lang w:val="es-ES"/>
              </w:rPr>
              <w:t>Ticker</w:t>
            </w:r>
            <w:proofErr w:type="spellEnd"/>
            <w:r>
              <w:rPr>
                <w:lang w:val="es-ES"/>
              </w:rPr>
              <w:t>” escribir ‘180301-LKSC84’ y hacer clic en el botón unir.</w:t>
            </w:r>
          </w:p>
        </w:tc>
      </w:tr>
      <w:tr w:rsidR="00DB775F" w:rsidRPr="007409EC" w:rsidTr="007409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B775F" w:rsidRPr="00977428" w:rsidRDefault="00DB775F" w:rsidP="007409E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B775F" w:rsidRPr="001A1190" w:rsidRDefault="00DB775F" w:rsidP="007409E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A1190">
              <w:rPr>
                <w:lang w:val="es-ES"/>
              </w:rPr>
              <w:t>Se retornará a la m</w:t>
            </w:r>
            <w:r>
              <w:rPr>
                <w:lang w:val="es-ES"/>
              </w:rPr>
              <w:t>isma página y aparecerá un error indicando que se ha producido un error al unir las solicitudes.</w:t>
            </w:r>
          </w:p>
        </w:tc>
      </w:tr>
      <w:tr w:rsidR="00DB775F" w:rsidTr="00740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B775F" w:rsidRPr="00977428" w:rsidRDefault="00DB775F" w:rsidP="007409E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B775F" w:rsidRDefault="00DB775F" w:rsidP="007409E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  For instance, “The system returned a ‘Cannot commit this operation’ error instead of a ‘Duplicated username’ error”.</w:t>
            </w:r>
          </w:p>
        </w:tc>
      </w:tr>
      <w:tr w:rsidR="00DB775F" w:rsidTr="007409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B775F" w:rsidRPr="00977428" w:rsidRDefault="00DB775F" w:rsidP="007409E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B775F" w:rsidRDefault="00DB775F" w:rsidP="007409E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B775F" w:rsidRDefault="00DB775F" w:rsidP="00016BD0"/>
    <w:p w:rsidR="00016BD0" w:rsidRDefault="00016BD0" w:rsidP="00016BD0">
      <w:pPr>
        <w:pStyle w:val="Ttulo1"/>
      </w:pPr>
      <w:bookmarkStart w:id="9" w:name="_Toc523159894"/>
      <w:r>
        <w:t xml:space="preserve">Use case </w:t>
      </w:r>
      <w:r w:rsidR="00DB775F">
        <w:t>9 Answer a question</w:t>
      </w:r>
      <w:bookmarkEnd w:id="9"/>
    </w:p>
    <w:p w:rsidR="00016BD0" w:rsidRDefault="00016BD0" w:rsidP="00016BD0">
      <w:pPr>
        <w:pStyle w:val="Subttulo"/>
      </w:pPr>
      <w:r>
        <w:t>Description</w:t>
      </w:r>
    </w:p>
    <w:p w:rsidR="00016BD0" w:rsidRPr="001E4203" w:rsidRDefault="001E4203" w:rsidP="00016BD0">
      <w:pPr>
        <w:pStyle w:val="Notes"/>
        <w:rPr>
          <w:lang w:val="es-ES"/>
        </w:rPr>
      </w:pPr>
      <w:r w:rsidRPr="001E4203">
        <w:rPr>
          <w:lang w:val="es-ES"/>
        </w:rPr>
        <w:t xml:space="preserve">Un </w:t>
      </w:r>
      <w:r>
        <w:rPr>
          <w:lang w:val="es-ES"/>
        </w:rPr>
        <w:t>inmigrante responde una pregunta que el oficial responsable ha colocado en solicitud.</w:t>
      </w:r>
    </w:p>
    <w:p w:rsidR="00016BD0" w:rsidRDefault="00016BD0" w:rsidP="00016BD0">
      <w:pPr>
        <w:pStyle w:val="Subttulo"/>
      </w:pPr>
      <w:r>
        <w:t>Access</w:t>
      </w:r>
    </w:p>
    <w:p w:rsidR="00016BD0" w:rsidRPr="00D25DD0" w:rsidRDefault="00D25DD0" w:rsidP="00016BD0">
      <w:pPr>
        <w:pStyle w:val="Notes"/>
        <w:rPr>
          <w:lang w:val="es-ES"/>
        </w:rPr>
      </w:pPr>
      <w:r w:rsidRPr="00D25DD0">
        <w:rPr>
          <w:lang w:val="es-ES"/>
        </w:rPr>
        <w:lastRenderedPageBreak/>
        <w:t>Menú principal &gt; Log in &gt; Menú principal &gt; Inmigrante &gt; Lista de</w:t>
      </w:r>
      <w:r>
        <w:rPr>
          <w:lang w:val="es-ES"/>
        </w:rPr>
        <w:t xml:space="preserve"> preguntas</w:t>
      </w:r>
      <w:r w:rsidR="00016BD0" w:rsidRPr="00D25DD0">
        <w:rPr>
          <w:lang w:val="es-ES"/>
        </w:rPr>
        <w:t>.</w:t>
      </w:r>
    </w:p>
    <w:p w:rsidR="00016BD0" w:rsidRDefault="00016BD0" w:rsidP="00D25DD0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16BD0" w:rsidTr="00016B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16BD0" w:rsidRPr="00977428" w:rsidRDefault="00016BD0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 w:rsidR="00D25DD0"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016BD0" w:rsidRPr="00D25DD0" w:rsidTr="0001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6BD0" w:rsidRPr="00977428" w:rsidRDefault="00016BD0" w:rsidP="00016B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6BD0" w:rsidRPr="00D25DD0" w:rsidRDefault="00D25DD0" w:rsidP="00016BD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D25DD0">
              <w:rPr>
                <w:lang w:val="es-ES"/>
              </w:rPr>
              <w:t>Autentificarse como immigrant2/immigrant2 y</w:t>
            </w:r>
            <w:r>
              <w:rPr>
                <w:lang w:val="es-ES"/>
              </w:rPr>
              <w:t xml:space="preserve"> acceder a la lista de preguntas, escoger una de las dos, escribir “respuesta” en el campo de texto y hacer clic en el botón responder.</w:t>
            </w:r>
          </w:p>
        </w:tc>
      </w:tr>
      <w:tr w:rsidR="00016BD0" w:rsidRPr="00D25DD0" w:rsidTr="00016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6BD0" w:rsidRPr="00977428" w:rsidRDefault="00016BD0" w:rsidP="00016B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6BD0" w:rsidRPr="00D25DD0" w:rsidRDefault="00D25DD0" w:rsidP="00016B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25DD0">
              <w:rPr>
                <w:lang w:val="es-ES"/>
              </w:rPr>
              <w:t>Debe actualizarse la página m</w:t>
            </w:r>
            <w:r>
              <w:rPr>
                <w:lang w:val="es-ES"/>
              </w:rPr>
              <w:t>ostrándose ahora la respuesta y el momento de respuesta, es decir, la hora hace un par de minutos</w:t>
            </w:r>
          </w:p>
        </w:tc>
      </w:tr>
      <w:tr w:rsidR="00016BD0" w:rsidTr="0001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6BD0" w:rsidRPr="00977428" w:rsidRDefault="00016BD0" w:rsidP="00016B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6BD0" w:rsidRDefault="00016BD0" w:rsidP="00016BD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  For instance, “The system returned a ‘Cannot commit this operation’ error instead of a ‘Duplicated username’ error”.</w:t>
            </w:r>
          </w:p>
        </w:tc>
      </w:tr>
      <w:tr w:rsidR="00016BD0" w:rsidTr="00016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16BD0" w:rsidRPr="00977428" w:rsidRDefault="00016BD0" w:rsidP="00016B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16BD0" w:rsidRDefault="00016BD0" w:rsidP="00016B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16BD0" w:rsidRDefault="00016BD0" w:rsidP="00016BD0"/>
    <w:p w:rsidR="00016BD0" w:rsidRDefault="00016BD0" w:rsidP="00016BD0">
      <w:pPr>
        <w:pStyle w:val="Ttulo1"/>
      </w:pPr>
      <w:bookmarkStart w:id="10" w:name="_Toc523159895"/>
      <w:r>
        <w:t xml:space="preserve">Use case </w:t>
      </w:r>
      <w:bookmarkEnd w:id="10"/>
      <w:r w:rsidR="00D25DD0">
        <w:t>10 Filter applications</w:t>
      </w:r>
    </w:p>
    <w:p w:rsidR="00016BD0" w:rsidRDefault="00016BD0" w:rsidP="00016BD0">
      <w:pPr>
        <w:pStyle w:val="Subttulo"/>
      </w:pPr>
      <w:r>
        <w:t>Description</w:t>
      </w:r>
    </w:p>
    <w:p w:rsidR="00016BD0" w:rsidRPr="00D25DD0" w:rsidRDefault="00D25DD0" w:rsidP="00016BD0">
      <w:pPr>
        <w:pStyle w:val="Notes"/>
        <w:rPr>
          <w:lang w:val="es-ES"/>
        </w:rPr>
      </w:pPr>
      <w:r w:rsidRPr="00D25DD0">
        <w:rPr>
          <w:lang w:val="es-ES"/>
        </w:rPr>
        <w:t>Un inmigrante quiere v</w:t>
      </w:r>
      <w:r>
        <w:rPr>
          <w:lang w:val="es-ES"/>
        </w:rPr>
        <w:t>er todas sus solicitudes y filtrarlas según el estado.</w:t>
      </w:r>
    </w:p>
    <w:p w:rsidR="00016BD0" w:rsidRPr="00D25DD0" w:rsidRDefault="00016BD0" w:rsidP="00016BD0">
      <w:pPr>
        <w:pStyle w:val="Subttulo"/>
        <w:rPr>
          <w:lang w:val="es-ES"/>
        </w:rPr>
      </w:pPr>
      <w:r w:rsidRPr="00D25DD0">
        <w:rPr>
          <w:lang w:val="es-ES"/>
        </w:rPr>
        <w:t>Access</w:t>
      </w:r>
    </w:p>
    <w:p w:rsidR="00016BD0" w:rsidRPr="00D25DD0" w:rsidRDefault="00D25DD0" w:rsidP="00016BD0">
      <w:pPr>
        <w:pStyle w:val="Notes"/>
        <w:rPr>
          <w:lang w:val="es-ES"/>
        </w:rPr>
      </w:pPr>
      <w:proofErr w:type="spellStart"/>
      <w:r w:rsidRPr="00D25DD0">
        <w:rPr>
          <w:lang w:val="es-ES"/>
        </w:rPr>
        <w:t>Menu</w:t>
      </w:r>
      <w:proofErr w:type="spellEnd"/>
      <w:r w:rsidRPr="00D25DD0">
        <w:rPr>
          <w:lang w:val="es-ES"/>
        </w:rPr>
        <w:t xml:space="preserve"> principal &gt; Log in &gt; </w:t>
      </w:r>
      <w:proofErr w:type="spellStart"/>
      <w:r w:rsidRPr="00D25DD0">
        <w:rPr>
          <w:lang w:val="es-ES"/>
        </w:rPr>
        <w:t>Menu</w:t>
      </w:r>
      <w:proofErr w:type="spellEnd"/>
      <w:r w:rsidRPr="00D25DD0">
        <w:rPr>
          <w:lang w:val="es-ES"/>
        </w:rPr>
        <w:t xml:space="preserve"> principal &gt; Inmigrante &gt; Listado</w:t>
      </w:r>
      <w:r>
        <w:rPr>
          <w:lang w:val="es-ES"/>
        </w:rPr>
        <w:t xml:space="preserve"> de solicitudes</w:t>
      </w:r>
      <w:r w:rsidR="00016BD0" w:rsidRPr="00D25DD0">
        <w:rPr>
          <w:lang w:val="es-ES"/>
        </w:rPr>
        <w:t>.</w:t>
      </w:r>
    </w:p>
    <w:p w:rsidR="00016BD0" w:rsidRDefault="00016BD0" w:rsidP="00D25DD0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16BD0" w:rsidTr="00016B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16BD0" w:rsidRPr="00977428" w:rsidRDefault="00016BD0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 w:rsidR="00D25DD0"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016BD0" w:rsidRPr="00D25DD0" w:rsidTr="0001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6BD0" w:rsidRPr="00977428" w:rsidRDefault="00016BD0" w:rsidP="00016B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6BD0" w:rsidRPr="00D25DD0" w:rsidRDefault="00D25DD0" w:rsidP="00016BD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D25DD0">
              <w:rPr>
                <w:lang w:val="es-ES"/>
              </w:rPr>
              <w:t>Autentificarse como immigrant2/immigrant2</w:t>
            </w:r>
            <w:r>
              <w:rPr>
                <w:lang w:val="es-ES"/>
              </w:rPr>
              <w:t xml:space="preserve"> y acceder a dicha ruta</w:t>
            </w:r>
          </w:p>
        </w:tc>
      </w:tr>
      <w:tr w:rsidR="00016BD0" w:rsidRPr="00D25DD0" w:rsidTr="00016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6BD0" w:rsidRPr="00977428" w:rsidRDefault="00016BD0" w:rsidP="00016B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6BD0" w:rsidRPr="00D25DD0" w:rsidRDefault="00D25DD0" w:rsidP="00016B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25DD0">
              <w:rPr>
                <w:lang w:val="es-ES"/>
              </w:rPr>
              <w:t>Debe mostrarse una lista v</w:t>
            </w:r>
            <w:r>
              <w:rPr>
                <w:lang w:val="es-ES"/>
              </w:rPr>
              <w:t>acía ya que por defecto se muestran las solicitudes abiertas.</w:t>
            </w:r>
          </w:p>
        </w:tc>
      </w:tr>
      <w:tr w:rsidR="00016BD0" w:rsidTr="0001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6BD0" w:rsidRPr="00977428" w:rsidRDefault="00016BD0" w:rsidP="00016B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6BD0" w:rsidRDefault="00016BD0" w:rsidP="00016BD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  For instance, “The system returned a ‘Cannot commit this operation’ error instead of a ‘Duplicated username’ error”.</w:t>
            </w:r>
          </w:p>
        </w:tc>
      </w:tr>
      <w:tr w:rsidR="00016BD0" w:rsidTr="00016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16BD0" w:rsidRPr="00977428" w:rsidRDefault="00016BD0" w:rsidP="00016B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16BD0" w:rsidRDefault="00016BD0" w:rsidP="00016B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016BD0" w:rsidRDefault="00016BD0" w:rsidP="00016BD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25DD0" w:rsidTr="005443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25DD0" w:rsidRPr="00977428" w:rsidRDefault="00D25DD0" w:rsidP="0054432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 w:rsidR="001F5BF0"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D25DD0" w:rsidRPr="00D25DD0" w:rsidTr="0054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25DD0" w:rsidRPr="00977428" w:rsidRDefault="00D25DD0" w:rsidP="005443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25DD0" w:rsidRPr="00D25DD0" w:rsidRDefault="00D25DD0" w:rsidP="0054432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D25DD0">
              <w:rPr>
                <w:lang w:val="es-ES"/>
              </w:rPr>
              <w:t>Autentificarse como immigrant2/immigrant2</w:t>
            </w:r>
            <w:r w:rsidR="001F5BF0">
              <w:rPr>
                <w:lang w:val="es-ES"/>
              </w:rPr>
              <w:t>,</w:t>
            </w:r>
            <w:r>
              <w:rPr>
                <w:lang w:val="es-ES"/>
              </w:rPr>
              <w:t xml:space="preserve"> acceder a dicha ruta</w:t>
            </w:r>
            <w:r w:rsidR="001F5BF0">
              <w:rPr>
                <w:lang w:val="es-ES"/>
              </w:rPr>
              <w:t>, seleccionar rechazadas en el desplegable y hacer clic en el botón filtrar</w:t>
            </w:r>
          </w:p>
        </w:tc>
      </w:tr>
      <w:tr w:rsidR="00D25DD0" w:rsidRPr="00D25DD0" w:rsidTr="005443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25DD0" w:rsidRPr="00977428" w:rsidRDefault="00D25DD0" w:rsidP="005443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25DD0" w:rsidRPr="00D25DD0" w:rsidRDefault="00D25DD0" w:rsidP="0054432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25DD0">
              <w:rPr>
                <w:lang w:val="es-ES"/>
              </w:rPr>
              <w:t xml:space="preserve">Debe mostrarse </w:t>
            </w:r>
            <w:r w:rsidR="001F5BF0">
              <w:rPr>
                <w:lang w:val="es-ES"/>
              </w:rPr>
              <w:t>un elemento en la vista, con visa ‘Rojo’.</w:t>
            </w:r>
          </w:p>
        </w:tc>
      </w:tr>
      <w:tr w:rsidR="00D25DD0" w:rsidTr="0054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25DD0" w:rsidRPr="00977428" w:rsidRDefault="00D25DD0" w:rsidP="005443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25DD0" w:rsidRDefault="00D25DD0" w:rsidP="0054432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what you’ve got when you performed this test. Add </w:t>
            </w:r>
            <w:r>
              <w:lastRenderedPageBreak/>
              <w:t>screenshots if necessary.  Please, make sure that your description is enough for a developer to repeat what you’ve done, so that he or she can correct the problem.  For instance, “The system returned a ‘Cannot commit this operation’ error instead of a ‘Duplicated username’ error”.</w:t>
            </w:r>
          </w:p>
        </w:tc>
      </w:tr>
      <w:tr w:rsidR="00D25DD0" w:rsidTr="005443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25DD0" w:rsidRPr="00977428" w:rsidRDefault="00D25DD0" w:rsidP="005443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25DD0" w:rsidRDefault="00D25DD0" w:rsidP="0054432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F5BF0" w:rsidRDefault="001F5BF0" w:rsidP="00016BD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F5BF0" w:rsidTr="005443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F5BF0" w:rsidRPr="00977428" w:rsidRDefault="001F5BF0" w:rsidP="0054432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1F5BF0" w:rsidRPr="00D25DD0" w:rsidTr="0054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F5BF0" w:rsidRPr="00977428" w:rsidRDefault="001F5BF0" w:rsidP="005443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F5BF0" w:rsidRPr="00D25DD0" w:rsidRDefault="001F5BF0" w:rsidP="0054432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D25DD0">
              <w:rPr>
                <w:lang w:val="es-ES"/>
              </w:rPr>
              <w:t>Autentificarse como immigrant2/immigrant2</w:t>
            </w:r>
            <w:r>
              <w:rPr>
                <w:lang w:val="es-ES"/>
              </w:rPr>
              <w:t xml:space="preserve">, acceder a dicha ruta, seleccionar </w:t>
            </w:r>
            <w:r>
              <w:rPr>
                <w:lang w:val="es-ES"/>
              </w:rPr>
              <w:t>en espera</w:t>
            </w:r>
            <w:r>
              <w:rPr>
                <w:lang w:val="es-ES"/>
              </w:rPr>
              <w:t xml:space="preserve"> en el desplegable y hacer clic en el botón filtrar</w:t>
            </w:r>
          </w:p>
        </w:tc>
      </w:tr>
      <w:tr w:rsidR="001F5BF0" w:rsidRPr="00D25DD0" w:rsidTr="005443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F5BF0" w:rsidRPr="00977428" w:rsidRDefault="001F5BF0" w:rsidP="005443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F5BF0" w:rsidRPr="00D25DD0" w:rsidRDefault="001F5BF0" w:rsidP="0054432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25DD0">
              <w:rPr>
                <w:lang w:val="es-ES"/>
              </w:rPr>
              <w:t xml:space="preserve">Debe mostrarse </w:t>
            </w:r>
            <w:r>
              <w:rPr>
                <w:lang w:val="es-ES"/>
              </w:rPr>
              <w:t>un</w:t>
            </w:r>
            <w:r>
              <w:rPr>
                <w:lang w:val="es-ES"/>
              </w:rPr>
              <w:t>a lista vacía.</w:t>
            </w:r>
          </w:p>
        </w:tc>
      </w:tr>
      <w:tr w:rsidR="001F5BF0" w:rsidTr="0054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F5BF0" w:rsidRPr="00977428" w:rsidRDefault="001F5BF0" w:rsidP="005443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F5BF0" w:rsidRDefault="001F5BF0" w:rsidP="0054432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  For instance, “The system returned a ‘Cannot commit this operation’ error instead of a ‘Duplicated username’ error”.</w:t>
            </w:r>
          </w:p>
        </w:tc>
      </w:tr>
      <w:tr w:rsidR="001F5BF0" w:rsidTr="005443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F5BF0" w:rsidRPr="00977428" w:rsidRDefault="001F5BF0" w:rsidP="005443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F5BF0" w:rsidRDefault="001F5BF0" w:rsidP="0054432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16BD0" w:rsidRDefault="00016BD0" w:rsidP="00016BD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F5BF0" w:rsidTr="005443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F5BF0" w:rsidRPr="00977428" w:rsidRDefault="001F5BF0" w:rsidP="0054432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4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1F5BF0" w:rsidRPr="00D25DD0" w:rsidTr="0054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F5BF0" w:rsidRPr="00977428" w:rsidRDefault="001F5BF0" w:rsidP="005443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F5BF0" w:rsidRPr="00D25DD0" w:rsidRDefault="001F5BF0" w:rsidP="0054432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D25DD0">
              <w:rPr>
                <w:lang w:val="es-ES"/>
              </w:rPr>
              <w:t>Autentificarse como immigrant2/immigrant2</w:t>
            </w:r>
            <w:r>
              <w:rPr>
                <w:lang w:val="es-ES"/>
              </w:rPr>
              <w:t xml:space="preserve">, acceder a dicha ruta, seleccionar </w:t>
            </w:r>
            <w:r>
              <w:rPr>
                <w:lang w:val="es-ES"/>
              </w:rPr>
              <w:t>aceptados</w:t>
            </w:r>
            <w:r>
              <w:rPr>
                <w:lang w:val="es-ES"/>
              </w:rPr>
              <w:t xml:space="preserve"> en el desplegable y hacer clic en el botón filtrar</w:t>
            </w:r>
          </w:p>
        </w:tc>
      </w:tr>
      <w:tr w:rsidR="001F5BF0" w:rsidRPr="00D25DD0" w:rsidTr="005443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F5BF0" w:rsidRPr="00977428" w:rsidRDefault="001F5BF0" w:rsidP="005443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F5BF0" w:rsidRPr="00D25DD0" w:rsidRDefault="001F5BF0" w:rsidP="0054432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25DD0">
              <w:rPr>
                <w:lang w:val="es-ES"/>
              </w:rPr>
              <w:t xml:space="preserve">Debe mostrarse </w:t>
            </w:r>
            <w:r>
              <w:rPr>
                <w:lang w:val="es-ES"/>
              </w:rPr>
              <w:t>un elemento en la lista</w:t>
            </w:r>
          </w:p>
        </w:tc>
      </w:tr>
      <w:tr w:rsidR="001F5BF0" w:rsidTr="0054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F5BF0" w:rsidRPr="00977428" w:rsidRDefault="001F5BF0" w:rsidP="005443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F5BF0" w:rsidRDefault="001F5BF0" w:rsidP="0054432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  For instance, “The system returned a ‘Cannot commit this operation’ error instead of a ‘Duplicated username’ error”.</w:t>
            </w:r>
          </w:p>
        </w:tc>
      </w:tr>
      <w:tr w:rsidR="001F5BF0" w:rsidTr="005443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F5BF0" w:rsidRPr="00977428" w:rsidRDefault="001F5BF0" w:rsidP="005443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F5BF0" w:rsidRDefault="001F5BF0" w:rsidP="0054432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F5BF0" w:rsidRDefault="001F5BF0" w:rsidP="00016BD0"/>
    <w:p w:rsidR="00016BD0" w:rsidRDefault="00016BD0" w:rsidP="00016BD0">
      <w:pPr>
        <w:pStyle w:val="Ttulo1"/>
      </w:pPr>
      <w:bookmarkStart w:id="11" w:name="_Toc523159896"/>
      <w:r>
        <w:t xml:space="preserve">Use case </w:t>
      </w:r>
      <w:bookmarkEnd w:id="11"/>
      <w:r w:rsidR="001F5BF0">
        <w:t xml:space="preserve">11 List and </w:t>
      </w:r>
      <w:r w:rsidR="00FD69D7">
        <w:t>self-</w:t>
      </w:r>
      <w:r w:rsidR="001F5BF0">
        <w:t xml:space="preserve">assign </w:t>
      </w:r>
      <w:r w:rsidR="00FD69D7">
        <w:t>applications not already assigned</w:t>
      </w:r>
    </w:p>
    <w:p w:rsidR="00016BD0" w:rsidRPr="00FD69D7" w:rsidRDefault="00016BD0" w:rsidP="00016BD0">
      <w:pPr>
        <w:pStyle w:val="Subttulo"/>
        <w:rPr>
          <w:lang w:val="es-ES"/>
        </w:rPr>
      </w:pPr>
      <w:proofErr w:type="spellStart"/>
      <w:r w:rsidRPr="00FD69D7">
        <w:rPr>
          <w:lang w:val="es-ES"/>
        </w:rPr>
        <w:t>Description</w:t>
      </w:r>
      <w:proofErr w:type="spellEnd"/>
    </w:p>
    <w:p w:rsidR="00016BD0" w:rsidRPr="00FD69D7" w:rsidRDefault="00FD69D7" w:rsidP="00071EE9">
      <w:pPr>
        <w:pStyle w:val="Notes"/>
        <w:ind w:left="708" w:hanging="708"/>
        <w:rPr>
          <w:lang w:val="es-ES"/>
        </w:rPr>
      </w:pPr>
      <w:r w:rsidRPr="00FD69D7">
        <w:rPr>
          <w:lang w:val="es-ES"/>
        </w:rPr>
        <w:t xml:space="preserve">Un oficial quiere asignarse solicitudes para realizar preguntas </w:t>
      </w:r>
      <w:r>
        <w:rPr>
          <w:lang w:val="es-ES"/>
        </w:rPr>
        <w:t>o una decisión sobre ella</w:t>
      </w:r>
      <w:r w:rsidR="00016BD0" w:rsidRPr="00FD69D7">
        <w:rPr>
          <w:lang w:val="es-ES"/>
        </w:rPr>
        <w:t>.</w:t>
      </w:r>
    </w:p>
    <w:p w:rsidR="00016BD0" w:rsidRDefault="00016BD0" w:rsidP="00016BD0">
      <w:pPr>
        <w:pStyle w:val="Subttulo"/>
      </w:pPr>
      <w:r>
        <w:t>Access</w:t>
      </w:r>
    </w:p>
    <w:p w:rsidR="00016BD0" w:rsidRPr="00FD69D7" w:rsidRDefault="00FD69D7" w:rsidP="00071EE9">
      <w:pPr>
        <w:pStyle w:val="Notes"/>
        <w:ind w:left="2832" w:hanging="2832"/>
        <w:rPr>
          <w:lang w:val="es-ES"/>
        </w:rPr>
      </w:pPr>
      <w:proofErr w:type="spellStart"/>
      <w:r w:rsidRPr="00D25DD0">
        <w:rPr>
          <w:lang w:val="es-ES"/>
        </w:rPr>
        <w:t>Menu</w:t>
      </w:r>
      <w:proofErr w:type="spellEnd"/>
      <w:r w:rsidRPr="00D25DD0">
        <w:rPr>
          <w:lang w:val="es-ES"/>
        </w:rPr>
        <w:t xml:space="preserve"> principal &gt; Log in &gt; </w:t>
      </w:r>
      <w:proofErr w:type="spellStart"/>
      <w:r w:rsidRPr="00D25DD0">
        <w:rPr>
          <w:lang w:val="es-ES"/>
        </w:rPr>
        <w:t>Menu</w:t>
      </w:r>
      <w:proofErr w:type="spellEnd"/>
      <w:r w:rsidRPr="00D25DD0">
        <w:rPr>
          <w:lang w:val="es-ES"/>
        </w:rPr>
        <w:t xml:space="preserve"> principal &gt; </w:t>
      </w:r>
      <w:r>
        <w:rPr>
          <w:lang w:val="es-ES"/>
        </w:rPr>
        <w:t>Oficial</w:t>
      </w:r>
      <w:r w:rsidRPr="00D25DD0">
        <w:rPr>
          <w:lang w:val="es-ES"/>
        </w:rPr>
        <w:t xml:space="preserve"> &gt; </w:t>
      </w:r>
      <w:r>
        <w:rPr>
          <w:lang w:val="es-ES"/>
        </w:rPr>
        <w:t>Asignar una solicitud</w:t>
      </w:r>
      <w:r w:rsidR="00016BD0" w:rsidRPr="00FD69D7">
        <w:rPr>
          <w:lang w:val="es-ES"/>
        </w:rPr>
        <w:t>.</w:t>
      </w:r>
    </w:p>
    <w:p w:rsidR="00016BD0" w:rsidRDefault="00016BD0" w:rsidP="00071EE9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16BD0" w:rsidTr="00016B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16BD0" w:rsidRPr="00977428" w:rsidRDefault="00016BD0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 w:rsidR="00071EE9"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016BD0" w:rsidRPr="00071EE9" w:rsidTr="0001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6BD0" w:rsidRPr="00977428" w:rsidRDefault="00016BD0" w:rsidP="00016B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6BD0" w:rsidRPr="00071EE9" w:rsidRDefault="00071EE9" w:rsidP="00016BD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071EE9">
              <w:rPr>
                <w:lang w:val="es-ES"/>
              </w:rPr>
              <w:t>Autentificarse como officer1/officer1, acceder a la ruta me</w:t>
            </w:r>
            <w:r>
              <w:rPr>
                <w:lang w:val="es-ES"/>
              </w:rPr>
              <w:t>ncionada y hacer clic sobre ‘Asignar’ en la solicitud que se muestra.</w:t>
            </w:r>
          </w:p>
        </w:tc>
      </w:tr>
      <w:tr w:rsidR="00016BD0" w:rsidRPr="00477055" w:rsidTr="00016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6BD0" w:rsidRPr="00977428" w:rsidRDefault="00016BD0" w:rsidP="00016B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6BD0" w:rsidRPr="00477055" w:rsidRDefault="00477055" w:rsidP="00016B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77055">
              <w:rPr>
                <w:lang w:val="es-ES"/>
              </w:rPr>
              <w:t xml:space="preserve">Tras haberse asignado la solicitud se debe mostrar la página de </w:t>
            </w:r>
            <w:r>
              <w:rPr>
                <w:lang w:val="es-ES"/>
              </w:rPr>
              <w:t xml:space="preserve">detalles </w:t>
            </w:r>
            <w:r>
              <w:rPr>
                <w:lang w:val="es-ES"/>
              </w:rPr>
              <w:lastRenderedPageBreak/>
              <w:t>de la solicitud</w:t>
            </w:r>
            <w:r w:rsidR="00016BD0" w:rsidRPr="00477055">
              <w:rPr>
                <w:lang w:val="es-ES"/>
              </w:rPr>
              <w:t>.</w:t>
            </w:r>
          </w:p>
        </w:tc>
      </w:tr>
      <w:tr w:rsidR="00016BD0" w:rsidTr="0001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6BD0" w:rsidRPr="00977428" w:rsidRDefault="00016BD0" w:rsidP="00016B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6BD0" w:rsidRDefault="00016BD0" w:rsidP="00016BD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  For instance, “The system returned a ‘Cannot commit this operation’ error instead of a ‘Duplicated username’ error”.</w:t>
            </w:r>
          </w:p>
        </w:tc>
      </w:tr>
      <w:tr w:rsidR="00016BD0" w:rsidTr="00016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16BD0" w:rsidRPr="00977428" w:rsidRDefault="00016BD0" w:rsidP="00016B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16BD0" w:rsidRDefault="00016BD0" w:rsidP="00016B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16BD0" w:rsidRDefault="00016BD0" w:rsidP="00016BD0"/>
    <w:p w:rsidR="00016BD0" w:rsidRDefault="00016BD0" w:rsidP="00016BD0">
      <w:pPr>
        <w:pStyle w:val="Ttulo1"/>
      </w:pPr>
      <w:bookmarkStart w:id="12" w:name="_Toc523159897"/>
      <w:r>
        <w:t xml:space="preserve">Use case </w:t>
      </w:r>
      <w:bookmarkEnd w:id="12"/>
      <w:r w:rsidR="00477055">
        <w:t>12 Filter assigned applications</w:t>
      </w:r>
    </w:p>
    <w:p w:rsidR="00016BD0" w:rsidRDefault="00016BD0" w:rsidP="00016BD0">
      <w:pPr>
        <w:pStyle w:val="Subttulo"/>
      </w:pPr>
      <w:r>
        <w:t>Description</w:t>
      </w:r>
    </w:p>
    <w:p w:rsidR="00016BD0" w:rsidRPr="00477055" w:rsidRDefault="00477055" w:rsidP="00016BD0">
      <w:pPr>
        <w:pStyle w:val="Notes"/>
        <w:rPr>
          <w:lang w:val="es-ES"/>
        </w:rPr>
      </w:pPr>
      <w:r w:rsidRPr="00477055">
        <w:rPr>
          <w:lang w:val="es-ES"/>
        </w:rPr>
        <w:t xml:space="preserve">Un oficial quiere listar las solicitudes que tiene asignadas </w:t>
      </w:r>
      <w:r>
        <w:rPr>
          <w:lang w:val="es-ES"/>
        </w:rPr>
        <w:t xml:space="preserve">filtrándolas por el estado de </w:t>
      </w:r>
      <w:proofErr w:type="gramStart"/>
      <w:r>
        <w:rPr>
          <w:lang w:val="es-ES"/>
        </w:rPr>
        <w:t>la misma</w:t>
      </w:r>
      <w:proofErr w:type="gramEnd"/>
      <w:r w:rsidR="00016BD0" w:rsidRPr="00477055">
        <w:rPr>
          <w:lang w:val="es-ES"/>
        </w:rPr>
        <w:t>.</w:t>
      </w:r>
    </w:p>
    <w:p w:rsidR="00016BD0" w:rsidRDefault="00016BD0" w:rsidP="00016BD0">
      <w:pPr>
        <w:pStyle w:val="Subttulo"/>
      </w:pPr>
      <w:r>
        <w:t>Access</w:t>
      </w:r>
    </w:p>
    <w:p w:rsidR="00477055" w:rsidRPr="00D25DD0" w:rsidRDefault="00477055" w:rsidP="00477055">
      <w:pPr>
        <w:pStyle w:val="Notes"/>
        <w:rPr>
          <w:lang w:val="es-ES"/>
        </w:rPr>
      </w:pPr>
      <w:proofErr w:type="spellStart"/>
      <w:r w:rsidRPr="00D25DD0">
        <w:rPr>
          <w:lang w:val="es-ES"/>
        </w:rPr>
        <w:t>Menu</w:t>
      </w:r>
      <w:proofErr w:type="spellEnd"/>
      <w:r w:rsidRPr="00D25DD0">
        <w:rPr>
          <w:lang w:val="es-ES"/>
        </w:rPr>
        <w:t xml:space="preserve"> principal &gt; Log in &gt; </w:t>
      </w:r>
      <w:proofErr w:type="spellStart"/>
      <w:r w:rsidRPr="00D25DD0">
        <w:rPr>
          <w:lang w:val="es-ES"/>
        </w:rPr>
        <w:t>Menu</w:t>
      </w:r>
      <w:proofErr w:type="spellEnd"/>
      <w:r w:rsidRPr="00D25DD0">
        <w:rPr>
          <w:lang w:val="es-ES"/>
        </w:rPr>
        <w:t xml:space="preserve"> principal &gt; </w:t>
      </w:r>
      <w:r>
        <w:rPr>
          <w:lang w:val="es-ES"/>
        </w:rPr>
        <w:t>Oficial</w:t>
      </w:r>
      <w:r w:rsidRPr="00D25DD0">
        <w:rPr>
          <w:lang w:val="es-ES"/>
        </w:rPr>
        <w:t xml:space="preserve"> &gt; Listado</w:t>
      </w:r>
      <w:r>
        <w:rPr>
          <w:lang w:val="es-ES"/>
        </w:rPr>
        <w:t xml:space="preserve"> de solicitudes</w:t>
      </w:r>
      <w:r w:rsidRPr="00D25DD0">
        <w:rPr>
          <w:lang w:val="es-ES"/>
        </w:rPr>
        <w:t>.</w:t>
      </w:r>
    </w:p>
    <w:p w:rsidR="00477055" w:rsidRDefault="00477055" w:rsidP="00477055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77055" w:rsidTr="005443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77055" w:rsidRPr="00977428" w:rsidRDefault="00477055" w:rsidP="0054432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477055" w:rsidRPr="00D25DD0" w:rsidTr="0054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77055" w:rsidRPr="00977428" w:rsidRDefault="00477055" w:rsidP="005443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77055" w:rsidRPr="00D25DD0" w:rsidRDefault="00477055" w:rsidP="0054432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D25DD0">
              <w:rPr>
                <w:lang w:val="es-ES"/>
              </w:rPr>
              <w:t xml:space="preserve">Autentificarse como </w:t>
            </w:r>
            <w:r>
              <w:rPr>
                <w:lang w:val="es-ES"/>
              </w:rPr>
              <w:t>officer</w:t>
            </w:r>
            <w:r w:rsidRPr="00D25DD0">
              <w:rPr>
                <w:lang w:val="es-ES"/>
              </w:rPr>
              <w:t>2/</w:t>
            </w:r>
            <w:r>
              <w:rPr>
                <w:lang w:val="es-ES"/>
              </w:rPr>
              <w:t>officer</w:t>
            </w:r>
            <w:r w:rsidRPr="00D25DD0">
              <w:rPr>
                <w:lang w:val="es-ES"/>
              </w:rPr>
              <w:t>2</w:t>
            </w:r>
            <w:r>
              <w:rPr>
                <w:lang w:val="es-ES"/>
              </w:rPr>
              <w:t xml:space="preserve"> y acceder a dicha ruta</w:t>
            </w:r>
          </w:p>
        </w:tc>
      </w:tr>
      <w:tr w:rsidR="00477055" w:rsidRPr="00D25DD0" w:rsidTr="005443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77055" w:rsidRPr="00977428" w:rsidRDefault="00477055" w:rsidP="005443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77055" w:rsidRPr="00D25DD0" w:rsidRDefault="00477055" w:rsidP="0054432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25DD0">
              <w:rPr>
                <w:lang w:val="es-ES"/>
              </w:rPr>
              <w:t>Debe</w:t>
            </w:r>
            <w:r>
              <w:rPr>
                <w:lang w:val="es-ES"/>
              </w:rPr>
              <w:t>n</w:t>
            </w:r>
            <w:r w:rsidRPr="00D25DD0">
              <w:rPr>
                <w:lang w:val="es-ES"/>
              </w:rPr>
              <w:t xml:space="preserve"> mostrarse </w:t>
            </w:r>
            <w:r>
              <w:rPr>
                <w:lang w:val="es-ES"/>
              </w:rPr>
              <w:t>dos elementos en la lista</w:t>
            </w:r>
            <w:r>
              <w:rPr>
                <w:lang w:val="es-ES"/>
              </w:rPr>
              <w:t>.</w:t>
            </w:r>
          </w:p>
        </w:tc>
      </w:tr>
      <w:tr w:rsidR="00477055" w:rsidTr="0054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77055" w:rsidRPr="00977428" w:rsidRDefault="00477055" w:rsidP="005443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77055" w:rsidRDefault="00477055" w:rsidP="0054432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  For instance, “The system returned a ‘Cannot commit this operation’ error instead of a ‘Duplicated username’ error”.</w:t>
            </w:r>
          </w:p>
        </w:tc>
      </w:tr>
      <w:tr w:rsidR="00477055" w:rsidTr="005443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77055" w:rsidRPr="00977428" w:rsidRDefault="00477055" w:rsidP="005443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77055" w:rsidRDefault="00477055" w:rsidP="0054432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477055" w:rsidRDefault="00477055" w:rsidP="0047705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77055" w:rsidTr="005443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77055" w:rsidRPr="00977428" w:rsidRDefault="00477055" w:rsidP="0054432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477055" w:rsidRPr="00D25DD0" w:rsidTr="0054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77055" w:rsidRPr="00977428" w:rsidRDefault="00477055" w:rsidP="005443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77055" w:rsidRPr="00D25DD0" w:rsidRDefault="00477055" w:rsidP="0054432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D25DD0">
              <w:rPr>
                <w:lang w:val="es-ES"/>
              </w:rPr>
              <w:t xml:space="preserve">Autentificarse como </w:t>
            </w:r>
            <w:r>
              <w:rPr>
                <w:lang w:val="es-ES"/>
              </w:rPr>
              <w:t>officer</w:t>
            </w:r>
            <w:r w:rsidRPr="00D25DD0">
              <w:rPr>
                <w:lang w:val="es-ES"/>
              </w:rPr>
              <w:t>2/</w:t>
            </w:r>
            <w:r>
              <w:rPr>
                <w:lang w:val="es-ES"/>
              </w:rPr>
              <w:t>officer</w:t>
            </w:r>
            <w:r w:rsidRPr="00D25DD0">
              <w:rPr>
                <w:lang w:val="es-ES"/>
              </w:rPr>
              <w:t>2</w:t>
            </w:r>
            <w:r>
              <w:rPr>
                <w:lang w:val="es-ES"/>
              </w:rPr>
              <w:t>, acceder a dicha ruta, seleccionar rechazadas en el desplegable y hacer clic en el botón filtrar</w:t>
            </w:r>
          </w:p>
        </w:tc>
      </w:tr>
      <w:tr w:rsidR="00477055" w:rsidRPr="00D25DD0" w:rsidTr="005443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77055" w:rsidRPr="00977428" w:rsidRDefault="00477055" w:rsidP="005443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77055" w:rsidRPr="00D25DD0" w:rsidRDefault="00477055" w:rsidP="0054432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25DD0">
              <w:rPr>
                <w:lang w:val="es-ES"/>
              </w:rPr>
              <w:t xml:space="preserve">Debe mostrarse </w:t>
            </w:r>
            <w:r>
              <w:rPr>
                <w:lang w:val="es-ES"/>
              </w:rPr>
              <w:t>un elemento en la vista, con visa ‘Rojo’.</w:t>
            </w:r>
          </w:p>
        </w:tc>
      </w:tr>
      <w:tr w:rsidR="00477055" w:rsidTr="0054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77055" w:rsidRPr="00977428" w:rsidRDefault="00477055" w:rsidP="005443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77055" w:rsidRDefault="00477055" w:rsidP="0054432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  For instance, “The system returned a ‘Cannot commit this operation’ error instead of a ‘Duplicated username’ error”.</w:t>
            </w:r>
          </w:p>
        </w:tc>
      </w:tr>
      <w:tr w:rsidR="00477055" w:rsidTr="005443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77055" w:rsidRPr="00977428" w:rsidRDefault="00477055" w:rsidP="005443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77055" w:rsidRDefault="00477055" w:rsidP="0054432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77055" w:rsidRDefault="00477055" w:rsidP="0047705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77055" w:rsidTr="005443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77055" w:rsidRPr="00977428" w:rsidRDefault="00477055" w:rsidP="0054432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477055" w:rsidRPr="00D25DD0" w:rsidTr="0054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77055" w:rsidRPr="00977428" w:rsidRDefault="00477055" w:rsidP="005443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77055" w:rsidRPr="00D25DD0" w:rsidRDefault="00477055" w:rsidP="0054432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D25DD0">
              <w:rPr>
                <w:lang w:val="es-ES"/>
              </w:rPr>
              <w:t>Autentificarse como immigrant2/immigrant2</w:t>
            </w:r>
            <w:r>
              <w:rPr>
                <w:lang w:val="es-ES"/>
              </w:rPr>
              <w:t xml:space="preserve">, acceder a dicha ruta, </w:t>
            </w:r>
            <w:r>
              <w:rPr>
                <w:lang w:val="es-ES"/>
              </w:rPr>
              <w:lastRenderedPageBreak/>
              <w:t>seleccionar en espera en el desplegable y hacer clic en el botón filtrar</w:t>
            </w:r>
          </w:p>
        </w:tc>
      </w:tr>
      <w:tr w:rsidR="00477055" w:rsidRPr="00D25DD0" w:rsidTr="005443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77055" w:rsidRPr="00977428" w:rsidRDefault="00477055" w:rsidP="005443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77055" w:rsidRPr="00D25DD0" w:rsidRDefault="00477055" w:rsidP="0054432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25DD0">
              <w:rPr>
                <w:lang w:val="es-ES"/>
              </w:rPr>
              <w:t xml:space="preserve">Debe mostrarse </w:t>
            </w:r>
            <w:r>
              <w:rPr>
                <w:lang w:val="es-ES"/>
              </w:rPr>
              <w:t>una lista vacía.</w:t>
            </w:r>
          </w:p>
        </w:tc>
      </w:tr>
      <w:tr w:rsidR="00477055" w:rsidTr="0054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77055" w:rsidRPr="00977428" w:rsidRDefault="00477055" w:rsidP="005443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77055" w:rsidRDefault="00477055" w:rsidP="0054432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  For instance, “The system returned a ‘Cannot commit this operation’ error instead of a ‘Duplicated username’ error”.</w:t>
            </w:r>
          </w:p>
        </w:tc>
      </w:tr>
      <w:tr w:rsidR="00477055" w:rsidTr="005443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77055" w:rsidRPr="00977428" w:rsidRDefault="00477055" w:rsidP="005443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77055" w:rsidRDefault="00477055" w:rsidP="0054432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77055" w:rsidRDefault="00477055" w:rsidP="0047705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77055" w:rsidTr="005443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77055" w:rsidRPr="00977428" w:rsidRDefault="00477055" w:rsidP="0054432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4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477055" w:rsidRPr="00D25DD0" w:rsidTr="0054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77055" w:rsidRPr="00977428" w:rsidRDefault="00477055" w:rsidP="005443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77055" w:rsidRPr="00D25DD0" w:rsidRDefault="00477055" w:rsidP="0054432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D25DD0">
              <w:rPr>
                <w:lang w:val="es-ES"/>
              </w:rPr>
              <w:t xml:space="preserve">Autentificarse como </w:t>
            </w:r>
            <w:r>
              <w:rPr>
                <w:lang w:val="es-ES"/>
              </w:rPr>
              <w:t>officer</w:t>
            </w:r>
            <w:r w:rsidRPr="00D25DD0">
              <w:rPr>
                <w:lang w:val="es-ES"/>
              </w:rPr>
              <w:t>2</w:t>
            </w:r>
            <w:r>
              <w:rPr>
                <w:lang w:val="es-ES"/>
              </w:rPr>
              <w:t>/</w:t>
            </w:r>
            <w:r>
              <w:rPr>
                <w:lang w:val="es-ES"/>
              </w:rPr>
              <w:t>officer</w:t>
            </w:r>
            <w:r w:rsidRPr="00D25DD0">
              <w:rPr>
                <w:lang w:val="es-ES"/>
              </w:rPr>
              <w:t>2</w:t>
            </w:r>
            <w:r>
              <w:rPr>
                <w:lang w:val="es-ES"/>
              </w:rPr>
              <w:t>, acceder a dicha ruta, seleccionar aceptados en el desplegable y hacer clic en el botón filtrar</w:t>
            </w:r>
          </w:p>
        </w:tc>
      </w:tr>
      <w:tr w:rsidR="00477055" w:rsidRPr="00D25DD0" w:rsidTr="005443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77055" w:rsidRPr="00977428" w:rsidRDefault="00477055" w:rsidP="005443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77055" w:rsidRPr="00D25DD0" w:rsidRDefault="00477055" w:rsidP="0054432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25DD0">
              <w:rPr>
                <w:lang w:val="es-ES"/>
              </w:rPr>
              <w:t xml:space="preserve">Debe mostrarse </w:t>
            </w:r>
            <w:r>
              <w:rPr>
                <w:lang w:val="es-ES"/>
              </w:rPr>
              <w:t>un elemento en la lista</w:t>
            </w:r>
          </w:p>
        </w:tc>
      </w:tr>
      <w:tr w:rsidR="00477055" w:rsidTr="0054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77055" w:rsidRPr="00977428" w:rsidRDefault="00477055" w:rsidP="005443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77055" w:rsidRDefault="00477055" w:rsidP="0054432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  For instance, “The system returned a ‘Cannot commit this operation’ error instead of a ‘Duplicated username’ error”.</w:t>
            </w:r>
          </w:p>
        </w:tc>
      </w:tr>
      <w:tr w:rsidR="00477055" w:rsidTr="005443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77055" w:rsidRPr="00977428" w:rsidRDefault="00477055" w:rsidP="005443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77055" w:rsidRDefault="00477055" w:rsidP="0054432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16BD0" w:rsidRDefault="00016BD0" w:rsidP="00016BD0"/>
    <w:p w:rsidR="00016BD0" w:rsidRDefault="00016BD0" w:rsidP="00016BD0">
      <w:pPr>
        <w:pStyle w:val="Ttulo1"/>
      </w:pPr>
      <w:bookmarkStart w:id="13" w:name="_Toc523159898"/>
      <w:r>
        <w:t xml:space="preserve">Use case </w:t>
      </w:r>
      <w:bookmarkEnd w:id="13"/>
      <w:r w:rsidR="00C7758F">
        <w:t xml:space="preserve">13 </w:t>
      </w:r>
      <w:r w:rsidR="00AE2013">
        <w:t>Ask a question regarding a self-assigned application</w:t>
      </w:r>
    </w:p>
    <w:p w:rsidR="00016BD0" w:rsidRPr="00AE2013" w:rsidRDefault="00016BD0" w:rsidP="00016BD0">
      <w:pPr>
        <w:pStyle w:val="Subttulo"/>
        <w:rPr>
          <w:lang w:val="es-ES"/>
        </w:rPr>
      </w:pPr>
      <w:proofErr w:type="spellStart"/>
      <w:r w:rsidRPr="00AE2013">
        <w:rPr>
          <w:lang w:val="es-ES"/>
        </w:rPr>
        <w:t>Description</w:t>
      </w:r>
      <w:proofErr w:type="spellEnd"/>
    </w:p>
    <w:p w:rsidR="00016BD0" w:rsidRPr="00AE2013" w:rsidRDefault="00AE2013" w:rsidP="00016BD0">
      <w:pPr>
        <w:pStyle w:val="Notes"/>
        <w:rPr>
          <w:lang w:val="es-ES"/>
        </w:rPr>
      </w:pPr>
      <w:r w:rsidRPr="00AE2013">
        <w:rPr>
          <w:lang w:val="es-ES"/>
        </w:rPr>
        <w:t>Un oficial quiere realizar una pregunta a un inmigrante en una s</w:t>
      </w:r>
      <w:r>
        <w:rPr>
          <w:lang w:val="es-ES"/>
        </w:rPr>
        <w:t>olicitud que tiene asignada</w:t>
      </w:r>
      <w:r w:rsidR="00016BD0" w:rsidRPr="00AE2013">
        <w:rPr>
          <w:lang w:val="es-ES"/>
        </w:rPr>
        <w:t>.</w:t>
      </w:r>
    </w:p>
    <w:p w:rsidR="00016BD0" w:rsidRDefault="00016BD0" w:rsidP="00016BD0">
      <w:pPr>
        <w:pStyle w:val="Subttulo"/>
      </w:pPr>
      <w:r>
        <w:t>Access</w:t>
      </w:r>
    </w:p>
    <w:p w:rsidR="00016BD0" w:rsidRPr="00AE2013" w:rsidRDefault="007A5441" w:rsidP="00016BD0">
      <w:pPr>
        <w:pStyle w:val="Notes"/>
        <w:rPr>
          <w:lang w:val="es-ES"/>
        </w:rPr>
      </w:pPr>
      <w:r w:rsidRPr="00AE2013">
        <w:rPr>
          <w:lang w:val="es-ES"/>
        </w:rPr>
        <w:t>Menú</w:t>
      </w:r>
      <w:r w:rsidR="00AE2013" w:rsidRPr="00AE2013">
        <w:rPr>
          <w:lang w:val="es-ES"/>
        </w:rPr>
        <w:t xml:space="preserve"> principal &gt; Log in &gt; </w:t>
      </w:r>
      <w:r w:rsidRPr="00AE2013">
        <w:rPr>
          <w:lang w:val="es-ES"/>
        </w:rPr>
        <w:t>Menú</w:t>
      </w:r>
      <w:r w:rsidR="00AE2013" w:rsidRPr="00AE2013">
        <w:rPr>
          <w:lang w:val="es-ES"/>
        </w:rPr>
        <w:t xml:space="preserve"> principal &gt; Oficial &gt; Listado de </w:t>
      </w:r>
      <w:r>
        <w:rPr>
          <w:lang w:val="es-ES"/>
        </w:rPr>
        <w:t>solicitudes (</w:t>
      </w:r>
      <w:r w:rsidR="00AE2013">
        <w:rPr>
          <w:lang w:val="es-ES"/>
        </w:rPr>
        <w:t>En espera) &gt; Mostrar</w:t>
      </w:r>
      <w:r w:rsidR="00016BD0" w:rsidRPr="00AE2013">
        <w:rPr>
          <w:lang w:val="es-ES"/>
        </w:rPr>
        <w:t>.</w:t>
      </w:r>
    </w:p>
    <w:p w:rsidR="00016BD0" w:rsidRDefault="00016BD0" w:rsidP="00AE2013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16BD0" w:rsidTr="00016B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16BD0" w:rsidRPr="00977428" w:rsidRDefault="00016BD0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 w:rsidR="00AE2013"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016BD0" w:rsidRPr="007A5441" w:rsidTr="0001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6BD0" w:rsidRPr="00977428" w:rsidRDefault="00016BD0" w:rsidP="00016B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6BD0" w:rsidRPr="007A5441" w:rsidRDefault="007A5441" w:rsidP="00016BD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A5441">
              <w:rPr>
                <w:lang w:val="es-ES"/>
              </w:rPr>
              <w:t>Autentificarse como officer1/officer1, acceder a su listado de s</w:t>
            </w:r>
            <w:r>
              <w:rPr>
                <w:lang w:val="es-ES"/>
              </w:rPr>
              <w:t>olicitudes, seleccionar una que esté en espera, rellenar el campo de “Pregunta” en el final de la página con ‘pregunta’ y hacer clic en el botón guardar</w:t>
            </w:r>
            <w:r w:rsidR="00016BD0" w:rsidRPr="007A5441">
              <w:rPr>
                <w:lang w:val="es-ES"/>
              </w:rPr>
              <w:t>.</w:t>
            </w:r>
          </w:p>
        </w:tc>
      </w:tr>
      <w:tr w:rsidR="00016BD0" w:rsidRPr="007A5441" w:rsidTr="00016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6BD0" w:rsidRPr="00977428" w:rsidRDefault="00016BD0" w:rsidP="00016B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6BD0" w:rsidRPr="007A5441" w:rsidRDefault="007A5441" w:rsidP="00016B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A5441">
              <w:rPr>
                <w:lang w:val="es-ES"/>
              </w:rPr>
              <w:t>Debe actualizarse la página m</w:t>
            </w:r>
            <w:r>
              <w:rPr>
                <w:lang w:val="es-ES"/>
              </w:rPr>
              <w:t>ostrando la pregunta realizada y la hora en el apartado “Preguntas”.</w:t>
            </w:r>
          </w:p>
        </w:tc>
      </w:tr>
      <w:tr w:rsidR="00016BD0" w:rsidTr="0001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6BD0" w:rsidRPr="00977428" w:rsidRDefault="00016BD0" w:rsidP="00016B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6BD0" w:rsidRDefault="00016BD0" w:rsidP="00016BD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what you’ve got when you performed this test. Add screenshots if necessary.  Please, make sure that your description is enough for a developer to repeat what you’ve done, so that he or she can </w:t>
            </w:r>
            <w:r>
              <w:lastRenderedPageBreak/>
              <w:t>correct the problem.  For instance, “The system returned a ‘Cannot commit this operation’ error instead of a ‘Duplicated username’ error”.</w:t>
            </w:r>
          </w:p>
        </w:tc>
      </w:tr>
      <w:tr w:rsidR="00016BD0" w:rsidTr="00016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16BD0" w:rsidRPr="00977428" w:rsidRDefault="00016BD0" w:rsidP="00016B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16BD0" w:rsidRDefault="00016BD0" w:rsidP="00016B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16BD0" w:rsidRDefault="00016BD0" w:rsidP="00016BD0"/>
    <w:p w:rsidR="00016BD0" w:rsidRDefault="00016BD0" w:rsidP="00016BD0">
      <w:pPr>
        <w:pStyle w:val="Ttulo1"/>
      </w:pPr>
      <w:bookmarkStart w:id="14" w:name="_Toc523159899"/>
      <w:r>
        <w:t xml:space="preserve">Use case </w:t>
      </w:r>
      <w:bookmarkEnd w:id="14"/>
      <w:r w:rsidR="007A5441">
        <w:t xml:space="preserve">14 </w:t>
      </w:r>
      <w:proofErr w:type="gramStart"/>
      <w:r w:rsidR="007A5441">
        <w:t>Make a decision</w:t>
      </w:r>
      <w:proofErr w:type="gramEnd"/>
      <w:r w:rsidR="007A5441">
        <w:t xml:space="preserve"> on a self-assigned application</w:t>
      </w:r>
    </w:p>
    <w:p w:rsidR="00016BD0" w:rsidRDefault="00016BD0" w:rsidP="00016BD0">
      <w:pPr>
        <w:pStyle w:val="Subttulo"/>
      </w:pPr>
      <w:r>
        <w:t>Description</w:t>
      </w:r>
    </w:p>
    <w:p w:rsidR="00016BD0" w:rsidRPr="007A5441" w:rsidRDefault="007A5441" w:rsidP="00016BD0">
      <w:pPr>
        <w:pStyle w:val="Notes"/>
        <w:rPr>
          <w:lang w:val="es-ES"/>
        </w:rPr>
      </w:pPr>
      <w:r w:rsidRPr="007A5441">
        <w:rPr>
          <w:lang w:val="es-ES"/>
        </w:rPr>
        <w:t xml:space="preserve">Un oficial quiere tomar una decisión sobre alguna solicitud que </w:t>
      </w:r>
      <w:r>
        <w:rPr>
          <w:lang w:val="es-ES"/>
        </w:rPr>
        <w:t>tiene asignada</w:t>
      </w:r>
      <w:r w:rsidR="00016BD0" w:rsidRPr="007A5441">
        <w:rPr>
          <w:lang w:val="es-ES"/>
        </w:rPr>
        <w:t>.</w:t>
      </w:r>
    </w:p>
    <w:p w:rsidR="00016BD0" w:rsidRDefault="00016BD0" w:rsidP="00016BD0">
      <w:pPr>
        <w:pStyle w:val="Subttulo"/>
      </w:pPr>
      <w:r>
        <w:t>Access</w:t>
      </w:r>
    </w:p>
    <w:p w:rsidR="00016BD0" w:rsidRPr="007A5441" w:rsidRDefault="007A5441" w:rsidP="00016BD0">
      <w:pPr>
        <w:pStyle w:val="Notes"/>
        <w:rPr>
          <w:lang w:val="es-ES"/>
        </w:rPr>
      </w:pPr>
      <w:r w:rsidRPr="00AE2013">
        <w:rPr>
          <w:lang w:val="es-ES"/>
        </w:rPr>
        <w:t xml:space="preserve">Menú principal &gt; Log in &gt; Menú principal &gt; Oficial &gt; Listado de </w:t>
      </w:r>
      <w:r>
        <w:rPr>
          <w:lang w:val="es-ES"/>
        </w:rPr>
        <w:t>solicitudes (En espera) &gt; Mostrar</w:t>
      </w:r>
      <w:r w:rsidR="00016BD0" w:rsidRPr="007A5441">
        <w:rPr>
          <w:lang w:val="es-ES"/>
        </w:rPr>
        <w:t>.</w:t>
      </w:r>
    </w:p>
    <w:p w:rsidR="00016BD0" w:rsidRDefault="00016BD0" w:rsidP="007A5441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16BD0" w:rsidTr="00016B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16BD0" w:rsidRPr="00977428" w:rsidRDefault="00016BD0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 w:rsidR="007A5441"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016BD0" w:rsidRPr="00ED5308" w:rsidTr="0001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6BD0" w:rsidRPr="00977428" w:rsidRDefault="00016BD0" w:rsidP="00016B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6BD0" w:rsidRPr="00ED5308" w:rsidRDefault="007A5441" w:rsidP="00016BD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D5308">
              <w:rPr>
                <w:lang w:val="es-ES"/>
              </w:rPr>
              <w:t>Autentificarse como officer1/officer1</w:t>
            </w:r>
            <w:r w:rsidR="00ED5308" w:rsidRPr="00ED5308">
              <w:rPr>
                <w:lang w:val="es-ES"/>
              </w:rPr>
              <w:t xml:space="preserve"> (</w:t>
            </w:r>
            <w:r w:rsidR="00ED5308">
              <w:rPr>
                <w:lang w:val="es-ES"/>
              </w:rPr>
              <w:t>mirar notas</w:t>
            </w:r>
            <w:r w:rsidR="00ED5308" w:rsidRPr="00ED5308">
              <w:rPr>
                <w:lang w:val="es-ES"/>
              </w:rPr>
              <w:t>)</w:t>
            </w:r>
            <w:r w:rsidR="00ED5308">
              <w:rPr>
                <w:lang w:val="es-ES"/>
              </w:rPr>
              <w:t>, acceder a dicha ruta y seleccionar una solicitud en espera. Entonces en la sección de “Tomar una decisión” hacer clic en el botón guardar sin rellenar el campo de texto ni marcar la opción</w:t>
            </w:r>
            <w:r w:rsidR="00016BD0" w:rsidRPr="00ED5308">
              <w:rPr>
                <w:lang w:val="es-ES"/>
              </w:rPr>
              <w:t>.</w:t>
            </w:r>
          </w:p>
        </w:tc>
      </w:tr>
      <w:tr w:rsidR="00016BD0" w:rsidRPr="00ED5308" w:rsidTr="00016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6BD0" w:rsidRPr="00977428" w:rsidRDefault="00016BD0" w:rsidP="00016B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6BD0" w:rsidRPr="00ED5308" w:rsidRDefault="00ED5308" w:rsidP="00016B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D5308">
              <w:rPr>
                <w:lang w:val="es-ES"/>
              </w:rPr>
              <w:t>Debe mostrarse la misma página y un error</w:t>
            </w:r>
            <w:r w:rsidR="00894550">
              <w:rPr>
                <w:lang w:val="es-ES"/>
              </w:rPr>
              <w:t xml:space="preserve"> diciendo que no se puede dejar vacía la razón del rechazo</w:t>
            </w:r>
            <w:r w:rsidR="00016BD0" w:rsidRPr="00ED5308">
              <w:rPr>
                <w:lang w:val="es-ES"/>
              </w:rPr>
              <w:t>.</w:t>
            </w:r>
          </w:p>
        </w:tc>
      </w:tr>
      <w:tr w:rsidR="00016BD0" w:rsidTr="0001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6BD0" w:rsidRPr="00977428" w:rsidRDefault="00016BD0" w:rsidP="00016B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6BD0" w:rsidRDefault="00016BD0" w:rsidP="00016BD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  For instance, “The system returned a ‘Cannot commit this operation’ error instead of a ‘Duplicated username’ error”.</w:t>
            </w:r>
          </w:p>
        </w:tc>
      </w:tr>
      <w:tr w:rsidR="00016BD0" w:rsidRPr="00ED5308" w:rsidTr="00016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16BD0" w:rsidRPr="00977428" w:rsidRDefault="00016BD0" w:rsidP="00016B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16BD0" w:rsidRPr="00ED5308" w:rsidRDefault="00B41741" w:rsidP="00016B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D5308">
              <w:rPr>
                <w:lang w:val="es-ES"/>
              </w:rPr>
              <w:t>Esas credenciales</w:t>
            </w:r>
            <w:r w:rsidR="00ED5308" w:rsidRPr="00ED5308">
              <w:rPr>
                <w:lang w:val="es-ES"/>
              </w:rPr>
              <w:t xml:space="preserve"> solo son </w:t>
            </w:r>
            <w:r w:rsidR="00894550" w:rsidRPr="00ED5308">
              <w:rPr>
                <w:lang w:val="es-ES"/>
              </w:rPr>
              <w:t>v</w:t>
            </w:r>
            <w:r w:rsidR="00894550">
              <w:rPr>
                <w:lang w:val="es-ES"/>
              </w:rPr>
              <w:t>álidas</w:t>
            </w:r>
            <w:r w:rsidR="00ED5308">
              <w:rPr>
                <w:lang w:val="es-ES"/>
              </w:rPr>
              <w:t xml:space="preserve"> después de hacer el caso 11, en caso contrario usar officer3/officer3</w:t>
            </w:r>
          </w:p>
        </w:tc>
      </w:tr>
    </w:tbl>
    <w:p w:rsidR="00894550" w:rsidRPr="00ED5308" w:rsidRDefault="00894550" w:rsidP="00016BD0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94550" w:rsidTr="005443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94550" w:rsidRPr="00977428" w:rsidRDefault="00894550" w:rsidP="0054432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2</w:t>
            </w:r>
          </w:p>
        </w:tc>
      </w:tr>
      <w:tr w:rsidR="00894550" w:rsidRPr="00ED5308" w:rsidTr="0054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94550" w:rsidRPr="00977428" w:rsidRDefault="00894550" w:rsidP="005443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94550" w:rsidRPr="00ED5308" w:rsidRDefault="00894550" w:rsidP="0054432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D5308">
              <w:rPr>
                <w:lang w:val="es-ES"/>
              </w:rPr>
              <w:t>Autentificarse como officer1/officer1 (</w:t>
            </w:r>
            <w:r>
              <w:rPr>
                <w:lang w:val="es-ES"/>
              </w:rPr>
              <w:t>mirar notas</w:t>
            </w:r>
            <w:r w:rsidRPr="00ED5308">
              <w:rPr>
                <w:lang w:val="es-ES"/>
              </w:rPr>
              <w:t>)</w:t>
            </w:r>
            <w:r>
              <w:rPr>
                <w:lang w:val="es-ES"/>
              </w:rPr>
              <w:t xml:space="preserve">, acceder a dicha ruta y seleccionar una solicitud en espera. Entonces en la sección de “Tomar una decisión” </w:t>
            </w:r>
            <w:r>
              <w:rPr>
                <w:lang w:val="es-ES"/>
              </w:rPr>
              <w:t>marcar la opción aceptar y hacer clic en “Guardar”.</w:t>
            </w:r>
          </w:p>
        </w:tc>
      </w:tr>
      <w:tr w:rsidR="00894550" w:rsidRPr="00ED5308" w:rsidTr="005443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94550" w:rsidRPr="00977428" w:rsidRDefault="00894550" w:rsidP="005443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94550" w:rsidRPr="00ED5308" w:rsidRDefault="00894550" w:rsidP="0054432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D5308">
              <w:rPr>
                <w:lang w:val="es-ES"/>
              </w:rPr>
              <w:t>Debe mostrarse la misma</w:t>
            </w:r>
            <w:r>
              <w:rPr>
                <w:lang w:val="es-ES"/>
              </w:rPr>
              <w:t xml:space="preserve"> página y el estado haber cambiado a “ACCEPTED”</w:t>
            </w:r>
            <w:r w:rsidRPr="00ED5308">
              <w:rPr>
                <w:lang w:val="es-ES"/>
              </w:rPr>
              <w:t>.</w:t>
            </w:r>
          </w:p>
        </w:tc>
      </w:tr>
      <w:tr w:rsidR="00894550" w:rsidTr="0054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94550" w:rsidRPr="00977428" w:rsidRDefault="00894550" w:rsidP="005443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94550" w:rsidRDefault="00894550" w:rsidP="0054432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  For instance, “The system returned a ‘Cannot commit this operation’ error instead of a ‘Duplicated username’ error”.</w:t>
            </w:r>
          </w:p>
        </w:tc>
      </w:tr>
      <w:tr w:rsidR="00894550" w:rsidRPr="00ED5308" w:rsidTr="005443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94550" w:rsidRPr="00977428" w:rsidRDefault="00894550" w:rsidP="005443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94550" w:rsidRPr="00ED5308" w:rsidRDefault="00894550" w:rsidP="0054432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D5308">
              <w:rPr>
                <w:lang w:val="es-ES"/>
              </w:rPr>
              <w:t xml:space="preserve">Esas credenciales solo son </w:t>
            </w:r>
            <w:r w:rsidRPr="00ED5308">
              <w:rPr>
                <w:lang w:val="es-ES"/>
              </w:rPr>
              <w:t>v</w:t>
            </w:r>
            <w:r>
              <w:rPr>
                <w:lang w:val="es-ES"/>
              </w:rPr>
              <w:t>álidas</w:t>
            </w:r>
            <w:r>
              <w:rPr>
                <w:lang w:val="es-ES"/>
              </w:rPr>
              <w:t xml:space="preserve"> después de hacer el caso 11, en caso contrario usar officer3/officer3</w:t>
            </w:r>
          </w:p>
        </w:tc>
      </w:tr>
    </w:tbl>
    <w:p w:rsidR="00016BD0" w:rsidRDefault="00016BD0" w:rsidP="00016BD0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94550" w:rsidTr="005443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94550" w:rsidRPr="00977428" w:rsidRDefault="00894550" w:rsidP="0054432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3</w:t>
            </w:r>
          </w:p>
        </w:tc>
      </w:tr>
      <w:tr w:rsidR="00894550" w:rsidRPr="00ED5308" w:rsidTr="0054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94550" w:rsidRPr="00977428" w:rsidRDefault="00894550" w:rsidP="005443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94550" w:rsidRPr="00ED5308" w:rsidRDefault="00894550" w:rsidP="0054432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D5308">
              <w:rPr>
                <w:lang w:val="es-ES"/>
              </w:rPr>
              <w:t xml:space="preserve">Autentificarse como </w:t>
            </w:r>
            <w:r>
              <w:rPr>
                <w:lang w:val="es-ES"/>
              </w:rPr>
              <w:t>officer3/officer3</w:t>
            </w:r>
            <w:r>
              <w:rPr>
                <w:lang w:val="es-ES"/>
              </w:rPr>
              <w:t xml:space="preserve">, acceder a dicha ruta y seleccionar una solicitud en espera. Entonces en la sección de “Tomar una decisión” </w:t>
            </w:r>
            <w:r>
              <w:rPr>
                <w:lang w:val="es-ES"/>
              </w:rPr>
              <w:t>rellenar el campo de texto con “</w:t>
            </w:r>
            <w:proofErr w:type="spellStart"/>
            <w:r>
              <w:rPr>
                <w:lang w:val="es-ES"/>
              </w:rPr>
              <w:t>Razon</w:t>
            </w:r>
            <w:proofErr w:type="spellEnd"/>
            <w:r>
              <w:rPr>
                <w:lang w:val="es-ES"/>
              </w:rPr>
              <w:t>”</w:t>
            </w:r>
            <w:r>
              <w:rPr>
                <w:lang w:val="es-ES"/>
              </w:rPr>
              <w:t xml:space="preserve"> y hacer clic en “Guardar”.</w:t>
            </w:r>
          </w:p>
        </w:tc>
      </w:tr>
      <w:tr w:rsidR="00894550" w:rsidRPr="00ED5308" w:rsidTr="005443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94550" w:rsidRPr="00977428" w:rsidRDefault="00894550" w:rsidP="005443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94550" w:rsidRPr="00ED5308" w:rsidRDefault="00894550" w:rsidP="0054432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D5308">
              <w:rPr>
                <w:lang w:val="es-ES"/>
              </w:rPr>
              <w:t>Debe mostrarse la misma</w:t>
            </w:r>
            <w:r>
              <w:rPr>
                <w:lang w:val="es-ES"/>
              </w:rPr>
              <w:t xml:space="preserve"> página y el estado haber cambiado a “</w:t>
            </w:r>
            <w:r>
              <w:rPr>
                <w:lang w:val="es-ES"/>
              </w:rPr>
              <w:t>REJECTED</w:t>
            </w:r>
            <w:r>
              <w:rPr>
                <w:lang w:val="es-ES"/>
              </w:rPr>
              <w:t>”</w:t>
            </w:r>
            <w:r>
              <w:rPr>
                <w:lang w:val="es-ES"/>
              </w:rPr>
              <w:t xml:space="preserve"> y debe mostrarse la razón introducida</w:t>
            </w:r>
            <w:r w:rsidRPr="00ED5308">
              <w:rPr>
                <w:lang w:val="es-ES"/>
              </w:rPr>
              <w:t>.</w:t>
            </w:r>
          </w:p>
        </w:tc>
      </w:tr>
      <w:tr w:rsidR="00894550" w:rsidTr="0054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94550" w:rsidRPr="00977428" w:rsidRDefault="00894550" w:rsidP="005443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94550" w:rsidRDefault="00894550" w:rsidP="0054432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  For instance, “The system returned a ‘Cannot commit this operation’ error instead of a ‘Duplicated username’ error”.</w:t>
            </w:r>
          </w:p>
        </w:tc>
      </w:tr>
      <w:tr w:rsidR="00894550" w:rsidRPr="00ED5308" w:rsidTr="005443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94550" w:rsidRPr="00977428" w:rsidRDefault="00894550" w:rsidP="005443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94550" w:rsidRPr="00ED5308" w:rsidRDefault="00894550" w:rsidP="0054432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894550" w:rsidRPr="00ED5308" w:rsidRDefault="00894550" w:rsidP="00016BD0">
      <w:pPr>
        <w:rPr>
          <w:lang w:val="es-ES"/>
        </w:rPr>
      </w:pPr>
    </w:p>
    <w:p w:rsidR="00016BD0" w:rsidRDefault="00016BD0" w:rsidP="00016BD0">
      <w:pPr>
        <w:pStyle w:val="Ttulo1"/>
      </w:pPr>
      <w:bookmarkStart w:id="15" w:name="_Toc523159900"/>
      <w:r>
        <w:t xml:space="preserve">Use case </w:t>
      </w:r>
      <w:bookmarkEnd w:id="15"/>
      <w:r w:rsidR="00894550">
        <w:t>15 Assign an investigator to an immigrant</w:t>
      </w:r>
    </w:p>
    <w:p w:rsidR="00016BD0" w:rsidRDefault="00016BD0" w:rsidP="00016BD0">
      <w:pPr>
        <w:pStyle w:val="Subttulo"/>
      </w:pPr>
      <w:r>
        <w:t>Description</w:t>
      </w:r>
    </w:p>
    <w:p w:rsidR="00016BD0" w:rsidRPr="00894550" w:rsidRDefault="00894550" w:rsidP="00016BD0">
      <w:pPr>
        <w:pStyle w:val="Notes"/>
        <w:rPr>
          <w:lang w:val="es-ES"/>
        </w:rPr>
      </w:pPr>
      <w:r w:rsidRPr="00894550">
        <w:rPr>
          <w:lang w:val="es-ES"/>
        </w:rPr>
        <w:t>Un oficial quiere asignar un investigador a un inmigrante el cua</w:t>
      </w:r>
      <w:r>
        <w:rPr>
          <w:lang w:val="es-ES"/>
        </w:rPr>
        <w:t>l ha realizado una de las solicitudes que tiene asignadas</w:t>
      </w:r>
      <w:r w:rsidR="00016BD0" w:rsidRPr="00894550">
        <w:rPr>
          <w:lang w:val="es-ES"/>
        </w:rPr>
        <w:t>.</w:t>
      </w:r>
    </w:p>
    <w:p w:rsidR="00016BD0" w:rsidRDefault="00016BD0" w:rsidP="00016BD0">
      <w:pPr>
        <w:pStyle w:val="Subttulo"/>
      </w:pPr>
      <w:r>
        <w:t>Access</w:t>
      </w:r>
    </w:p>
    <w:p w:rsidR="00016BD0" w:rsidRPr="00894550" w:rsidRDefault="00894550" w:rsidP="00016BD0">
      <w:pPr>
        <w:pStyle w:val="Notes"/>
        <w:rPr>
          <w:lang w:val="es-ES"/>
        </w:rPr>
      </w:pPr>
      <w:r w:rsidRPr="00AE2013">
        <w:rPr>
          <w:lang w:val="es-ES"/>
        </w:rPr>
        <w:t xml:space="preserve">Menú principal &gt; Log in &gt; Menú principal &gt; Oficial &gt; Listado de </w:t>
      </w:r>
      <w:r>
        <w:rPr>
          <w:lang w:val="es-ES"/>
        </w:rPr>
        <w:t>solicitudes &gt; Mostrar</w:t>
      </w:r>
      <w:r>
        <w:rPr>
          <w:lang w:val="es-ES"/>
        </w:rPr>
        <w:t xml:space="preserve"> &gt; Nombre del inmigrante</w:t>
      </w:r>
      <w:r w:rsidRPr="007A5441">
        <w:rPr>
          <w:lang w:val="es-ES"/>
        </w:rPr>
        <w:t>.</w:t>
      </w:r>
    </w:p>
    <w:p w:rsidR="00016BD0" w:rsidRDefault="00016BD0" w:rsidP="00894550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16BD0" w:rsidTr="00016B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16BD0" w:rsidRPr="00977428" w:rsidRDefault="00016BD0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 w:rsidR="00894550"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016BD0" w:rsidRPr="006A61D9" w:rsidTr="0001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6BD0" w:rsidRPr="00977428" w:rsidRDefault="00016BD0" w:rsidP="00016B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6BD0" w:rsidRPr="006A61D9" w:rsidRDefault="00894550" w:rsidP="00016BD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6A61D9">
              <w:rPr>
                <w:lang w:val="es-ES"/>
              </w:rPr>
              <w:t>Autentificarse como officer1/officer1</w:t>
            </w:r>
            <w:r w:rsidR="006A61D9" w:rsidRPr="006A61D9">
              <w:rPr>
                <w:lang w:val="es-ES"/>
              </w:rPr>
              <w:t>, listar las solicitudes, seleccionar</w:t>
            </w:r>
            <w:r w:rsidR="006A61D9">
              <w:rPr>
                <w:lang w:val="es-ES"/>
              </w:rPr>
              <w:t xml:space="preserve"> una y hacer clic en el nombre del inmigrante</w:t>
            </w:r>
            <w:r w:rsidR="00016BD0" w:rsidRPr="006A61D9">
              <w:rPr>
                <w:lang w:val="es-ES"/>
              </w:rPr>
              <w:t>.</w:t>
            </w:r>
            <w:r w:rsidR="006A61D9">
              <w:rPr>
                <w:lang w:val="es-ES"/>
              </w:rPr>
              <w:t xml:space="preserve"> Una vez en la página del inmigrante seleccionar un investigador del desplegable y hacer clic en el botón correspondiente.</w:t>
            </w:r>
          </w:p>
        </w:tc>
      </w:tr>
      <w:tr w:rsidR="00016BD0" w:rsidRPr="00CF68BB" w:rsidTr="00016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6BD0" w:rsidRPr="00977428" w:rsidRDefault="00016BD0" w:rsidP="00016B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6BD0" w:rsidRPr="00CF68BB" w:rsidRDefault="00CF68BB" w:rsidP="00016B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F68BB">
              <w:rPr>
                <w:lang w:val="es-ES"/>
              </w:rPr>
              <w:t>Debe devolverse a la página principal sin mostrar ningún error</w:t>
            </w:r>
            <w:r w:rsidR="00016BD0" w:rsidRPr="00CF68BB">
              <w:rPr>
                <w:lang w:val="es-ES"/>
              </w:rPr>
              <w:t>.</w:t>
            </w:r>
          </w:p>
        </w:tc>
      </w:tr>
      <w:tr w:rsidR="00016BD0" w:rsidTr="0001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6BD0" w:rsidRPr="00977428" w:rsidRDefault="00016BD0" w:rsidP="00016B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6BD0" w:rsidRDefault="00016BD0" w:rsidP="00016BD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  For instance, “The system returned a ‘Cannot commit this operation’ error instead of a ‘Duplicated username’ error”.</w:t>
            </w:r>
          </w:p>
        </w:tc>
      </w:tr>
      <w:tr w:rsidR="00016BD0" w:rsidRPr="00894550" w:rsidTr="00016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16BD0" w:rsidRPr="00977428" w:rsidRDefault="00016BD0" w:rsidP="00016B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16BD0" w:rsidRPr="00894550" w:rsidRDefault="00894550" w:rsidP="00016B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94550">
              <w:rPr>
                <w:lang w:val="es-ES"/>
              </w:rPr>
              <w:t>Es necesario hacer el caso de uso 11</w:t>
            </w:r>
            <w:r w:rsidR="00016BD0" w:rsidRPr="00894550">
              <w:rPr>
                <w:lang w:val="es-ES"/>
              </w:rPr>
              <w:t>.</w:t>
            </w:r>
          </w:p>
        </w:tc>
      </w:tr>
    </w:tbl>
    <w:p w:rsidR="00016BD0" w:rsidRPr="00894550" w:rsidRDefault="00016BD0" w:rsidP="00016BD0">
      <w:pPr>
        <w:rPr>
          <w:lang w:val="es-ES"/>
        </w:rPr>
      </w:pPr>
    </w:p>
    <w:p w:rsidR="001572DC" w:rsidRPr="00016BD0" w:rsidRDefault="001572DC" w:rsidP="00851F33">
      <w:pPr>
        <w:rPr>
          <w:lang w:val="es-ES"/>
        </w:rPr>
      </w:pPr>
    </w:p>
    <w:p w:rsidR="00B37160" w:rsidRDefault="00A723C5" w:rsidP="00851F33">
      <w:pPr>
        <w:pStyle w:val="Ttulo1"/>
      </w:pPr>
      <w:bookmarkStart w:id="16" w:name="_Toc523159901"/>
      <w:r>
        <w:lastRenderedPageBreak/>
        <w:t>Use case</w:t>
      </w:r>
      <w:r w:rsidR="00B37160">
        <w:t xml:space="preserve"> </w:t>
      </w:r>
      <w:bookmarkEnd w:id="0"/>
      <w:bookmarkEnd w:id="16"/>
      <w:r w:rsidR="00CF68BB">
        <w:t>16 Read the reports of an immigrant</w:t>
      </w:r>
    </w:p>
    <w:p w:rsidR="00B37160" w:rsidRPr="00CF68BB" w:rsidRDefault="00B37160" w:rsidP="00B37160">
      <w:pPr>
        <w:pStyle w:val="Subttulo"/>
        <w:rPr>
          <w:lang w:val="es-ES"/>
        </w:rPr>
      </w:pPr>
      <w:proofErr w:type="spellStart"/>
      <w:r w:rsidRPr="00CF68BB">
        <w:rPr>
          <w:lang w:val="es-ES"/>
        </w:rPr>
        <w:t>Description</w:t>
      </w:r>
      <w:proofErr w:type="spellEnd"/>
    </w:p>
    <w:p w:rsidR="00B37160" w:rsidRPr="00CF68BB" w:rsidRDefault="00CF68BB" w:rsidP="00B37160">
      <w:pPr>
        <w:pStyle w:val="Notes"/>
        <w:rPr>
          <w:lang w:val="es-ES"/>
        </w:rPr>
      </w:pPr>
      <w:r w:rsidRPr="00CF68BB">
        <w:rPr>
          <w:lang w:val="es-ES"/>
        </w:rPr>
        <w:t xml:space="preserve">Un oficial previamente asignó a un investigador a un inmigrante </w:t>
      </w:r>
      <w:r>
        <w:rPr>
          <w:lang w:val="es-ES"/>
        </w:rPr>
        <w:t>y quiere leer los informes que este ha escrito</w:t>
      </w:r>
      <w:r w:rsidR="00C41B21" w:rsidRPr="00CF68BB">
        <w:rPr>
          <w:lang w:val="es-ES"/>
        </w:rPr>
        <w:t>.</w:t>
      </w:r>
    </w:p>
    <w:p w:rsidR="00B37160" w:rsidRDefault="002C7AB2" w:rsidP="00B37160">
      <w:pPr>
        <w:pStyle w:val="Subttulo"/>
      </w:pPr>
      <w:r>
        <w:t>Access</w:t>
      </w:r>
    </w:p>
    <w:p w:rsidR="00CF68BB" w:rsidRPr="00894550" w:rsidRDefault="00CF68BB" w:rsidP="00CF68BB">
      <w:pPr>
        <w:pStyle w:val="Notes"/>
        <w:rPr>
          <w:lang w:val="es-ES"/>
        </w:rPr>
      </w:pPr>
      <w:r w:rsidRPr="00AE2013">
        <w:rPr>
          <w:lang w:val="es-ES"/>
        </w:rPr>
        <w:t xml:space="preserve">Menú principal &gt; Log in &gt; Menú principal &gt; Oficial &gt; Listado de </w:t>
      </w:r>
      <w:r>
        <w:rPr>
          <w:lang w:val="es-ES"/>
        </w:rPr>
        <w:t>solicitudes &gt; Mostrar &gt; Nombre del inmigrante</w:t>
      </w:r>
      <w:r w:rsidRPr="007A5441">
        <w:rPr>
          <w:lang w:val="es-ES"/>
        </w:rPr>
        <w:t>.</w:t>
      </w:r>
    </w:p>
    <w:p w:rsidR="00CF68BB" w:rsidRDefault="00CF68BB" w:rsidP="00CF68BB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F68BB" w:rsidTr="005443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F68BB" w:rsidRPr="00977428" w:rsidRDefault="00CF68BB" w:rsidP="0054432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CF68BB" w:rsidRPr="006A61D9" w:rsidTr="0054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F68BB" w:rsidRPr="00977428" w:rsidRDefault="00CF68BB" w:rsidP="005443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F68BB" w:rsidRPr="006A61D9" w:rsidRDefault="00CF68BB" w:rsidP="0054432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6A61D9">
              <w:rPr>
                <w:lang w:val="es-ES"/>
              </w:rPr>
              <w:t>Autentificarse como officer</w:t>
            </w:r>
            <w:r>
              <w:rPr>
                <w:lang w:val="es-ES"/>
              </w:rPr>
              <w:t>2</w:t>
            </w:r>
            <w:r w:rsidRPr="006A61D9">
              <w:rPr>
                <w:lang w:val="es-ES"/>
              </w:rPr>
              <w:t>/officer</w:t>
            </w:r>
            <w:r>
              <w:rPr>
                <w:lang w:val="es-ES"/>
              </w:rPr>
              <w:t>2</w:t>
            </w:r>
            <w:r w:rsidRPr="006A61D9">
              <w:rPr>
                <w:lang w:val="es-ES"/>
              </w:rPr>
              <w:t>, listar las solicitudes, seleccionar</w:t>
            </w:r>
            <w:r>
              <w:rPr>
                <w:lang w:val="es-ES"/>
              </w:rPr>
              <w:t xml:space="preserve"> una y hacer clic en el nombre del inmigrante</w:t>
            </w:r>
            <w:r w:rsidRPr="006A61D9">
              <w:rPr>
                <w:lang w:val="es-ES"/>
              </w:rPr>
              <w:t>.</w:t>
            </w:r>
            <w:r>
              <w:rPr>
                <w:lang w:val="es-ES"/>
              </w:rPr>
              <w:t xml:space="preserve"> </w:t>
            </w:r>
          </w:p>
        </w:tc>
      </w:tr>
      <w:tr w:rsidR="00CF68BB" w:rsidRPr="00CF68BB" w:rsidTr="005443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F68BB" w:rsidRPr="00977428" w:rsidRDefault="00CF68BB" w:rsidP="005443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F68BB" w:rsidRPr="00CF68BB" w:rsidRDefault="00CF68BB" w:rsidP="0054432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F68BB">
              <w:rPr>
                <w:lang w:val="es-ES"/>
              </w:rPr>
              <w:t>Debe</w:t>
            </w:r>
            <w:r>
              <w:rPr>
                <w:lang w:val="es-ES"/>
              </w:rPr>
              <w:t xml:space="preserve"> aparecer en la sección informes dos líneas, una por cada informe del inmigrante.</w:t>
            </w:r>
          </w:p>
        </w:tc>
      </w:tr>
      <w:tr w:rsidR="00CF68BB" w:rsidTr="0054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F68BB" w:rsidRPr="00977428" w:rsidRDefault="00CF68BB" w:rsidP="005443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F68BB" w:rsidRDefault="00CF68BB" w:rsidP="0054432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  For instance, “The system returned a ‘Cannot commit this operation’ error instead of a ‘Duplicated username’ error”.</w:t>
            </w:r>
          </w:p>
        </w:tc>
      </w:tr>
      <w:tr w:rsidR="00CF68BB" w:rsidRPr="00894550" w:rsidTr="005443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F68BB" w:rsidRPr="00977428" w:rsidRDefault="00CF68BB" w:rsidP="005443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F68BB" w:rsidRPr="00894550" w:rsidRDefault="00CF68BB" w:rsidP="0054432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82427A" w:rsidRPr="00CF68BB" w:rsidRDefault="0082427A" w:rsidP="0082427A">
      <w:pPr>
        <w:rPr>
          <w:lang w:val="es-ES"/>
        </w:rPr>
      </w:pPr>
    </w:p>
    <w:p w:rsidR="00CF68BB" w:rsidRDefault="00CF68BB" w:rsidP="00CF68BB">
      <w:pPr>
        <w:pStyle w:val="Ttulo1"/>
      </w:pPr>
      <w:r>
        <w:t>Use case 1</w:t>
      </w:r>
      <w:r>
        <w:t>7</w:t>
      </w:r>
      <w:r>
        <w:t xml:space="preserve"> </w:t>
      </w:r>
      <w:r>
        <w:t>Create user accounts for new officers</w:t>
      </w:r>
    </w:p>
    <w:p w:rsidR="00CF68BB" w:rsidRPr="00CF68BB" w:rsidRDefault="00CF68BB" w:rsidP="00CF68BB">
      <w:pPr>
        <w:pStyle w:val="Subttulo"/>
        <w:rPr>
          <w:lang w:val="es-ES"/>
        </w:rPr>
      </w:pPr>
      <w:proofErr w:type="spellStart"/>
      <w:r w:rsidRPr="00CF68BB">
        <w:rPr>
          <w:lang w:val="es-ES"/>
        </w:rPr>
        <w:t>Description</w:t>
      </w:r>
      <w:proofErr w:type="spellEnd"/>
    </w:p>
    <w:p w:rsidR="00CF68BB" w:rsidRPr="00CF68BB" w:rsidRDefault="00CF68BB" w:rsidP="00CF68BB">
      <w:pPr>
        <w:pStyle w:val="Notes"/>
        <w:rPr>
          <w:lang w:val="es-ES"/>
        </w:rPr>
      </w:pPr>
      <w:r>
        <w:rPr>
          <w:lang w:val="es-ES"/>
        </w:rPr>
        <w:t>Un administrador quiere crear una cuenta para un nuevo oficial</w:t>
      </w:r>
      <w:r w:rsidRPr="00CF68BB">
        <w:rPr>
          <w:lang w:val="es-ES"/>
        </w:rPr>
        <w:t>.</w:t>
      </w:r>
    </w:p>
    <w:p w:rsidR="00CF68BB" w:rsidRPr="00CF68BB" w:rsidRDefault="00CF68BB" w:rsidP="00CF68BB">
      <w:pPr>
        <w:pStyle w:val="Subttulo"/>
        <w:rPr>
          <w:lang w:val="es-ES"/>
        </w:rPr>
      </w:pPr>
      <w:r w:rsidRPr="00CF68BB">
        <w:rPr>
          <w:lang w:val="es-ES"/>
        </w:rPr>
        <w:t>Access</w:t>
      </w:r>
    </w:p>
    <w:p w:rsidR="00CF68BB" w:rsidRPr="00894550" w:rsidRDefault="00CF68BB" w:rsidP="00CF68BB">
      <w:pPr>
        <w:pStyle w:val="Notes"/>
        <w:rPr>
          <w:lang w:val="es-ES"/>
        </w:rPr>
      </w:pPr>
      <w:r w:rsidRPr="00AE2013">
        <w:rPr>
          <w:lang w:val="es-ES"/>
        </w:rPr>
        <w:t xml:space="preserve">Menú principal &gt; Log in &gt; Menú principal &gt; </w:t>
      </w:r>
      <w:r>
        <w:rPr>
          <w:lang w:val="es-ES"/>
        </w:rPr>
        <w:t>Administrador &gt; Crear oficial</w:t>
      </w:r>
      <w:r w:rsidRPr="007A5441">
        <w:rPr>
          <w:lang w:val="es-ES"/>
        </w:rPr>
        <w:t>.</w:t>
      </w:r>
    </w:p>
    <w:p w:rsidR="00CF68BB" w:rsidRDefault="00CF68BB" w:rsidP="00CF68BB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F68BB" w:rsidTr="005443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F68BB" w:rsidRPr="00977428" w:rsidRDefault="00CF68BB" w:rsidP="0054432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CF68BB" w:rsidRPr="006A61D9" w:rsidTr="0054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F68BB" w:rsidRPr="00977428" w:rsidRDefault="00CF68BB" w:rsidP="005443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F68BB" w:rsidRPr="006A61D9" w:rsidRDefault="00CF68BB" w:rsidP="0054432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utentificarse como </w:t>
            </w:r>
            <w:proofErr w:type="spellStart"/>
            <w:r>
              <w:rPr>
                <w:lang w:val="es-ES"/>
              </w:rPr>
              <w:t>admin</w:t>
            </w:r>
            <w:proofErr w:type="spellEnd"/>
            <w:r>
              <w:rPr>
                <w:lang w:val="es-ES"/>
              </w:rPr>
              <w:t>/</w:t>
            </w:r>
            <w:proofErr w:type="spellStart"/>
            <w:r>
              <w:rPr>
                <w:lang w:val="es-ES"/>
              </w:rPr>
              <w:t>admin</w:t>
            </w:r>
            <w:proofErr w:type="spellEnd"/>
            <w:r>
              <w:rPr>
                <w:lang w:val="es-ES"/>
              </w:rPr>
              <w:t xml:space="preserve"> y acceder a la ruta mencionada, entonces rellenar</w:t>
            </w:r>
            <w:r w:rsidR="002B769D" w:rsidRPr="00EB57FA">
              <w:rPr>
                <w:lang w:val="es-ES"/>
              </w:rPr>
              <w:t xml:space="preserve"> los campos con la</w:t>
            </w:r>
            <w:r w:rsidR="002B769D">
              <w:rPr>
                <w:lang w:val="es-ES"/>
              </w:rPr>
              <w:t xml:space="preserve"> siguiente información</w:t>
            </w:r>
            <w:r w:rsidR="002B769D" w:rsidRPr="00EB57FA">
              <w:rPr>
                <w:lang w:val="es-ES"/>
              </w:rPr>
              <w:t>:</w:t>
            </w:r>
            <w:r w:rsidR="002B769D">
              <w:rPr>
                <w:lang w:val="es-ES"/>
              </w:rPr>
              <w:t xml:space="preserve"> nombre,</w:t>
            </w:r>
            <w:r w:rsidR="002B769D" w:rsidRPr="00EB57FA">
              <w:rPr>
                <w:lang w:val="es-ES"/>
              </w:rPr>
              <w:t xml:space="preserve"> ‘Juan’</w:t>
            </w:r>
            <w:r w:rsidR="002B769D">
              <w:rPr>
                <w:lang w:val="es-ES"/>
              </w:rPr>
              <w:t>, apellidos ‘Pérez’</w:t>
            </w:r>
            <w:r w:rsidR="002B769D" w:rsidRPr="00EB57FA">
              <w:rPr>
                <w:lang w:val="es-ES"/>
              </w:rPr>
              <w:t xml:space="preserve">, </w:t>
            </w:r>
            <w:r w:rsidR="002B769D">
              <w:rPr>
                <w:lang w:val="es-ES"/>
              </w:rPr>
              <w:t>teléfono</w:t>
            </w:r>
            <w:r w:rsidR="002B769D" w:rsidRPr="00EB57FA">
              <w:rPr>
                <w:lang w:val="es-ES"/>
              </w:rPr>
              <w:t xml:space="preserve">: ‘+34 12 34 56’, </w:t>
            </w:r>
            <w:r w:rsidR="002B769D">
              <w:rPr>
                <w:lang w:val="es-ES"/>
              </w:rPr>
              <w:t>dirección</w:t>
            </w:r>
            <w:r w:rsidR="002B769D" w:rsidRPr="00EB57FA">
              <w:rPr>
                <w:lang w:val="es-ES"/>
              </w:rPr>
              <w:t xml:space="preserve">: ‘123 </w:t>
            </w:r>
            <w:proofErr w:type="spellStart"/>
            <w:r w:rsidR="002B769D" w:rsidRPr="00EB57FA">
              <w:rPr>
                <w:lang w:val="es-ES"/>
              </w:rPr>
              <w:t>Fake</w:t>
            </w:r>
            <w:proofErr w:type="spellEnd"/>
            <w:r w:rsidR="002B769D" w:rsidRPr="00EB57FA">
              <w:rPr>
                <w:lang w:val="es-ES"/>
              </w:rPr>
              <w:t xml:space="preserve"> </w:t>
            </w:r>
            <w:proofErr w:type="spellStart"/>
            <w:r w:rsidR="002B769D" w:rsidRPr="00EB57FA">
              <w:rPr>
                <w:lang w:val="es-ES"/>
              </w:rPr>
              <w:t>street</w:t>
            </w:r>
            <w:proofErr w:type="spellEnd"/>
            <w:r w:rsidR="002B769D" w:rsidRPr="00EB57FA">
              <w:rPr>
                <w:lang w:val="es-ES"/>
              </w:rPr>
              <w:t>, VA, USA</w:t>
            </w:r>
            <w:r w:rsidR="002B769D">
              <w:rPr>
                <w:lang w:val="es-ES"/>
              </w:rPr>
              <w:t>’</w:t>
            </w:r>
            <w:r w:rsidR="002B769D" w:rsidRPr="00EB57FA">
              <w:rPr>
                <w:lang w:val="es-ES"/>
              </w:rPr>
              <w:t>,</w:t>
            </w:r>
            <w:r w:rsidR="002B769D">
              <w:rPr>
                <w:lang w:val="es-ES"/>
              </w:rPr>
              <w:t xml:space="preserve"> correo: ‘correo@user.com’,</w:t>
            </w:r>
            <w:r w:rsidR="002B769D" w:rsidRPr="00EB57FA">
              <w:rPr>
                <w:lang w:val="es-ES"/>
              </w:rPr>
              <w:t xml:space="preserve"> </w:t>
            </w:r>
            <w:proofErr w:type="spellStart"/>
            <w:r w:rsidR="002B769D" w:rsidRPr="00EB57FA">
              <w:rPr>
                <w:lang w:val="es-ES"/>
              </w:rPr>
              <w:t>username</w:t>
            </w:r>
            <w:proofErr w:type="spellEnd"/>
            <w:r w:rsidR="002B769D" w:rsidRPr="00EB57FA">
              <w:rPr>
                <w:lang w:val="es-ES"/>
              </w:rPr>
              <w:t>: ‘</w:t>
            </w:r>
            <w:r w:rsidR="002B769D">
              <w:rPr>
                <w:lang w:val="es-ES"/>
              </w:rPr>
              <w:t>officer</w:t>
            </w:r>
            <w:r w:rsidR="002B769D">
              <w:rPr>
                <w:lang w:val="es-ES"/>
              </w:rPr>
              <w:t>123</w:t>
            </w:r>
            <w:r w:rsidR="002B769D" w:rsidRPr="00EB57FA">
              <w:rPr>
                <w:lang w:val="es-ES"/>
              </w:rPr>
              <w:t xml:space="preserve">, </w:t>
            </w:r>
            <w:proofErr w:type="spellStart"/>
            <w:proofErr w:type="gramStart"/>
            <w:r w:rsidR="002B769D" w:rsidRPr="00EB57FA">
              <w:rPr>
                <w:lang w:val="es-ES"/>
              </w:rPr>
              <w:t>password</w:t>
            </w:r>
            <w:proofErr w:type="spellEnd"/>
            <w:proofErr w:type="gramEnd"/>
            <w:r w:rsidR="002B769D" w:rsidRPr="00EB57FA">
              <w:rPr>
                <w:lang w:val="es-ES"/>
              </w:rPr>
              <w:t>: ‘</w:t>
            </w:r>
            <w:r w:rsidR="002B769D">
              <w:rPr>
                <w:lang w:val="es-ES"/>
              </w:rPr>
              <w:t>officer123</w:t>
            </w:r>
            <w:r w:rsidR="002B769D" w:rsidRPr="00EB57FA">
              <w:rPr>
                <w:lang w:val="es-ES"/>
              </w:rPr>
              <w:t>’”</w:t>
            </w:r>
            <w:r w:rsidR="002B769D">
              <w:rPr>
                <w:lang w:val="es-ES"/>
              </w:rPr>
              <w:t xml:space="preserve"> y aceptándose los términos</w:t>
            </w:r>
            <w:r w:rsidR="002B769D" w:rsidRPr="00EB57FA">
              <w:rPr>
                <w:lang w:val="es-ES"/>
              </w:rPr>
              <w:t>.</w:t>
            </w:r>
          </w:p>
        </w:tc>
      </w:tr>
      <w:tr w:rsidR="00CF68BB" w:rsidRPr="00CF68BB" w:rsidTr="005443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F68BB" w:rsidRPr="00977428" w:rsidRDefault="00CF68BB" w:rsidP="005443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F68BB" w:rsidRPr="00CF68BB" w:rsidRDefault="002B769D" w:rsidP="0054432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 devolverse a la pantalla principal sin mostrar error</w:t>
            </w:r>
            <w:r w:rsidR="00CF68BB">
              <w:rPr>
                <w:lang w:val="es-ES"/>
              </w:rPr>
              <w:t>.</w:t>
            </w:r>
          </w:p>
        </w:tc>
      </w:tr>
      <w:tr w:rsidR="00CF68BB" w:rsidTr="0054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F68BB" w:rsidRPr="00977428" w:rsidRDefault="00CF68BB" w:rsidP="005443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F68BB" w:rsidRDefault="00CF68BB" w:rsidP="0054432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what you’ve got when you performed this test. Add screenshots if necessary.  Please, make sure that your description is </w:t>
            </w:r>
            <w:r>
              <w:lastRenderedPageBreak/>
              <w:t>enough for a developer to repeat what you’ve done, so that he or she can correct the problem.  For instance, “The system returned a ‘Cannot commit this operation’ error instead of a ‘Duplicated username’ error”.</w:t>
            </w:r>
          </w:p>
        </w:tc>
      </w:tr>
      <w:tr w:rsidR="00CF68BB" w:rsidRPr="00894550" w:rsidTr="005443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F68BB" w:rsidRPr="00977428" w:rsidRDefault="00CF68BB" w:rsidP="005443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F68BB" w:rsidRPr="00894550" w:rsidRDefault="00CF68BB" w:rsidP="0054432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CF68BB" w:rsidRPr="00CF68BB" w:rsidRDefault="00CF68BB" w:rsidP="00CF68BB">
      <w:pPr>
        <w:rPr>
          <w:lang w:val="es-ES"/>
        </w:rPr>
      </w:pPr>
    </w:p>
    <w:p w:rsidR="002B769D" w:rsidRDefault="002B769D" w:rsidP="002B769D">
      <w:pPr>
        <w:pStyle w:val="Ttulo1"/>
      </w:pPr>
      <w:r>
        <w:t>Use case 1</w:t>
      </w:r>
      <w:r>
        <w:t>8</w:t>
      </w:r>
      <w:r>
        <w:t xml:space="preserve"> Create user accounts for new </w:t>
      </w:r>
      <w:r>
        <w:t>investigators</w:t>
      </w:r>
    </w:p>
    <w:p w:rsidR="002B769D" w:rsidRPr="00CF68BB" w:rsidRDefault="002B769D" w:rsidP="002B769D">
      <w:pPr>
        <w:pStyle w:val="Subttulo"/>
        <w:rPr>
          <w:lang w:val="es-ES"/>
        </w:rPr>
      </w:pPr>
      <w:proofErr w:type="spellStart"/>
      <w:r w:rsidRPr="00CF68BB">
        <w:rPr>
          <w:lang w:val="es-ES"/>
        </w:rPr>
        <w:t>Description</w:t>
      </w:r>
      <w:proofErr w:type="spellEnd"/>
    </w:p>
    <w:p w:rsidR="002B769D" w:rsidRPr="00CF68BB" w:rsidRDefault="002B769D" w:rsidP="002B769D">
      <w:pPr>
        <w:pStyle w:val="Notes"/>
        <w:rPr>
          <w:lang w:val="es-ES"/>
        </w:rPr>
      </w:pPr>
      <w:r>
        <w:rPr>
          <w:lang w:val="es-ES"/>
        </w:rPr>
        <w:t xml:space="preserve">Un administrador quiere crear una cuenta para un nuevo </w:t>
      </w:r>
      <w:r>
        <w:rPr>
          <w:lang w:val="es-ES"/>
        </w:rPr>
        <w:t>investigador</w:t>
      </w:r>
      <w:r w:rsidRPr="00CF68BB">
        <w:rPr>
          <w:lang w:val="es-ES"/>
        </w:rPr>
        <w:t>.</w:t>
      </w:r>
    </w:p>
    <w:p w:rsidR="002B769D" w:rsidRPr="00CF68BB" w:rsidRDefault="002B769D" w:rsidP="002B769D">
      <w:pPr>
        <w:pStyle w:val="Subttulo"/>
        <w:rPr>
          <w:lang w:val="es-ES"/>
        </w:rPr>
      </w:pPr>
      <w:r w:rsidRPr="00CF68BB">
        <w:rPr>
          <w:lang w:val="es-ES"/>
        </w:rPr>
        <w:t>Access</w:t>
      </w:r>
    </w:p>
    <w:p w:rsidR="002B769D" w:rsidRPr="00894550" w:rsidRDefault="002B769D" w:rsidP="002B769D">
      <w:pPr>
        <w:pStyle w:val="Notes"/>
        <w:rPr>
          <w:lang w:val="es-ES"/>
        </w:rPr>
      </w:pPr>
      <w:r w:rsidRPr="00AE2013">
        <w:rPr>
          <w:lang w:val="es-ES"/>
        </w:rPr>
        <w:t xml:space="preserve">Menú principal &gt; Log in &gt; Menú principal &gt; </w:t>
      </w:r>
      <w:r>
        <w:rPr>
          <w:lang w:val="es-ES"/>
        </w:rPr>
        <w:t xml:space="preserve">Administrador &gt; Crear </w:t>
      </w:r>
      <w:r>
        <w:rPr>
          <w:lang w:val="es-ES"/>
        </w:rPr>
        <w:t>investigador</w:t>
      </w:r>
      <w:r w:rsidRPr="007A5441">
        <w:rPr>
          <w:lang w:val="es-ES"/>
        </w:rPr>
        <w:t>.</w:t>
      </w:r>
    </w:p>
    <w:p w:rsidR="002B769D" w:rsidRDefault="002B769D" w:rsidP="002B769D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B769D" w:rsidTr="005443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B769D" w:rsidRPr="00977428" w:rsidRDefault="002B769D" w:rsidP="0054432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2B769D" w:rsidRPr="006A61D9" w:rsidTr="0054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B769D" w:rsidRPr="00977428" w:rsidRDefault="002B769D" w:rsidP="005443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B769D" w:rsidRPr="006A61D9" w:rsidRDefault="002B769D" w:rsidP="0054432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utentificarse como </w:t>
            </w:r>
            <w:proofErr w:type="spellStart"/>
            <w:r>
              <w:rPr>
                <w:lang w:val="es-ES"/>
              </w:rPr>
              <w:t>admin</w:t>
            </w:r>
            <w:proofErr w:type="spellEnd"/>
            <w:r>
              <w:rPr>
                <w:lang w:val="es-ES"/>
              </w:rPr>
              <w:t>/</w:t>
            </w:r>
            <w:proofErr w:type="spellStart"/>
            <w:r>
              <w:rPr>
                <w:lang w:val="es-ES"/>
              </w:rPr>
              <w:t>admin</w:t>
            </w:r>
            <w:proofErr w:type="spellEnd"/>
            <w:r>
              <w:rPr>
                <w:lang w:val="es-ES"/>
              </w:rPr>
              <w:t xml:space="preserve"> y acceder a la ruta mencionada, entonces rellenar</w:t>
            </w:r>
            <w:r w:rsidRPr="00EB57FA">
              <w:rPr>
                <w:lang w:val="es-ES"/>
              </w:rPr>
              <w:t xml:space="preserve"> los campos con la</w:t>
            </w:r>
            <w:r>
              <w:rPr>
                <w:lang w:val="es-ES"/>
              </w:rPr>
              <w:t xml:space="preserve"> siguiente información</w:t>
            </w:r>
            <w:r w:rsidRPr="00EB57FA">
              <w:rPr>
                <w:lang w:val="es-ES"/>
              </w:rPr>
              <w:t>:</w:t>
            </w:r>
            <w:r>
              <w:rPr>
                <w:lang w:val="es-ES"/>
              </w:rPr>
              <w:t xml:space="preserve"> nombre,</w:t>
            </w:r>
            <w:r w:rsidRPr="00EB57FA">
              <w:rPr>
                <w:lang w:val="es-ES"/>
              </w:rPr>
              <w:t xml:space="preserve"> ‘Juan’</w:t>
            </w:r>
            <w:r>
              <w:rPr>
                <w:lang w:val="es-ES"/>
              </w:rPr>
              <w:t>, apellidos ‘Pérez’</w:t>
            </w:r>
            <w:r w:rsidRPr="00EB57FA">
              <w:rPr>
                <w:lang w:val="es-ES"/>
              </w:rPr>
              <w:t xml:space="preserve">, </w:t>
            </w:r>
            <w:r>
              <w:rPr>
                <w:lang w:val="es-ES"/>
              </w:rPr>
              <w:t>teléfono</w:t>
            </w:r>
            <w:r w:rsidRPr="00EB57FA">
              <w:rPr>
                <w:lang w:val="es-ES"/>
              </w:rPr>
              <w:t xml:space="preserve">: ‘+34 12 34 56’, </w:t>
            </w:r>
            <w:r>
              <w:rPr>
                <w:lang w:val="es-ES"/>
              </w:rPr>
              <w:t>dirección</w:t>
            </w:r>
            <w:r w:rsidRPr="00EB57FA">
              <w:rPr>
                <w:lang w:val="es-ES"/>
              </w:rPr>
              <w:t xml:space="preserve">: ‘123 </w:t>
            </w:r>
            <w:proofErr w:type="spellStart"/>
            <w:r w:rsidRPr="00EB57FA">
              <w:rPr>
                <w:lang w:val="es-ES"/>
              </w:rPr>
              <w:t>Fake</w:t>
            </w:r>
            <w:proofErr w:type="spellEnd"/>
            <w:r w:rsidRPr="00EB57FA">
              <w:rPr>
                <w:lang w:val="es-ES"/>
              </w:rPr>
              <w:t xml:space="preserve"> </w:t>
            </w:r>
            <w:proofErr w:type="spellStart"/>
            <w:r w:rsidRPr="00EB57FA">
              <w:rPr>
                <w:lang w:val="es-ES"/>
              </w:rPr>
              <w:t>street</w:t>
            </w:r>
            <w:proofErr w:type="spellEnd"/>
            <w:r w:rsidRPr="00EB57FA">
              <w:rPr>
                <w:lang w:val="es-ES"/>
              </w:rPr>
              <w:t>, VA, USA</w:t>
            </w:r>
            <w:r>
              <w:rPr>
                <w:lang w:val="es-ES"/>
              </w:rPr>
              <w:t>’</w:t>
            </w:r>
            <w:r w:rsidRPr="00EB57FA">
              <w:rPr>
                <w:lang w:val="es-ES"/>
              </w:rPr>
              <w:t>,</w:t>
            </w:r>
            <w:r>
              <w:rPr>
                <w:lang w:val="es-ES"/>
              </w:rPr>
              <w:t xml:space="preserve"> correo: ‘correo@user.com’,</w:t>
            </w:r>
            <w:r w:rsidRPr="00EB57FA">
              <w:rPr>
                <w:lang w:val="es-ES"/>
              </w:rPr>
              <w:t xml:space="preserve"> </w:t>
            </w:r>
            <w:proofErr w:type="spellStart"/>
            <w:r w:rsidRPr="00EB57FA">
              <w:rPr>
                <w:lang w:val="es-ES"/>
              </w:rPr>
              <w:t>username</w:t>
            </w:r>
            <w:proofErr w:type="spellEnd"/>
            <w:r w:rsidRPr="00EB57FA">
              <w:rPr>
                <w:lang w:val="es-ES"/>
              </w:rPr>
              <w:t>: ‘</w:t>
            </w:r>
            <w:r>
              <w:rPr>
                <w:lang w:val="es-ES"/>
              </w:rPr>
              <w:t>invest</w:t>
            </w:r>
            <w:r>
              <w:rPr>
                <w:lang w:val="es-ES"/>
              </w:rPr>
              <w:t>123</w:t>
            </w:r>
            <w:r w:rsidRPr="00EB57FA">
              <w:rPr>
                <w:lang w:val="es-ES"/>
              </w:rPr>
              <w:t xml:space="preserve">, </w:t>
            </w:r>
            <w:proofErr w:type="spellStart"/>
            <w:r w:rsidRPr="00EB57FA">
              <w:rPr>
                <w:lang w:val="es-ES"/>
              </w:rPr>
              <w:t>password</w:t>
            </w:r>
            <w:proofErr w:type="spellEnd"/>
            <w:r w:rsidRPr="00EB57FA">
              <w:rPr>
                <w:lang w:val="es-ES"/>
              </w:rPr>
              <w:t>: ‘</w:t>
            </w:r>
            <w:r>
              <w:rPr>
                <w:lang w:val="es-ES"/>
              </w:rPr>
              <w:t>invest</w:t>
            </w:r>
            <w:bookmarkStart w:id="17" w:name="_GoBack"/>
            <w:bookmarkEnd w:id="17"/>
            <w:r>
              <w:rPr>
                <w:lang w:val="es-ES"/>
              </w:rPr>
              <w:t>123</w:t>
            </w:r>
            <w:r w:rsidRPr="00EB57FA">
              <w:rPr>
                <w:lang w:val="es-ES"/>
              </w:rPr>
              <w:t>’”</w:t>
            </w:r>
            <w:r>
              <w:rPr>
                <w:lang w:val="es-ES"/>
              </w:rPr>
              <w:t xml:space="preserve"> y aceptándose los términos</w:t>
            </w:r>
            <w:r w:rsidRPr="00EB57FA">
              <w:rPr>
                <w:lang w:val="es-ES"/>
              </w:rPr>
              <w:t>.</w:t>
            </w:r>
          </w:p>
        </w:tc>
      </w:tr>
      <w:tr w:rsidR="002B769D" w:rsidRPr="00CF68BB" w:rsidTr="005443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B769D" w:rsidRPr="00977428" w:rsidRDefault="002B769D" w:rsidP="005443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B769D" w:rsidRPr="00CF68BB" w:rsidRDefault="002B769D" w:rsidP="0054432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 devolverse a la pantalla principal sin mostrar error.</w:t>
            </w:r>
          </w:p>
        </w:tc>
      </w:tr>
      <w:tr w:rsidR="002B769D" w:rsidTr="0054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B769D" w:rsidRPr="00977428" w:rsidRDefault="002B769D" w:rsidP="005443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B769D" w:rsidRDefault="002B769D" w:rsidP="0054432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  For instance, “The system returned a ‘Cannot commit this operation’ error instead of a ‘Duplicated username’ error”.</w:t>
            </w:r>
          </w:p>
        </w:tc>
      </w:tr>
      <w:tr w:rsidR="002B769D" w:rsidRPr="00894550" w:rsidTr="005443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B769D" w:rsidRPr="00977428" w:rsidRDefault="002B769D" w:rsidP="005443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B769D" w:rsidRPr="00894550" w:rsidRDefault="002B769D" w:rsidP="0054432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2B769D" w:rsidRPr="00CF68BB" w:rsidRDefault="002B769D" w:rsidP="002B769D">
      <w:pPr>
        <w:rPr>
          <w:lang w:val="es-ES"/>
        </w:rPr>
      </w:pPr>
    </w:p>
    <w:p w:rsidR="000331D4" w:rsidRPr="00B37160" w:rsidRDefault="000331D4" w:rsidP="00B37160"/>
    <w:sectPr w:rsidR="000331D4" w:rsidRPr="00B371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100"/>
    <w:rsid w:val="00016BD0"/>
    <w:rsid w:val="00024570"/>
    <w:rsid w:val="000331D4"/>
    <w:rsid w:val="00064680"/>
    <w:rsid w:val="00071EE9"/>
    <w:rsid w:val="00104095"/>
    <w:rsid w:val="00110D84"/>
    <w:rsid w:val="00110FA2"/>
    <w:rsid w:val="001572DC"/>
    <w:rsid w:val="001A1190"/>
    <w:rsid w:val="001E4203"/>
    <w:rsid w:val="001F385D"/>
    <w:rsid w:val="001F5BF0"/>
    <w:rsid w:val="00254A53"/>
    <w:rsid w:val="002B769D"/>
    <w:rsid w:val="002C7AB2"/>
    <w:rsid w:val="0034097E"/>
    <w:rsid w:val="00367E07"/>
    <w:rsid w:val="003D72E1"/>
    <w:rsid w:val="00460E72"/>
    <w:rsid w:val="00477055"/>
    <w:rsid w:val="0059780D"/>
    <w:rsid w:val="005C33A2"/>
    <w:rsid w:val="005D1100"/>
    <w:rsid w:val="00606435"/>
    <w:rsid w:val="006330C8"/>
    <w:rsid w:val="006346A1"/>
    <w:rsid w:val="006A61D9"/>
    <w:rsid w:val="006C3062"/>
    <w:rsid w:val="006F2BD1"/>
    <w:rsid w:val="007409EC"/>
    <w:rsid w:val="007A5441"/>
    <w:rsid w:val="007B62AD"/>
    <w:rsid w:val="0082427A"/>
    <w:rsid w:val="00851F33"/>
    <w:rsid w:val="00894550"/>
    <w:rsid w:val="008C1C96"/>
    <w:rsid w:val="00976C04"/>
    <w:rsid w:val="00977428"/>
    <w:rsid w:val="009E7806"/>
    <w:rsid w:val="00A723C5"/>
    <w:rsid w:val="00AB17FA"/>
    <w:rsid w:val="00AE2013"/>
    <w:rsid w:val="00B37160"/>
    <w:rsid w:val="00B37E75"/>
    <w:rsid w:val="00B41741"/>
    <w:rsid w:val="00BA6CF2"/>
    <w:rsid w:val="00BF43CF"/>
    <w:rsid w:val="00C41B21"/>
    <w:rsid w:val="00C7758F"/>
    <w:rsid w:val="00CF68BB"/>
    <w:rsid w:val="00D1002D"/>
    <w:rsid w:val="00D25DD0"/>
    <w:rsid w:val="00D574E7"/>
    <w:rsid w:val="00DB775F"/>
    <w:rsid w:val="00EB57FA"/>
    <w:rsid w:val="00EB7926"/>
    <w:rsid w:val="00ED5308"/>
    <w:rsid w:val="00FD69D7"/>
    <w:rsid w:val="00FE0DD2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FF064"/>
  <w15:docId w15:val="{3A8F3A3D-3EC8-41EB-ADDB-942FE8F57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31D4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C41B21"/>
    <w:rPr>
      <w:rFonts w:ascii="Comic Sans MS" w:hAnsi="Comic Sans MS"/>
      <w:i/>
      <w:color w:val="4A442A" w:themeColor="background2" w:themeShade="4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977428"/>
    <w:rPr>
      <w:b/>
      <w:bCs/>
    </w:rPr>
  </w:style>
  <w:style w:type="paragraph" w:styleId="Sinespaciado">
    <w:name w:val="No Spacing"/>
    <w:uiPriority w:val="1"/>
    <w:qFormat/>
    <w:rsid w:val="002B769D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1E6F5-50F9-4056-A782-5B4A56C91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5</TotalTime>
  <Pages>18</Pages>
  <Words>4205</Words>
  <Characters>25361</Characters>
  <Application>Microsoft Office Word</Application>
  <DocSecurity>0</DocSecurity>
  <Lines>3623</Lines>
  <Paragraphs>6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28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Manolo Herrera Avila</cp:lastModifiedBy>
  <cp:revision>30</cp:revision>
  <dcterms:created xsi:type="dcterms:W3CDTF">2014-03-29T15:34:00Z</dcterms:created>
  <dcterms:modified xsi:type="dcterms:W3CDTF">2018-08-28T01:34:00Z</dcterms:modified>
</cp:coreProperties>
</file>